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838" w:rsidRPr="00CF33E3" w:rsidRDefault="00677625" w:rsidP="005A1328">
      <w:pPr>
        <w:ind w:left="993" w:firstLine="141"/>
        <w:jc w:val="center"/>
        <w:rPr>
          <w:b/>
          <w:lang w:val="hu-HU"/>
        </w:rPr>
      </w:pPr>
      <w:r w:rsidRPr="00CF33E3">
        <w:rPr>
          <w:b/>
          <w:lang w:val="hu-HU"/>
        </w:rPr>
        <w:t>Igazolás</w:t>
      </w:r>
      <w:r w:rsidR="00D03838" w:rsidRPr="00CF33E3">
        <w:rPr>
          <w:b/>
          <w:lang w:val="hu-HU"/>
        </w:rPr>
        <w:t xml:space="preserve"> </w:t>
      </w:r>
      <w:r w:rsidR="00CF33E3">
        <w:rPr>
          <w:b/>
          <w:lang w:val="hu-HU"/>
        </w:rPr>
        <w:t xml:space="preserve">TB </w:t>
      </w:r>
      <w:proofErr w:type="gramStart"/>
      <w:r w:rsidR="00CF33E3">
        <w:rPr>
          <w:b/>
          <w:lang w:val="hu-HU"/>
        </w:rPr>
        <w:t>finanszírozott</w:t>
      </w:r>
      <w:proofErr w:type="gramEnd"/>
      <w:r w:rsidR="00CF33E3">
        <w:rPr>
          <w:b/>
          <w:lang w:val="hu-HU"/>
        </w:rPr>
        <w:t xml:space="preserve"> szolgáltatásban történő munkavégzésről</w:t>
      </w:r>
    </w:p>
    <w:p w:rsidR="00303E3C" w:rsidRPr="007335B3" w:rsidRDefault="00303E3C" w:rsidP="00303E3C">
      <w:pPr>
        <w:tabs>
          <w:tab w:val="left" w:pos="10773"/>
        </w:tabs>
        <w:ind w:left="1134"/>
        <w:jc w:val="center"/>
        <w:rPr>
          <w:sz w:val="22"/>
          <w:szCs w:val="22"/>
          <w:lang w:val="hu-HU"/>
        </w:rPr>
      </w:pPr>
      <w:proofErr w:type="spellStart"/>
      <w:r w:rsidRPr="007335B3">
        <w:rPr>
          <w:sz w:val="22"/>
          <w:szCs w:val="22"/>
          <w:lang w:val="hu-HU"/>
        </w:rPr>
        <w:t>Markusovszky</w:t>
      </w:r>
      <w:proofErr w:type="spellEnd"/>
      <w:r w:rsidRPr="007335B3">
        <w:rPr>
          <w:sz w:val="22"/>
          <w:szCs w:val="22"/>
          <w:lang w:val="hu-HU"/>
        </w:rPr>
        <w:t xml:space="preserve"> Lajos,</w:t>
      </w:r>
      <w:r w:rsidR="00DD7F54" w:rsidRPr="007335B3">
        <w:rPr>
          <w:sz w:val="22"/>
          <w:szCs w:val="22"/>
          <w:lang w:val="hu-HU"/>
        </w:rPr>
        <w:t xml:space="preserve"> Hiányszakma,</w:t>
      </w:r>
      <w:r w:rsidRPr="007335B3">
        <w:rPr>
          <w:sz w:val="22"/>
          <w:szCs w:val="22"/>
          <w:lang w:val="hu-HU"/>
        </w:rPr>
        <w:t xml:space="preserve"> Gábor Aurél, Méhes Károly</w:t>
      </w:r>
      <w:r w:rsidR="00473C9B" w:rsidRPr="007335B3">
        <w:rPr>
          <w:sz w:val="22"/>
          <w:szCs w:val="22"/>
          <w:lang w:val="hu-HU"/>
        </w:rPr>
        <w:t xml:space="preserve"> és Than Károly</w:t>
      </w:r>
      <w:r w:rsidRPr="007335B3">
        <w:rPr>
          <w:sz w:val="22"/>
          <w:szCs w:val="22"/>
          <w:lang w:val="hu-HU"/>
        </w:rPr>
        <w:t xml:space="preserve"> Ösztöndíjban részesült szakorvosok és szakgyógyszerészek számára</w:t>
      </w:r>
      <w:r w:rsidR="00496865">
        <w:rPr>
          <w:sz w:val="22"/>
          <w:szCs w:val="22"/>
          <w:lang w:val="hu-HU"/>
        </w:rPr>
        <w:t xml:space="preserve"> – </w:t>
      </w:r>
      <w:r w:rsidR="00496865" w:rsidRPr="00496865">
        <w:rPr>
          <w:b/>
          <w:sz w:val="22"/>
          <w:szCs w:val="22"/>
          <w:lang w:val="hu-HU"/>
        </w:rPr>
        <w:t>megfelelő aláhúzandó</w:t>
      </w:r>
    </w:p>
    <w:p w:rsidR="00BA2F02" w:rsidRPr="00CF33E3" w:rsidRDefault="00BA2F02" w:rsidP="004033AB">
      <w:pPr>
        <w:ind w:left="1134" w:right="1107"/>
        <w:jc w:val="both"/>
        <w:rPr>
          <w:b/>
          <w:sz w:val="22"/>
          <w:szCs w:val="22"/>
          <w:lang w:val="hu-HU"/>
        </w:rPr>
      </w:pPr>
      <w:r w:rsidRPr="00CF33E3">
        <w:rPr>
          <w:b/>
          <w:sz w:val="22"/>
          <w:szCs w:val="22"/>
          <w:lang w:val="hu-HU"/>
        </w:rPr>
        <w:t>Munkáltató adatai: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5"/>
        <w:gridCol w:w="4014"/>
      </w:tblGrid>
      <w:tr w:rsidR="00CF4730" w:rsidRPr="00CF33E3" w:rsidTr="0037312D">
        <w:tc>
          <w:tcPr>
            <w:tcW w:w="5353" w:type="dxa"/>
          </w:tcPr>
          <w:p w:rsidR="00CF4730" w:rsidRPr="00CF33E3" w:rsidRDefault="00CF4730" w:rsidP="00CF4730">
            <w:pPr>
              <w:jc w:val="both"/>
              <w:rPr>
                <w:sz w:val="22"/>
                <w:szCs w:val="22"/>
                <w:lang w:val="hu-HU"/>
              </w:rPr>
            </w:pPr>
            <w:r w:rsidRPr="00CF33E3">
              <w:rPr>
                <w:sz w:val="22"/>
                <w:szCs w:val="22"/>
                <w:lang w:val="hu-HU"/>
              </w:rPr>
              <w:t xml:space="preserve">Munkáltató </w:t>
            </w:r>
            <w:r w:rsidR="00820CBB">
              <w:rPr>
                <w:sz w:val="22"/>
                <w:szCs w:val="22"/>
                <w:lang w:val="hu-HU"/>
              </w:rPr>
              <w:t xml:space="preserve">/ Munkavégzés helye </w:t>
            </w:r>
            <w:r w:rsidRPr="00CF33E3">
              <w:rPr>
                <w:sz w:val="22"/>
                <w:szCs w:val="22"/>
                <w:lang w:val="hu-HU"/>
              </w:rPr>
              <w:t>megnevezése:</w:t>
            </w:r>
            <w:r w:rsidRPr="00CF33E3">
              <w:rPr>
                <w:sz w:val="22"/>
                <w:szCs w:val="22"/>
                <w:lang w:val="hu-HU"/>
              </w:rPr>
              <w:tab/>
            </w:r>
          </w:p>
          <w:p w:rsidR="00CF4730" w:rsidRPr="00CF33E3" w:rsidRDefault="00CF4730" w:rsidP="00CF4730">
            <w:pPr>
              <w:jc w:val="both"/>
              <w:rPr>
                <w:sz w:val="22"/>
                <w:szCs w:val="22"/>
                <w:lang w:val="hu-HU"/>
              </w:rPr>
            </w:pPr>
          </w:p>
          <w:p w:rsidR="00B47E31" w:rsidRPr="00CF33E3" w:rsidRDefault="00B47E31" w:rsidP="00CF4730">
            <w:pPr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4162" w:type="dxa"/>
          </w:tcPr>
          <w:p w:rsidR="00CF4730" w:rsidRPr="00CF33E3" w:rsidRDefault="00CF4730">
            <w:pPr>
              <w:rPr>
                <w:sz w:val="22"/>
                <w:szCs w:val="22"/>
                <w:lang w:val="hu-HU"/>
              </w:rPr>
            </w:pPr>
          </w:p>
          <w:p w:rsidR="00CF4730" w:rsidRPr="00CF33E3" w:rsidRDefault="00CF4730" w:rsidP="00CF4730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F4730" w:rsidRPr="00CF33E3" w:rsidTr="0037312D">
        <w:tc>
          <w:tcPr>
            <w:tcW w:w="5353" w:type="dxa"/>
          </w:tcPr>
          <w:p w:rsidR="00CF4730" w:rsidRPr="00CF33E3" w:rsidRDefault="00CF4730" w:rsidP="00CF4730">
            <w:pPr>
              <w:tabs>
                <w:tab w:val="left" w:pos="3600"/>
              </w:tabs>
              <w:jc w:val="both"/>
              <w:rPr>
                <w:sz w:val="22"/>
                <w:szCs w:val="22"/>
                <w:lang w:val="hu-HU"/>
              </w:rPr>
            </w:pPr>
            <w:r w:rsidRPr="00CF33E3">
              <w:rPr>
                <w:sz w:val="22"/>
                <w:szCs w:val="22"/>
                <w:lang w:val="hu-HU"/>
              </w:rPr>
              <w:t>Címe:</w:t>
            </w:r>
            <w:r w:rsidRPr="00CF33E3">
              <w:rPr>
                <w:sz w:val="22"/>
                <w:szCs w:val="22"/>
                <w:lang w:val="hu-HU"/>
              </w:rPr>
              <w:tab/>
            </w:r>
          </w:p>
        </w:tc>
        <w:tc>
          <w:tcPr>
            <w:tcW w:w="4162" w:type="dxa"/>
          </w:tcPr>
          <w:p w:rsidR="00CF4730" w:rsidRPr="00CF33E3" w:rsidRDefault="00CF4730" w:rsidP="00CF4730">
            <w:pPr>
              <w:tabs>
                <w:tab w:val="left" w:pos="3600"/>
              </w:tabs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F4730" w:rsidRPr="00CF33E3" w:rsidTr="0037312D">
        <w:tc>
          <w:tcPr>
            <w:tcW w:w="5353" w:type="dxa"/>
          </w:tcPr>
          <w:p w:rsidR="00CF4730" w:rsidRPr="00CF33E3" w:rsidRDefault="00CF4730" w:rsidP="00CF4730">
            <w:pPr>
              <w:tabs>
                <w:tab w:val="left" w:pos="6480"/>
              </w:tabs>
              <w:jc w:val="both"/>
              <w:rPr>
                <w:sz w:val="22"/>
                <w:szCs w:val="22"/>
                <w:lang w:val="hu-HU"/>
              </w:rPr>
            </w:pPr>
            <w:r w:rsidRPr="00CF33E3">
              <w:rPr>
                <w:sz w:val="22"/>
                <w:szCs w:val="22"/>
                <w:lang w:val="hu-HU"/>
              </w:rPr>
              <w:t>Az igazolást kitöltő személy neve</w:t>
            </w:r>
            <w:r w:rsidRPr="00CF33E3">
              <w:rPr>
                <w:rStyle w:val="Lbjegyzet-hivatkozs"/>
                <w:sz w:val="22"/>
                <w:szCs w:val="22"/>
                <w:lang w:val="hu-HU"/>
              </w:rPr>
              <w:footnoteReference w:id="1"/>
            </w:r>
            <w:r w:rsidRPr="00CF33E3"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4162" w:type="dxa"/>
          </w:tcPr>
          <w:p w:rsidR="00CF4730" w:rsidRPr="00CF33E3" w:rsidRDefault="00CF4730" w:rsidP="00CF4730">
            <w:pPr>
              <w:tabs>
                <w:tab w:val="left" w:pos="6480"/>
              </w:tabs>
              <w:ind w:left="236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F4730" w:rsidRPr="00CF33E3" w:rsidTr="0037312D">
        <w:tc>
          <w:tcPr>
            <w:tcW w:w="5353" w:type="dxa"/>
          </w:tcPr>
          <w:p w:rsidR="00CF4730" w:rsidRPr="00CF33E3" w:rsidRDefault="00CF4730" w:rsidP="00CF4730">
            <w:pPr>
              <w:tabs>
                <w:tab w:val="left" w:pos="6480"/>
              </w:tabs>
              <w:jc w:val="both"/>
              <w:rPr>
                <w:sz w:val="22"/>
                <w:szCs w:val="22"/>
                <w:lang w:val="hu-HU"/>
              </w:rPr>
            </w:pPr>
            <w:r w:rsidRPr="00CF33E3">
              <w:rPr>
                <w:sz w:val="22"/>
                <w:szCs w:val="22"/>
                <w:lang w:val="hu-HU"/>
              </w:rPr>
              <w:t>Szervezeti egysége:</w:t>
            </w:r>
          </w:p>
        </w:tc>
        <w:tc>
          <w:tcPr>
            <w:tcW w:w="4162" w:type="dxa"/>
          </w:tcPr>
          <w:p w:rsidR="00CF4730" w:rsidRPr="00CF33E3" w:rsidRDefault="00CF4730" w:rsidP="00CF4730">
            <w:pPr>
              <w:tabs>
                <w:tab w:val="left" w:pos="6480"/>
              </w:tabs>
              <w:ind w:left="236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F4730" w:rsidRPr="00CF33E3" w:rsidTr="0037312D">
        <w:tc>
          <w:tcPr>
            <w:tcW w:w="5353" w:type="dxa"/>
          </w:tcPr>
          <w:p w:rsidR="00CF4730" w:rsidRPr="00CF33E3" w:rsidRDefault="00CF4730" w:rsidP="00CF4730">
            <w:pPr>
              <w:tabs>
                <w:tab w:val="left" w:pos="6480"/>
              </w:tabs>
              <w:jc w:val="both"/>
              <w:rPr>
                <w:sz w:val="22"/>
                <w:szCs w:val="22"/>
                <w:lang w:val="hu-HU"/>
              </w:rPr>
            </w:pPr>
            <w:r w:rsidRPr="00CF33E3">
              <w:rPr>
                <w:sz w:val="22"/>
                <w:szCs w:val="22"/>
                <w:lang w:val="hu-HU"/>
              </w:rPr>
              <w:t>Telefonszáma (körzetszámmal):</w:t>
            </w:r>
          </w:p>
        </w:tc>
        <w:tc>
          <w:tcPr>
            <w:tcW w:w="4162" w:type="dxa"/>
          </w:tcPr>
          <w:p w:rsidR="00CF4730" w:rsidRPr="00CF33E3" w:rsidRDefault="00CF4730" w:rsidP="00CF4730">
            <w:pPr>
              <w:tabs>
                <w:tab w:val="left" w:pos="6480"/>
              </w:tabs>
              <w:jc w:val="both"/>
              <w:rPr>
                <w:sz w:val="22"/>
                <w:szCs w:val="22"/>
                <w:lang w:val="hu-HU"/>
              </w:rPr>
            </w:pPr>
          </w:p>
        </w:tc>
      </w:tr>
    </w:tbl>
    <w:p w:rsidR="004033AB" w:rsidRPr="00CF33E3" w:rsidRDefault="00BA2F02" w:rsidP="004033AB">
      <w:pPr>
        <w:tabs>
          <w:tab w:val="left" w:pos="6480"/>
        </w:tabs>
        <w:ind w:left="1134" w:right="1107"/>
        <w:jc w:val="both"/>
        <w:rPr>
          <w:sz w:val="22"/>
          <w:szCs w:val="22"/>
          <w:lang w:val="hu-HU"/>
        </w:rPr>
      </w:pPr>
      <w:r w:rsidRPr="00CF33E3">
        <w:rPr>
          <w:b/>
          <w:sz w:val="22"/>
          <w:szCs w:val="22"/>
          <w:lang w:val="hu-HU"/>
        </w:rPr>
        <w:t>Dolgozó adatai: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5268"/>
        <w:gridCol w:w="4021"/>
      </w:tblGrid>
      <w:tr w:rsidR="00CF4730" w:rsidRPr="00CF33E3" w:rsidTr="0037312D">
        <w:tc>
          <w:tcPr>
            <w:tcW w:w="5353" w:type="dxa"/>
          </w:tcPr>
          <w:p w:rsidR="00CF4730" w:rsidRPr="00CF33E3" w:rsidRDefault="00CF4730" w:rsidP="00CF4730">
            <w:pPr>
              <w:tabs>
                <w:tab w:val="left" w:pos="6480"/>
              </w:tabs>
              <w:jc w:val="both"/>
              <w:rPr>
                <w:sz w:val="22"/>
                <w:szCs w:val="22"/>
                <w:lang w:val="hu-HU"/>
              </w:rPr>
            </w:pPr>
            <w:r w:rsidRPr="00CF33E3">
              <w:rPr>
                <w:sz w:val="22"/>
                <w:szCs w:val="22"/>
                <w:lang w:val="hu-HU"/>
              </w:rPr>
              <w:t>Neve:</w:t>
            </w:r>
          </w:p>
        </w:tc>
        <w:tc>
          <w:tcPr>
            <w:tcW w:w="4162" w:type="dxa"/>
          </w:tcPr>
          <w:p w:rsidR="00CF4730" w:rsidRPr="00CF33E3" w:rsidRDefault="00CF4730" w:rsidP="00CF4730">
            <w:pPr>
              <w:tabs>
                <w:tab w:val="left" w:pos="6480"/>
              </w:tabs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427B9" w:rsidRPr="00CF33E3" w:rsidTr="0037312D">
        <w:tc>
          <w:tcPr>
            <w:tcW w:w="5353" w:type="dxa"/>
          </w:tcPr>
          <w:p w:rsidR="005427B9" w:rsidRPr="00CF33E3" w:rsidRDefault="005427B9" w:rsidP="00CF4730">
            <w:pPr>
              <w:tabs>
                <w:tab w:val="left" w:pos="6480"/>
              </w:tabs>
              <w:jc w:val="both"/>
              <w:rPr>
                <w:sz w:val="22"/>
                <w:szCs w:val="22"/>
                <w:lang w:val="hu-HU"/>
              </w:rPr>
            </w:pPr>
            <w:r w:rsidRPr="00CF33E3">
              <w:rPr>
                <w:sz w:val="22"/>
                <w:szCs w:val="22"/>
                <w:lang w:val="hu-HU"/>
              </w:rPr>
              <w:t>Születési helye, ideje:</w:t>
            </w:r>
          </w:p>
        </w:tc>
        <w:tc>
          <w:tcPr>
            <w:tcW w:w="4162" w:type="dxa"/>
          </w:tcPr>
          <w:p w:rsidR="005427B9" w:rsidRPr="00CF33E3" w:rsidRDefault="005427B9" w:rsidP="00CF4730">
            <w:pPr>
              <w:tabs>
                <w:tab w:val="left" w:pos="6480"/>
              </w:tabs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427B9" w:rsidRPr="00CF33E3" w:rsidTr="0037312D">
        <w:tc>
          <w:tcPr>
            <w:tcW w:w="5353" w:type="dxa"/>
          </w:tcPr>
          <w:p w:rsidR="005427B9" w:rsidRPr="00CF33E3" w:rsidRDefault="005427B9" w:rsidP="00CF4730">
            <w:pPr>
              <w:tabs>
                <w:tab w:val="left" w:pos="6480"/>
              </w:tabs>
              <w:jc w:val="both"/>
              <w:rPr>
                <w:sz w:val="22"/>
                <w:szCs w:val="22"/>
                <w:lang w:val="hu-HU"/>
              </w:rPr>
            </w:pPr>
            <w:r w:rsidRPr="00CF33E3">
              <w:rPr>
                <w:sz w:val="22"/>
                <w:szCs w:val="22"/>
                <w:lang w:val="hu-HU"/>
              </w:rPr>
              <w:t>Pecsétszáma:</w:t>
            </w:r>
          </w:p>
        </w:tc>
        <w:tc>
          <w:tcPr>
            <w:tcW w:w="4162" w:type="dxa"/>
          </w:tcPr>
          <w:p w:rsidR="005427B9" w:rsidRPr="00CF33E3" w:rsidRDefault="005427B9" w:rsidP="00CF4730">
            <w:pPr>
              <w:tabs>
                <w:tab w:val="left" w:pos="6480"/>
              </w:tabs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427B9" w:rsidRPr="00CF33E3" w:rsidTr="0037312D">
        <w:tc>
          <w:tcPr>
            <w:tcW w:w="5353" w:type="dxa"/>
          </w:tcPr>
          <w:p w:rsidR="005427B9" w:rsidRPr="00CF33E3" w:rsidRDefault="005427B9" w:rsidP="00CF4730">
            <w:pPr>
              <w:tabs>
                <w:tab w:val="left" w:pos="6480"/>
              </w:tabs>
              <w:jc w:val="both"/>
              <w:rPr>
                <w:sz w:val="22"/>
                <w:szCs w:val="22"/>
                <w:lang w:val="hu-HU"/>
              </w:rPr>
            </w:pPr>
            <w:r w:rsidRPr="00CF33E3">
              <w:rPr>
                <w:sz w:val="22"/>
                <w:szCs w:val="22"/>
                <w:lang w:val="hu-HU"/>
              </w:rPr>
              <w:t>Lakcíme:</w:t>
            </w:r>
          </w:p>
        </w:tc>
        <w:tc>
          <w:tcPr>
            <w:tcW w:w="4162" w:type="dxa"/>
          </w:tcPr>
          <w:p w:rsidR="005427B9" w:rsidRPr="00CF33E3" w:rsidRDefault="005427B9" w:rsidP="0037312D">
            <w:pPr>
              <w:tabs>
                <w:tab w:val="left" w:pos="6480"/>
              </w:tabs>
              <w:ind w:firstLine="745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4F2755" w:rsidRPr="00CF33E3" w:rsidTr="0037312D">
        <w:tc>
          <w:tcPr>
            <w:tcW w:w="5353" w:type="dxa"/>
          </w:tcPr>
          <w:p w:rsidR="004F2755" w:rsidRPr="0037312D" w:rsidRDefault="004F2755" w:rsidP="00CF4730">
            <w:pPr>
              <w:tabs>
                <w:tab w:val="left" w:pos="6480"/>
              </w:tabs>
              <w:jc w:val="both"/>
              <w:rPr>
                <w:b/>
                <w:sz w:val="22"/>
                <w:szCs w:val="22"/>
                <w:lang w:val="hu-HU"/>
              </w:rPr>
            </w:pPr>
            <w:r w:rsidRPr="0037312D">
              <w:rPr>
                <w:b/>
                <w:sz w:val="22"/>
                <w:szCs w:val="22"/>
                <w:lang w:val="hu-HU"/>
              </w:rPr>
              <w:t xml:space="preserve">Szakvizsga </w:t>
            </w:r>
            <w:proofErr w:type="gramStart"/>
            <w:r w:rsidRPr="0037312D">
              <w:rPr>
                <w:b/>
                <w:sz w:val="22"/>
                <w:szCs w:val="22"/>
                <w:lang w:val="hu-HU"/>
              </w:rPr>
              <w:t>dátuma</w:t>
            </w:r>
            <w:proofErr w:type="gramEnd"/>
            <w:r w:rsidRPr="0037312D">
              <w:rPr>
                <w:b/>
                <w:sz w:val="22"/>
                <w:szCs w:val="22"/>
                <w:lang w:val="hu-HU"/>
              </w:rPr>
              <w:t>:</w:t>
            </w:r>
          </w:p>
        </w:tc>
        <w:tc>
          <w:tcPr>
            <w:tcW w:w="4162" w:type="dxa"/>
          </w:tcPr>
          <w:p w:rsidR="004F2755" w:rsidRPr="00CF33E3" w:rsidRDefault="004F2755" w:rsidP="00CF4730">
            <w:pPr>
              <w:tabs>
                <w:tab w:val="left" w:pos="6480"/>
              </w:tabs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427B9" w:rsidRPr="00CF33E3" w:rsidTr="0037312D">
        <w:tc>
          <w:tcPr>
            <w:tcW w:w="5353" w:type="dxa"/>
          </w:tcPr>
          <w:p w:rsidR="005427B9" w:rsidRPr="00CF33E3" w:rsidRDefault="005427B9" w:rsidP="00CF4730">
            <w:pPr>
              <w:tabs>
                <w:tab w:val="left" w:pos="6480"/>
              </w:tabs>
              <w:jc w:val="both"/>
              <w:rPr>
                <w:sz w:val="22"/>
                <w:szCs w:val="22"/>
                <w:lang w:val="hu-HU"/>
              </w:rPr>
            </w:pPr>
            <w:r w:rsidRPr="00CF33E3">
              <w:rPr>
                <w:sz w:val="22"/>
                <w:szCs w:val="22"/>
                <w:lang w:val="hu-HU"/>
              </w:rPr>
              <w:t>Szakorvos</w:t>
            </w:r>
            <w:r w:rsidR="005E6656" w:rsidRPr="00CF33E3">
              <w:rPr>
                <w:sz w:val="22"/>
                <w:szCs w:val="22"/>
                <w:lang w:val="hu-HU"/>
              </w:rPr>
              <w:t>i</w:t>
            </w:r>
            <w:r w:rsidRPr="00CF33E3">
              <w:rPr>
                <w:sz w:val="22"/>
                <w:szCs w:val="22"/>
                <w:lang w:val="hu-HU"/>
              </w:rPr>
              <w:t>/szakgyógyszerészi tevékenysége</w:t>
            </w:r>
            <w:r w:rsidRPr="004F2755">
              <w:rPr>
                <w:rStyle w:val="Lbjegyzet-hivatkozs"/>
                <w:b/>
                <w:sz w:val="22"/>
                <w:szCs w:val="22"/>
                <w:lang w:val="hu-HU"/>
              </w:rPr>
              <w:footnoteReference w:id="2"/>
            </w:r>
            <w:r w:rsidRPr="004F2755">
              <w:rPr>
                <w:b/>
                <w:sz w:val="22"/>
                <w:szCs w:val="22"/>
                <w:lang w:val="hu-HU"/>
              </w:rPr>
              <w:t>:</w:t>
            </w:r>
          </w:p>
        </w:tc>
        <w:tc>
          <w:tcPr>
            <w:tcW w:w="4162" w:type="dxa"/>
          </w:tcPr>
          <w:p w:rsidR="005427B9" w:rsidRPr="00CF33E3" w:rsidRDefault="005427B9" w:rsidP="00CF4730">
            <w:pPr>
              <w:tabs>
                <w:tab w:val="left" w:pos="6480"/>
              </w:tabs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427B9" w:rsidRPr="00CF33E3" w:rsidTr="0037312D">
        <w:tc>
          <w:tcPr>
            <w:tcW w:w="5353" w:type="dxa"/>
          </w:tcPr>
          <w:p w:rsidR="005427B9" w:rsidRPr="00CF33E3" w:rsidRDefault="005427B9" w:rsidP="00CF4730">
            <w:pPr>
              <w:tabs>
                <w:tab w:val="left" w:pos="6480"/>
              </w:tabs>
              <w:jc w:val="both"/>
              <w:rPr>
                <w:sz w:val="22"/>
                <w:szCs w:val="22"/>
                <w:lang w:val="hu-HU"/>
              </w:rPr>
            </w:pPr>
            <w:r w:rsidRPr="00CF33E3">
              <w:rPr>
                <w:sz w:val="22"/>
                <w:szCs w:val="22"/>
                <w:lang w:val="hu-HU"/>
              </w:rPr>
              <w:t>Szervezeti egysége</w:t>
            </w:r>
            <w:r w:rsidRPr="00CF33E3">
              <w:rPr>
                <w:rStyle w:val="Lbjegyzet-hivatkozs"/>
                <w:sz w:val="22"/>
                <w:szCs w:val="22"/>
                <w:lang w:val="hu-HU"/>
              </w:rPr>
              <w:footnoteReference w:id="3"/>
            </w:r>
            <w:r w:rsidRPr="00CF33E3">
              <w:rPr>
                <w:sz w:val="22"/>
                <w:szCs w:val="22"/>
                <w:lang w:val="hu-HU"/>
              </w:rPr>
              <w:t xml:space="preserve">: </w:t>
            </w:r>
          </w:p>
        </w:tc>
        <w:tc>
          <w:tcPr>
            <w:tcW w:w="4162" w:type="dxa"/>
          </w:tcPr>
          <w:p w:rsidR="005427B9" w:rsidRPr="00CF33E3" w:rsidRDefault="005427B9" w:rsidP="00CF4730">
            <w:pPr>
              <w:tabs>
                <w:tab w:val="left" w:pos="6480"/>
              </w:tabs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DD7F54" w:rsidRPr="00CF33E3" w:rsidTr="0037312D">
        <w:tc>
          <w:tcPr>
            <w:tcW w:w="5353" w:type="dxa"/>
          </w:tcPr>
          <w:p w:rsidR="00DD7F54" w:rsidRPr="00CF33E3" w:rsidRDefault="00DD7F54" w:rsidP="00DD7F54">
            <w:pPr>
              <w:tabs>
                <w:tab w:val="left" w:pos="6480"/>
              </w:tabs>
              <w:jc w:val="both"/>
              <w:rPr>
                <w:b/>
                <w:sz w:val="22"/>
                <w:szCs w:val="22"/>
                <w:lang w:val="hu-HU"/>
              </w:rPr>
            </w:pPr>
            <w:r w:rsidRPr="00CF33E3">
              <w:rPr>
                <w:b/>
                <w:sz w:val="22"/>
                <w:szCs w:val="22"/>
                <w:lang w:val="hu-HU"/>
              </w:rPr>
              <w:t>Orvosi/gyógyszerészi</w:t>
            </w:r>
          </w:p>
          <w:p w:rsidR="00DD7F54" w:rsidRPr="00CF33E3" w:rsidRDefault="00DD7F54" w:rsidP="00DD7F54">
            <w:pPr>
              <w:tabs>
                <w:tab w:val="left" w:pos="6480"/>
              </w:tabs>
              <w:jc w:val="both"/>
              <w:rPr>
                <w:b/>
                <w:sz w:val="22"/>
                <w:szCs w:val="22"/>
                <w:lang w:val="hu-HU"/>
              </w:rPr>
            </w:pPr>
            <w:r w:rsidRPr="00CF33E3">
              <w:rPr>
                <w:sz w:val="22"/>
                <w:szCs w:val="22"/>
                <w:lang w:val="hu-HU"/>
              </w:rPr>
              <w:t>tevékenység kezdete a munkáltatónál</w:t>
            </w:r>
          </w:p>
        </w:tc>
        <w:tc>
          <w:tcPr>
            <w:tcW w:w="4162" w:type="dxa"/>
          </w:tcPr>
          <w:p w:rsidR="00DD7F54" w:rsidRPr="00CF33E3" w:rsidRDefault="00DD7F54" w:rsidP="00CF4730">
            <w:pPr>
              <w:tabs>
                <w:tab w:val="left" w:pos="6480"/>
              </w:tabs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427B9" w:rsidRPr="00CF33E3" w:rsidTr="0037312D">
        <w:tc>
          <w:tcPr>
            <w:tcW w:w="5353" w:type="dxa"/>
          </w:tcPr>
          <w:p w:rsidR="005427B9" w:rsidRPr="00CF33E3" w:rsidRDefault="005427B9" w:rsidP="00CF4730">
            <w:pPr>
              <w:tabs>
                <w:tab w:val="left" w:pos="6480"/>
              </w:tabs>
              <w:jc w:val="both"/>
              <w:rPr>
                <w:sz w:val="22"/>
                <w:szCs w:val="22"/>
                <w:lang w:val="hu-HU"/>
              </w:rPr>
            </w:pPr>
            <w:r w:rsidRPr="00CF33E3">
              <w:rPr>
                <w:b/>
                <w:sz w:val="22"/>
                <w:szCs w:val="22"/>
                <w:lang w:val="hu-HU"/>
              </w:rPr>
              <w:t>Szakorvosi/szakgyógyszerészi</w:t>
            </w:r>
            <w:r w:rsidRPr="00CF33E3">
              <w:rPr>
                <w:sz w:val="22"/>
                <w:szCs w:val="22"/>
                <w:lang w:val="hu-HU"/>
              </w:rPr>
              <w:t xml:space="preserve"> tevékenység kezdete a munkáltatónál</w:t>
            </w:r>
            <w:r w:rsidR="00DD7F54" w:rsidRPr="00CF33E3">
              <w:rPr>
                <w:rStyle w:val="Lbjegyzet-hivatkozs"/>
                <w:sz w:val="22"/>
                <w:szCs w:val="22"/>
                <w:lang w:val="hu-HU"/>
              </w:rPr>
              <w:footnoteReference w:id="4"/>
            </w:r>
            <w:r w:rsidR="00820CBB">
              <w:rPr>
                <w:sz w:val="22"/>
                <w:szCs w:val="22"/>
                <w:lang w:val="hu-HU"/>
              </w:rPr>
              <w:t>/munkavégzés helyén</w:t>
            </w:r>
          </w:p>
        </w:tc>
        <w:tc>
          <w:tcPr>
            <w:tcW w:w="4162" w:type="dxa"/>
          </w:tcPr>
          <w:p w:rsidR="005427B9" w:rsidRPr="00CF33E3" w:rsidRDefault="005427B9" w:rsidP="00CF4730">
            <w:pPr>
              <w:tabs>
                <w:tab w:val="left" w:pos="6480"/>
              </w:tabs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F33E3" w:rsidRPr="00CF33E3" w:rsidTr="0037312D">
        <w:tc>
          <w:tcPr>
            <w:tcW w:w="5353" w:type="dxa"/>
          </w:tcPr>
          <w:p w:rsidR="00CF33E3" w:rsidRPr="00CF33E3" w:rsidRDefault="00CF33E3" w:rsidP="00820CBB">
            <w:pPr>
              <w:tabs>
                <w:tab w:val="left" w:pos="6480"/>
              </w:tabs>
              <w:jc w:val="both"/>
              <w:rPr>
                <w:b/>
                <w:sz w:val="22"/>
                <w:szCs w:val="22"/>
                <w:lang w:val="hu-HU"/>
              </w:rPr>
            </w:pPr>
            <w:r w:rsidRPr="00CF33E3">
              <w:rPr>
                <w:b/>
                <w:sz w:val="22"/>
                <w:szCs w:val="22"/>
                <w:lang w:val="hu-HU"/>
              </w:rPr>
              <w:t xml:space="preserve">Amennyiben már nem dolgozik </w:t>
            </w:r>
            <w:r w:rsidR="00820CBB">
              <w:rPr>
                <w:b/>
                <w:sz w:val="22"/>
                <w:szCs w:val="22"/>
                <w:lang w:val="hu-HU"/>
              </w:rPr>
              <w:t>ott</w:t>
            </w:r>
            <w:r w:rsidRPr="00CF33E3">
              <w:rPr>
                <w:b/>
                <w:sz w:val="22"/>
                <w:szCs w:val="22"/>
                <w:lang w:val="hu-HU"/>
              </w:rPr>
              <w:t xml:space="preserve"> a munkavégzés utolsó napja:</w:t>
            </w:r>
          </w:p>
        </w:tc>
        <w:tc>
          <w:tcPr>
            <w:tcW w:w="4162" w:type="dxa"/>
          </w:tcPr>
          <w:p w:rsidR="00CF33E3" w:rsidRPr="00CF33E3" w:rsidRDefault="00CF33E3" w:rsidP="00CF4730">
            <w:pPr>
              <w:tabs>
                <w:tab w:val="left" w:pos="6480"/>
              </w:tabs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5427B9" w:rsidRPr="00CF33E3" w:rsidTr="0037312D">
        <w:tc>
          <w:tcPr>
            <w:tcW w:w="5353" w:type="dxa"/>
          </w:tcPr>
          <w:p w:rsidR="005427B9" w:rsidRPr="00CF33E3" w:rsidRDefault="005427B9" w:rsidP="00CF4730">
            <w:pPr>
              <w:tabs>
                <w:tab w:val="left" w:pos="6480"/>
              </w:tabs>
              <w:jc w:val="both"/>
              <w:rPr>
                <w:sz w:val="22"/>
                <w:szCs w:val="22"/>
                <w:lang w:val="hu-HU"/>
              </w:rPr>
            </w:pPr>
            <w:r w:rsidRPr="00CF33E3">
              <w:rPr>
                <w:sz w:val="22"/>
                <w:szCs w:val="22"/>
                <w:lang w:val="hu-HU"/>
              </w:rPr>
              <w:t>Heti munkaideje (kérjük órában megadni)</w:t>
            </w:r>
            <w:r w:rsidRPr="00CF33E3">
              <w:rPr>
                <w:rStyle w:val="Lbjegyzet-hivatkozs"/>
                <w:sz w:val="22"/>
                <w:szCs w:val="22"/>
                <w:lang w:val="hu-HU"/>
              </w:rPr>
              <w:footnoteReference w:id="5"/>
            </w:r>
            <w:r w:rsidRPr="00CF33E3">
              <w:rPr>
                <w:sz w:val="22"/>
                <w:szCs w:val="22"/>
                <w:lang w:val="hu-HU"/>
              </w:rPr>
              <w:t>:</w:t>
            </w:r>
          </w:p>
        </w:tc>
        <w:tc>
          <w:tcPr>
            <w:tcW w:w="4162" w:type="dxa"/>
          </w:tcPr>
          <w:p w:rsidR="005427B9" w:rsidRPr="00CF33E3" w:rsidRDefault="005427B9" w:rsidP="00CF4730">
            <w:pPr>
              <w:tabs>
                <w:tab w:val="left" w:pos="6480"/>
              </w:tabs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DD7F54" w:rsidRPr="00CF33E3" w:rsidTr="0037312D">
        <w:tc>
          <w:tcPr>
            <w:tcW w:w="5353" w:type="dxa"/>
          </w:tcPr>
          <w:p w:rsidR="00DD7F54" w:rsidRDefault="00BE4579" w:rsidP="00CF4730">
            <w:pPr>
              <w:tabs>
                <w:tab w:val="left" w:pos="6480"/>
              </w:tabs>
              <w:jc w:val="both"/>
              <w:rPr>
                <w:sz w:val="22"/>
                <w:szCs w:val="22"/>
                <w:lang w:val="hu-HU"/>
              </w:rPr>
            </w:pPr>
            <w:r>
              <w:rPr>
                <w:b/>
                <w:sz w:val="22"/>
                <w:szCs w:val="22"/>
                <w:lang w:val="hu-HU"/>
              </w:rPr>
              <w:t>Egészségügyi tevékenység szünetelése</w:t>
            </w:r>
            <w:r w:rsidR="00DD7F54" w:rsidRPr="00CF33E3">
              <w:rPr>
                <w:b/>
                <w:sz w:val="22"/>
                <w:szCs w:val="22"/>
                <w:lang w:val="hu-HU"/>
              </w:rPr>
              <w:t>i jogcímenként</w:t>
            </w:r>
            <w:r w:rsidR="00DD7F54" w:rsidRPr="00CF33E3">
              <w:rPr>
                <w:sz w:val="22"/>
                <w:szCs w:val="22"/>
                <w:lang w:val="hu-HU"/>
              </w:rPr>
              <w:t xml:space="preserve"> (</w:t>
            </w:r>
            <w:r w:rsidR="00E016A5">
              <w:rPr>
                <w:sz w:val="22"/>
                <w:szCs w:val="22"/>
                <w:lang w:val="hu-HU"/>
              </w:rPr>
              <w:t xml:space="preserve">pl. </w:t>
            </w:r>
            <w:r w:rsidR="00DD7F54" w:rsidRPr="00CF33E3">
              <w:rPr>
                <w:sz w:val="22"/>
                <w:szCs w:val="22"/>
                <w:lang w:val="hu-HU"/>
              </w:rPr>
              <w:t xml:space="preserve">tartós táppénz, fizetés nélküli szabadság, gyermekvállalás miatti táppénz, CSED, GYED, GYES, gyermekvállalás miatti távollét alatt felgyűlt és kiadott szabadság </w:t>
            </w:r>
            <w:proofErr w:type="spellStart"/>
            <w:r w:rsidR="00DD7F54" w:rsidRPr="00CF33E3">
              <w:rPr>
                <w:sz w:val="22"/>
                <w:szCs w:val="22"/>
                <w:lang w:val="hu-HU"/>
              </w:rPr>
              <w:t>stb</w:t>
            </w:r>
            <w:proofErr w:type="spellEnd"/>
            <w:r w:rsidR="00DD7F54" w:rsidRPr="00CF33E3">
              <w:rPr>
                <w:sz w:val="22"/>
                <w:szCs w:val="22"/>
                <w:lang w:val="hu-HU"/>
              </w:rPr>
              <w:t>)</w:t>
            </w:r>
          </w:p>
          <w:p w:rsidR="00B0315D" w:rsidRPr="00CF33E3" w:rsidRDefault="00B0315D" w:rsidP="00CF4730">
            <w:pPr>
              <w:tabs>
                <w:tab w:val="left" w:pos="6480"/>
              </w:tabs>
              <w:jc w:val="both"/>
              <w:rPr>
                <w:sz w:val="22"/>
                <w:szCs w:val="22"/>
                <w:lang w:val="hu-HU"/>
              </w:rPr>
            </w:pPr>
          </w:p>
          <w:p w:rsidR="00DD7F54" w:rsidRPr="00CF33E3" w:rsidRDefault="00DD7F54" w:rsidP="00CF4730">
            <w:pPr>
              <w:tabs>
                <w:tab w:val="left" w:pos="6480"/>
              </w:tabs>
              <w:jc w:val="both"/>
              <w:rPr>
                <w:sz w:val="22"/>
                <w:szCs w:val="22"/>
                <w:lang w:val="hu-HU"/>
              </w:rPr>
            </w:pPr>
          </w:p>
        </w:tc>
        <w:tc>
          <w:tcPr>
            <w:tcW w:w="4162" w:type="dxa"/>
          </w:tcPr>
          <w:p w:rsidR="00DD7F54" w:rsidRPr="00CF33E3" w:rsidRDefault="00DD7F54" w:rsidP="00CF4730">
            <w:pPr>
              <w:tabs>
                <w:tab w:val="left" w:pos="6480"/>
              </w:tabs>
              <w:jc w:val="both"/>
              <w:rPr>
                <w:sz w:val="22"/>
                <w:szCs w:val="22"/>
                <w:lang w:val="hu-HU"/>
              </w:rPr>
            </w:pPr>
          </w:p>
        </w:tc>
      </w:tr>
    </w:tbl>
    <w:p w:rsidR="00D03838" w:rsidRPr="00CF33E3" w:rsidRDefault="00156F7A" w:rsidP="004033AB">
      <w:pPr>
        <w:tabs>
          <w:tab w:val="left" w:pos="4140"/>
          <w:tab w:val="left" w:pos="6480"/>
        </w:tabs>
        <w:ind w:left="1134" w:right="1107"/>
        <w:jc w:val="both"/>
        <w:rPr>
          <w:sz w:val="20"/>
          <w:szCs w:val="20"/>
          <w:lang w:val="hu-HU"/>
        </w:rPr>
      </w:pPr>
      <w:r w:rsidRPr="00CF33E3">
        <w:rPr>
          <w:sz w:val="20"/>
          <w:szCs w:val="20"/>
          <w:lang w:val="hu-HU"/>
        </w:rPr>
        <w:t>Munka</w:t>
      </w:r>
      <w:r w:rsidR="00D03838" w:rsidRPr="00CF33E3">
        <w:rPr>
          <w:sz w:val="20"/>
          <w:szCs w:val="20"/>
          <w:lang w:val="hu-HU"/>
        </w:rPr>
        <w:t>végzésre irányuló jogviszony</w:t>
      </w:r>
      <w:r w:rsidRPr="00CF33E3">
        <w:rPr>
          <w:sz w:val="20"/>
          <w:szCs w:val="20"/>
          <w:lang w:val="hu-HU"/>
        </w:rPr>
        <w:t xml:space="preserve"> típusa: </w:t>
      </w:r>
      <w:r w:rsidRPr="00CF33E3">
        <w:rPr>
          <w:sz w:val="20"/>
          <w:szCs w:val="20"/>
          <w:lang w:val="hu-HU"/>
        </w:rPr>
        <w:tab/>
      </w:r>
    </w:p>
    <w:p w:rsidR="00D03838" w:rsidRPr="00CF33E3" w:rsidRDefault="00FE32CB" w:rsidP="00E65AB0">
      <w:pPr>
        <w:numPr>
          <w:ilvl w:val="0"/>
          <w:numId w:val="4"/>
        </w:numPr>
        <w:ind w:left="1843" w:right="1107" w:firstLine="0"/>
        <w:jc w:val="both"/>
        <w:rPr>
          <w:sz w:val="20"/>
          <w:szCs w:val="20"/>
          <w:lang w:val="hu-HU"/>
        </w:rPr>
      </w:pPr>
      <w:r w:rsidRPr="00CF33E3">
        <w:rPr>
          <w:sz w:val="20"/>
          <w:szCs w:val="20"/>
          <w:lang w:val="hu-HU"/>
        </w:rPr>
        <w:t>Munkaviszony</w:t>
      </w:r>
    </w:p>
    <w:p w:rsidR="00FE32CB" w:rsidRPr="00CF33E3" w:rsidRDefault="00FE32CB" w:rsidP="00E65AB0">
      <w:pPr>
        <w:numPr>
          <w:ilvl w:val="0"/>
          <w:numId w:val="4"/>
        </w:numPr>
        <w:ind w:left="1843" w:right="1107" w:firstLine="0"/>
        <w:jc w:val="both"/>
        <w:rPr>
          <w:sz w:val="20"/>
          <w:szCs w:val="20"/>
          <w:lang w:val="hu-HU"/>
        </w:rPr>
      </w:pPr>
      <w:r w:rsidRPr="00CF33E3">
        <w:rPr>
          <w:sz w:val="20"/>
          <w:szCs w:val="20"/>
          <w:lang w:val="hu-HU"/>
        </w:rPr>
        <w:t>Közalkalmazotti</w:t>
      </w:r>
      <w:r w:rsidR="001828DE">
        <w:rPr>
          <w:sz w:val="20"/>
          <w:szCs w:val="20"/>
          <w:lang w:val="hu-HU"/>
        </w:rPr>
        <w:t>/ Szolgálati</w:t>
      </w:r>
      <w:r w:rsidRPr="00CF33E3">
        <w:rPr>
          <w:sz w:val="20"/>
          <w:szCs w:val="20"/>
          <w:lang w:val="hu-HU"/>
        </w:rPr>
        <w:t xml:space="preserve"> jogviszony</w:t>
      </w:r>
    </w:p>
    <w:p w:rsidR="00FE32CB" w:rsidRPr="00CF33E3" w:rsidRDefault="00BA2F02" w:rsidP="00E65AB0">
      <w:pPr>
        <w:numPr>
          <w:ilvl w:val="0"/>
          <w:numId w:val="4"/>
        </w:numPr>
        <w:ind w:left="1843" w:right="1107" w:firstLine="0"/>
        <w:jc w:val="both"/>
        <w:rPr>
          <w:sz w:val="20"/>
          <w:szCs w:val="20"/>
          <w:lang w:val="hu-HU"/>
        </w:rPr>
      </w:pPr>
      <w:r w:rsidRPr="00CF33E3">
        <w:rPr>
          <w:sz w:val="20"/>
          <w:szCs w:val="20"/>
          <w:lang w:val="hu-HU"/>
        </w:rPr>
        <w:t>Kormányzati szolgálati jogviszony</w:t>
      </w:r>
    </w:p>
    <w:p w:rsidR="00BA2F02" w:rsidRPr="00CF33E3" w:rsidRDefault="00BA2F02" w:rsidP="00E65AB0">
      <w:pPr>
        <w:numPr>
          <w:ilvl w:val="0"/>
          <w:numId w:val="4"/>
        </w:numPr>
        <w:ind w:left="1843" w:right="1107" w:firstLine="0"/>
        <w:jc w:val="both"/>
        <w:rPr>
          <w:sz w:val="20"/>
          <w:szCs w:val="20"/>
          <w:lang w:val="hu-HU"/>
        </w:rPr>
      </w:pPr>
      <w:r w:rsidRPr="00CF33E3">
        <w:rPr>
          <w:sz w:val="20"/>
          <w:szCs w:val="20"/>
          <w:lang w:val="hu-HU"/>
        </w:rPr>
        <w:t>Vállalkozási jogviszony</w:t>
      </w:r>
    </w:p>
    <w:p w:rsidR="00BA2F02" w:rsidRPr="00CF33E3" w:rsidRDefault="00BA2F02" w:rsidP="00E65AB0">
      <w:pPr>
        <w:numPr>
          <w:ilvl w:val="0"/>
          <w:numId w:val="4"/>
        </w:numPr>
        <w:ind w:left="1843" w:right="1107" w:firstLine="0"/>
        <w:jc w:val="both"/>
        <w:rPr>
          <w:sz w:val="20"/>
          <w:szCs w:val="20"/>
          <w:lang w:val="hu-HU"/>
        </w:rPr>
      </w:pPr>
      <w:r w:rsidRPr="00CF33E3">
        <w:rPr>
          <w:sz w:val="20"/>
          <w:szCs w:val="20"/>
          <w:lang w:val="hu-HU"/>
        </w:rPr>
        <w:t>Megbízási jogviszony</w:t>
      </w:r>
    </w:p>
    <w:p w:rsidR="000253C5" w:rsidRPr="00CF33E3" w:rsidRDefault="000253C5" w:rsidP="00E65AB0">
      <w:pPr>
        <w:numPr>
          <w:ilvl w:val="0"/>
          <w:numId w:val="4"/>
        </w:numPr>
        <w:ind w:left="1843" w:right="1107" w:firstLine="0"/>
        <w:jc w:val="both"/>
        <w:rPr>
          <w:sz w:val="20"/>
          <w:szCs w:val="20"/>
          <w:lang w:val="hu-HU"/>
        </w:rPr>
      </w:pPr>
      <w:r w:rsidRPr="00CF33E3">
        <w:rPr>
          <w:sz w:val="20"/>
          <w:szCs w:val="20"/>
          <w:lang w:val="hu-HU"/>
        </w:rPr>
        <w:t>Egyéb</w:t>
      </w:r>
      <w:proofErr w:type="gramStart"/>
      <w:r w:rsidRPr="00CF33E3">
        <w:rPr>
          <w:sz w:val="20"/>
          <w:szCs w:val="20"/>
          <w:lang w:val="hu-HU"/>
        </w:rPr>
        <w:t>:…………………………………………………………………………</w:t>
      </w:r>
      <w:proofErr w:type="gramEnd"/>
    </w:p>
    <w:p w:rsidR="0075538E" w:rsidRPr="00CF33E3" w:rsidRDefault="008D15B9" w:rsidP="00624886">
      <w:pPr>
        <w:tabs>
          <w:tab w:val="left" w:pos="2127"/>
          <w:tab w:val="left" w:pos="6840"/>
        </w:tabs>
        <w:ind w:left="1134" w:right="1107"/>
        <w:jc w:val="both"/>
        <w:rPr>
          <w:sz w:val="20"/>
          <w:szCs w:val="20"/>
          <w:lang w:val="hu-HU"/>
        </w:rPr>
      </w:pPr>
      <w:r w:rsidRPr="00CF33E3">
        <w:rPr>
          <w:sz w:val="20"/>
          <w:szCs w:val="20"/>
          <w:lang w:val="hu-HU"/>
        </w:rPr>
        <w:t xml:space="preserve">Igazoljuk továbbá, hogy nevezett jelen időpontban </w:t>
      </w:r>
      <w:r w:rsidR="0075538E" w:rsidRPr="00CF33E3">
        <w:rPr>
          <w:sz w:val="20"/>
          <w:szCs w:val="20"/>
          <w:lang w:val="hu-HU"/>
        </w:rPr>
        <w:tab/>
      </w:r>
    </w:p>
    <w:p w:rsidR="0075538E" w:rsidRPr="00CF33E3" w:rsidRDefault="008D15B9" w:rsidP="00E65AB0">
      <w:pPr>
        <w:numPr>
          <w:ilvl w:val="0"/>
          <w:numId w:val="5"/>
        </w:numPr>
        <w:tabs>
          <w:tab w:val="left" w:pos="2160"/>
          <w:tab w:val="left" w:pos="6840"/>
        </w:tabs>
        <w:ind w:right="1107" w:hanging="11"/>
        <w:jc w:val="both"/>
        <w:rPr>
          <w:sz w:val="20"/>
          <w:szCs w:val="20"/>
          <w:lang w:val="hu-HU"/>
        </w:rPr>
      </w:pPr>
      <w:r w:rsidRPr="00CF33E3">
        <w:rPr>
          <w:sz w:val="20"/>
          <w:szCs w:val="20"/>
          <w:lang w:val="hu-HU"/>
        </w:rPr>
        <w:t xml:space="preserve">nem </w:t>
      </w:r>
      <w:r w:rsidR="0075538E" w:rsidRPr="00CF33E3">
        <w:rPr>
          <w:sz w:val="20"/>
          <w:szCs w:val="20"/>
          <w:lang w:val="hu-HU"/>
        </w:rPr>
        <w:t xml:space="preserve">áll </w:t>
      </w:r>
      <w:r w:rsidRPr="00CF33E3">
        <w:rPr>
          <w:sz w:val="20"/>
          <w:szCs w:val="20"/>
          <w:lang w:val="hu-HU"/>
        </w:rPr>
        <w:t xml:space="preserve">felmondás alatt. </w:t>
      </w:r>
    </w:p>
    <w:p w:rsidR="0075538E" w:rsidRPr="00CF33E3" w:rsidRDefault="0075538E" w:rsidP="00E65AB0">
      <w:pPr>
        <w:numPr>
          <w:ilvl w:val="0"/>
          <w:numId w:val="5"/>
        </w:numPr>
        <w:tabs>
          <w:tab w:val="left" w:pos="2160"/>
          <w:tab w:val="left" w:pos="6840"/>
        </w:tabs>
        <w:ind w:right="1107" w:hanging="11"/>
        <w:jc w:val="both"/>
        <w:rPr>
          <w:sz w:val="20"/>
          <w:szCs w:val="20"/>
          <w:lang w:val="hu-HU"/>
        </w:rPr>
      </w:pPr>
      <w:r w:rsidRPr="00CF33E3">
        <w:rPr>
          <w:sz w:val="20"/>
          <w:szCs w:val="20"/>
          <w:lang w:val="hu-HU"/>
        </w:rPr>
        <w:t>felmondás alatt áll.</w:t>
      </w:r>
    </w:p>
    <w:p w:rsidR="00624886" w:rsidRDefault="00624886" w:rsidP="004033AB">
      <w:pPr>
        <w:tabs>
          <w:tab w:val="left" w:pos="2160"/>
          <w:tab w:val="left" w:pos="6840"/>
        </w:tabs>
        <w:ind w:left="1134" w:right="1107"/>
        <w:jc w:val="both"/>
        <w:rPr>
          <w:b/>
          <w:sz w:val="20"/>
          <w:szCs w:val="20"/>
          <w:lang w:val="hu-HU"/>
        </w:rPr>
      </w:pPr>
    </w:p>
    <w:p w:rsidR="0075538E" w:rsidRPr="00F66D89" w:rsidRDefault="00F66D89" w:rsidP="004033AB">
      <w:pPr>
        <w:tabs>
          <w:tab w:val="left" w:pos="2160"/>
          <w:tab w:val="left" w:pos="6840"/>
        </w:tabs>
        <w:ind w:left="1134" w:right="1107"/>
        <w:jc w:val="both"/>
        <w:rPr>
          <w:b/>
          <w:sz w:val="20"/>
          <w:szCs w:val="20"/>
          <w:lang w:val="hu-HU"/>
        </w:rPr>
      </w:pPr>
      <w:r w:rsidRPr="00F66D89">
        <w:rPr>
          <w:b/>
          <w:sz w:val="20"/>
          <w:szCs w:val="20"/>
          <w:lang w:val="hu-HU"/>
        </w:rPr>
        <w:t xml:space="preserve">Nyilatkozom, hogy a fent közölt adatok a dolgozó kizárólag TB </w:t>
      </w:r>
      <w:proofErr w:type="gramStart"/>
      <w:r w:rsidRPr="00F66D89">
        <w:rPr>
          <w:b/>
          <w:sz w:val="20"/>
          <w:szCs w:val="20"/>
          <w:lang w:val="hu-HU"/>
        </w:rPr>
        <w:t>finanszírozott</w:t>
      </w:r>
      <w:proofErr w:type="gramEnd"/>
      <w:r w:rsidRPr="00F66D89">
        <w:rPr>
          <w:b/>
          <w:sz w:val="20"/>
          <w:szCs w:val="20"/>
          <w:lang w:val="hu-HU"/>
        </w:rPr>
        <w:t xml:space="preserve"> szolgáltatásban végzett tevékenységét tartalmazzák.</w:t>
      </w:r>
    </w:p>
    <w:p w:rsidR="00624886" w:rsidRDefault="00624886" w:rsidP="004033AB">
      <w:pPr>
        <w:tabs>
          <w:tab w:val="left" w:pos="2160"/>
          <w:tab w:val="left" w:pos="6840"/>
        </w:tabs>
        <w:ind w:left="1134" w:right="1107"/>
        <w:jc w:val="both"/>
        <w:rPr>
          <w:sz w:val="20"/>
          <w:szCs w:val="20"/>
          <w:lang w:val="hu-HU"/>
        </w:rPr>
      </w:pPr>
    </w:p>
    <w:p w:rsidR="00913C45" w:rsidRPr="00CF33E3" w:rsidRDefault="00913C45" w:rsidP="00624886">
      <w:pPr>
        <w:tabs>
          <w:tab w:val="left" w:pos="2160"/>
          <w:tab w:val="left" w:pos="6840"/>
        </w:tabs>
        <w:ind w:left="1134" w:right="1107"/>
        <w:jc w:val="both"/>
        <w:rPr>
          <w:sz w:val="20"/>
          <w:szCs w:val="20"/>
          <w:lang w:val="hu-HU"/>
        </w:rPr>
      </w:pPr>
      <w:r w:rsidRPr="00CF33E3">
        <w:rPr>
          <w:sz w:val="20"/>
          <w:szCs w:val="20"/>
          <w:lang w:val="hu-HU"/>
        </w:rPr>
        <w:t>Kelt</w:t>
      </w:r>
      <w:proofErr w:type="gramStart"/>
      <w:r w:rsidRPr="00CF33E3">
        <w:rPr>
          <w:sz w:val="20"/>
          <w:szCs w:val="20"/>
          <w:lang w:val="hu-HU"/>
        </w:rPr>
        <w:t>:…………………………………</w:t>
      </w:r>
      <w:proofErr w:type="gramEnd"/>
      <w:r w:rsidR="00624886">
        <w:rPr>
          <w:sz w:val="20"/>
          <w:szCs w:val="20"/>
          <w:lang w:val="hu-HU"/>
        </w:rPr>
        <w:t xml:space="preserve">                               </w:t>
      </w:r>
      <w:r w:rsidR="008D15B9" w:rsidRPr="00CF33E3">
        <w:rPr>
          <w:sz w:val="20"/>
          <w:szCs w:val="20"/>
          <w:lang w:val="hu-HU"/>
        </w:rPr>
        <w:t>…</w:t>
      </w:r>
      <w:r w:rsidR="007E014F" w:rsidRPr="00CF33E3">
        <w:rPr>
          <w:sz w:val="20"/>
          <w:szCs w:val="20"/>
          <w:lang w:val="hu-HU"/>
        </w:rPr>
        <w:t>………..</w:t>
      </w:r>
      <w:r w:rsidR="008D15B9" w:rsidRPr="00CF33E3">
        <w:rPr>
          <w:sz w:val="20"/>
          <w:szCs w:val="20"/>
          <w:lang w:val="hu-HU"/>
        </w:rPr>
        <w:t>…………………………..........</w:t>
      </w:r>
    </w:p>
    <w:p w:rsidR="008D15B9" w:rsidRDefault="0037312D" w:rsidP="00913C45">
      <w:pPr>
        <w:tabs>
          <w:tab w:val="left" w:pos="7088"/>
        </w:tabs>
        <w:ind w:left="1134" w:right="1106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                                                                                                </w:t>
      </w:r>
      <w:r w:rsidR="004033AB" w:rsidRPr="00CF33E3">
        <w:rPr>
          <w:sz w:val="20"/>
          <w:szCs w:val="20"/>
          <w:lang w:val="hu-HU"/>
        </w:rPr>
        <w:t>Munkáltató</w:t>
      </w:r>
      <w:r>
        <w:rPr>
          <w:sz w:val="20"/>
          <w:szCs w:val="20"/>
          <w:lang w:val="hu-HU"/>
        </w:rPr>
        <w:t>/munkavégzés helye</w:t>
      </w:r>
    </w:p>
    <w:p w:rsidR="0037312D" w:rsidRDefault="0037312D" w:rsidP="00913C45">
      <w:pPr>
        <w:tabs>
          <w:tab w:val="left" w:pos="7088"/>
        </w:tabs>
        <w:ind w:left="1134" w:right="1106"/>
        <w:rPr>
          <w:sz w:val="20"/>
          <w:szCs w:val="20"/>
          <w:lang w:val="hu-HU"/>
        </w:rPr>
      </w:pPr>
    </w:p>
    <w:p w:rsidR="00624886" w:rsidRDefault="00F66D89" w:rsidP="00624886">
      <w:pPr>
        <w:tabs>
          <w:tab w:val="left" w:pos="2160"/>
          <w:tab w:val="left" w:pos="6840"/>
        </w:tabs>
        <w:ind w:left="1134"/>
        <w:jc w:val="both"/>
        <w:rPr>
          <w:sz w:val="20"/>
          <w:szCs w:val="20"/>
          <w:lang w:val="hu-HU"/>
        </w:rPr>
      </w:pPr>
      <w:r w:rsidRPr="00CF33E3">
        <w:rPr>
          <w:sz w:val="20"/>
          <w:szCs w:val="20"/>
          <w:lang w:val="hu-HU"/>
        </w:rPr>
        <w:t xml:space="preserve">A fent közölt adatok ellenőrzése céljából az </w:t>
      </w:r>
      <w:r w:rsidR="001828DE">
        <w:rPr>
          <w:sz w:val="20"/>
          <w:szCs w:val="20"/>
          <w:lang w:val="hu-HU"/>
        </w:rPr>
        <w:t xml:space="preserve">Országos Kórházi Főigazgatóság </w:t>
      </w:r>
      <w:r w:rsidR="001828DE" w:rsidRPr="001828DE">
        <w:rPr>
          <w:sz w:val="20"/>
          <w:szCs w:val="20"/>
          <w:lang w:val="hu-HU"/>
        </w:rPr>
        <w:t>Humánerőforrás-fejlesztési Igazgatóság Nyilvántartási és Képzéstámogatási Főosztály</w:t>
      </w:r>
      <w:r w:rsidRPr="00CF33E3">
        <w:rPr>
          <w:sz w:val="20"/>
          <w:szCs w:val="20"/>
          <w:lang w:val="hu-HU"/>
        </w:rPr>
        <w:t xml:space="preserve"> jogosult az adatok egyeztetésére az igazolás kiállítójával.</w:t>
      </w:r>
    </w:p>
    <w:p w:rsidR="007335B3" w:rsidRPr="0037312D" w:rsidRDefault="007335B3" w:rsidP="00624886">
      <w:pPr>
        <w:tabs>
          <w:tab w:val="left" w:pos="2160"/>
          <w:tab w:val="left" w:pos="6840"/>
        </w:tabs>
        <w:ind w:left="1134"/>
        <w:jc w:val="both"/>
        <w:rPr>
          <w:sz w:val="21"/>
          <w:szCs w:val="21"/>
          <w:lang w:val="hu-HU"/>
        </w:rPr>
      </w:pPr>
      <w:r w:rsidRPr="0037312D">
        <w:rPr>
          <w:b/>
          <w:sz w:val="21"/>
          <w:szCs w:val="21"/>
          <w:lang w:val="hu-HU"/>
        </w:rPr>
        <w:t xml:space="preserve">BEKÜLDENDŐ: </w:t>
      </w:r>
      <w:r w:rsidR="00496865" w:rsidRPr="0037312D">
        <w:rPr>
          <w:b/>
          <w:sz w:val="21"/>
          <w:szCs w:val="21"/>
          <w:lang w:val="hu-HU"/>
        </w:rPr>
        <w:t>OKFŐ Humánerőforrás-fejlesztési Igazgatóság Nyilvántartási és Képzéstámogatási Főosztály</w:t>
      </w:r>
      <w:r w:rsidRPr="0037312D">
        <w:rPr>
          <w:b/>
          <w:sz w:val="21"/>
          <w:szCs w:val="21"/>
          <w:lang w:val="hu-HU"/>
        </w:rPr>
        <w:t xml:space="preserve"> 1444 Budapest, pf.270.  </w:t>
      </w:r>
      <w:proofErr w:type="gramStart"/>
      <w:r w:rsidRPr="0037312D">
        <w:rPr>
          <w:b/>
          <w:sz w:val="21"/>
          <w:szCs w:val="21"/>
          <w:u w:val="single"/>
          <w:lang w:val="hu-HU"/>
        </w:rPr>
        <w:t>ÉS</w:t>
      </w:r>
      <w:r w:rsidRPr="0037312D">
        <w:rPr>
          <w:b/>
          <w:sz w:val="21"/>
          <w:szCs w:val="21"/>
          <w:lang w:val="hu-HU"/>
        </w:rPr>
        <w:t xml:space="preserve">  </w:t>
      </w:r>
      <w:hyperlink r:id="rId8" w:history="1">
        <w:r w:rsidR="00820CBB" w:rsidRPr="0037312D">
          <w:rPr>
            <w:rStyle w:val="Hiperhivatkozs"/>
            <w:b/>
            <w:sz w:val="21"/>
            <w:szCs w:val="21"/>
            <w:lang w:val="hu-HU"/>
          </w:rPr>
          <w:t>hejj.katalin@okfo.gov.hu</w:t>
        </w:r>
        <w:proofErr w:type="gramEnd"/>
      </w:hyperlink>
      <w:r w:rsidR="00820CBB" w:rsidRPr="0037312D">
        <w:rPr>
          <w:b/>
          <w:sz w:val="21"/>
          <w:szCs w:val="21"/>
          <w:lang w:val="hu-HU"/>
        </w:rPr>
        <w:t xml:space="preserve"> vagy HIÁNYSZAKMA ösztöndíj </w:t>
      </w:r>
      <w:r w:rsidR="0037312D" w:rsidRPr="0037312D">
        <w:rPr>
          <w:b/>
          <w:sz w:val="21"/>
          <w:szCs w:val="21"/>
          <w:lang w:val="hu-HU"/>
        </w:rPr>
        <w:t>és MARKUSOVSZKY ÖSZTÖNDÍJ 2018-BAN</w:t>
      </w:r>
      <w:r w:rsidR="00054A67">
        <w:rPr>
          <w:b/>
          <w:sz w:val="21"/>
          <w:szCs w:val="21"/>
          <w:lang w:val="hu-HU"/>
        </w:rPr>
        <w:t xml:space="preserve"> és 2022-BEN </w:t>
      </w:r>
      <w:bookmarkStart w:id="0" w:name="_GoBack"/>
      <w:bookmarkEnd w:id="0"/>
      <w:r w:rsidR="0037312D" w:rsidRPr="0037312D">
        <w:rPr>
          <w:b/>
          <w:sz w:val="21"/>
          <w:szCs w:val="21"/>
          <w:lang w:val="hu-HU"/>
        </w:rPr>
        <w:t xml:space="preserve">SZAKVIZSGÁZOTTAK </w:t>
      </w:r>
      <w:r w:rsidR="00820CBB" w:rsidRPr="0037312D">
        <w:rPr>
          <w:b/>
          <w:sz w:val="21"/>
          <w:szCs w:val="21"/>
          <w:lang w:val="hu-HU"/>
        </w:rPr>
        <w:t xml:space="preserve">esetén a </w:t>
      </w:r>
      <w:hyperlink r:id="rId9" w:history="1">
        <w:r w:rsidR="00820CBB" w:rsidRPr="0037312D">
          <w:rPr>
            <w:rStyle w:val="Hiperhivatkozs"/>
            <w:b/>
            <w:sz w:val="21"/>
            <w:szCs w:val="21"/>
            <w:lang w:val="hu-HU"/>
          </w:rPr>
          <w:t>hankai.zsofia@okfo.gov.hu</w:t>
        </w:r>
      </w:hyperlink>
      <w:r w:rsidR="00820CBB" w:rsidRPr="0037312D">
        <w:rPr>
          <w:b/>
          <w:sz w:val="21"/>
          <w:szCs w:val="21"/>
          <w:lang w:val="hu-HU"/>
        </w:rPr>
        <w:t xml:space="preserve"> címre</w:t>
      </w:r>
    </w:p>
    <w:sectPr w:rsidR="007335B3" w:rsidRPr="0037312D" w:rsidSect="00624886">
      <w:headerReference w:type="default" r:id="rId10"/>
      <w:pgSz w:w="11907" w:h="16840" w:code="9"/>
      <w:pgMar w:top="109" w:right="1134" w:bottom="249" w:left="3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FF6" w:rsidRDefault="00812FF6">
      <w:r>
        <w:separator/>
      </w:r>
    </w:p>
  </w:endnote>
  <w:endnote w:type="continuationSeparator" w:id="0">
    <w:p w:rsidR="00812FF6" w:rsidRDefault="0081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FF6" w:rsidRDefault="00812FF6">
      <w:r>
        <w:separator/>
      </w:r>
    </w:p>
  </w:footnote>
  <w:footnote w:type="continuationSeparator" w:id="0">
    <w:p w:rsidR="00812FF6" w:rsidRDefault="00812FF6">
      <w:r>
        <w:continuationSeparator/>
      </w:r>
    </w:p>
  </w:footnote>
  <w:footnote w:id="1">
    <w:p w:rsidR="00CF4730" w:rsidRPr="007335B3" w:rsidRDefault="00CF4730" w:rsidP="00120909">
      <w:pPr>
        <w:pStyle w:val="llb"/>
        <w:ind w:left="709"/>
        <w:jc w:val="both"/>
        <w:rPr>
          <w:sz w:val="17"/>
          <w:szCs w:val="17"/>
          <w:lang w:val="hu-HU"/>
        </w:rPr>
      </w:pPr>
      <w:r w:rsidRPr="007335B3">
        <w:rPr>
          <w:rStyle w:val="Lbjegyzet-hivatkozs"/>
          <w:sz w:val="17"/>
          <w:szCs w:val="17"/>
        </w:rPr>
        <w:footnoteRef/>
      </w:r>
      <w:r w:rsidRPr="007335B3">
        <w:rPr>
          <w:sz w:val="17"/>
          <w:szCs w:val="17"/>
        </w:rPr>
        <w:t xml:space="preserve"> </w:t>
      </w:r>
      <w:proofErr w:type="spellStart"/>
      <w:r w:rsidRPr="007335B3">
        <w:rPr>
          <w:sz w:val="17"/>
          <w:szCs w:val="17"/>
        </w:rPr>
        <w:t>Azon</w:t>
      </w:r>
      <w:proofErr w:type="spellEnd"/>
      <w:r w:rsidRPr="007335B3">
        <w:rPr>
          <w:sz w:val="17"/>
          <w:szCs w:val="17"/>
        </w:rPr>
        <w:t xml:space="preserve"> </w:t>
      </w:r>
      <w:proofErr w:type="spellStart"/>
      <w:r w:rsidRPr="007335B3">
        <w:rPr>
          <w:sz w:val="17"/>
          <w:szCs w:val="17"/>
        </w:rPr>
        <w:t>személy</w:t>
      </w:r>
      <w:proofErr w:type="spellEnd"/>
      <w:r w:rsidRPr="007335B3">
        <w:rPr>
          <w:sz w:val="17"/>
          <w:szCs w:val="17"/>
        </w:rPr>
        <w:t xml:space="preserve"> </w:t>
      </w:r>
      <w:proofErr w:type="spellStart"/>
      <w:r w:rsidRPr="007335B3">
        <w:rPr>
          <w:sz w:val="17"/>
          <w:szCs w:val="17"/>
        </w:rPr>
        <w:t>nevét</w:t>
      </w:r>
      <w:proofErr w:type="spellEnd"/>
      <w:r w:rsidRPr="007335B3">
        <w:rPr>
          <w:sz w:val="17"/>
          <w:szCs w:val="17"/>
        </w:rPr>
        <w:t xml:space="preserve"> </w:t>
      </w:r>
      <w:proofErr w:type="spellStart"/>
      <w:r w:rsidRPr="007335B3">
        <w:rPr>
          <w:sz w:val="17"/>
          <w:szCs w:val="17"/>
        </w:rPr>
        <w:t>és</w:t>
      </w:r>
      <w:proofErr w:type="spellEnd"/>
      <w:r w:rsidRPr="007335B3">
        <w:rPr>
          <w:sz w:val="17"/>
          <w:szCs w:val="17"/>
        </w:rPr>
        <w:t xml:space="preserve"> </w:t>
      </w:r>
      <w:proofErr w:type="spellStart"/>
      <w:r w:rsidRPr="007335B3">
        <w:rPr>
          <w:sz w:val="17"/>
          <w:szCs w:val="17"/>
        </w:rPr>
        <w:t>elérhetőségét</w:t>
      </w:r>
      <w:proofErr w:type="spellEnd"/>
      <w:r w:rsidRPr="007335B3">
        <w:rPr>
          <w:sz w:val="17"/>
          <w:szCs w:val="17"/>
        </w:rPr>
        <w:t xml:space="preserve"> </w:t>
      </w:r>
      <w:proofErr w:type="spellStart"/>
      <w:r w:rsidRPr="007335B3">
        <w:rPr>
          <w:sz w:val="17"/>
          <w:szCs w:val="17"/>
        </w:rPr>
        <w:t>kérjük</w:t>
      </w:r>
      <w:proofErr w:type="spellEnd"/>
      <w:r w:rsidRPr="007335B3">
        <w:rPr>
          <w:sz w:val="17"/>
          <w:szCs w:val="17"/>
        </w:rPr>
        <w:t xml:space="preserve"> </w:t>
      </w:r>
      <w:proofErr w:type="spellStart"/>
      <w:r w:rsidRPr="007335B3">
        <w:rPr>
          <w:sz w:val="17"/>
          <w:szCs w:val="17"/>
        </w:rPr>
        <w:t>megadni</w:t>
      </w:r>
      <w:proofErr w:type="spellEnd"/>
      <w:r w:rsidRPr="007335B3">
        <w:rPr>
          <w:sz w:val="17"/>
          <w:szCs w:val="17"/>
        </w:rPr>
        <w:t xml:space="preserve">, </w:t>
      </w:r>
      <w:proofErr w:type="spellStart"/>
      <w:r w:rsidRPr="007335B3">
        <w:rPr>
          <w:sz w:val="17"/>
          <w:szCs w:val="17"/>
        </w:rPr>
        <w:t>akinél</w:t>
      </w:r>
      <w:proofErr w:type="spellEnd"/>
      <w:r w:rsidRPr="007335B3">
        <w:rPr>
          <w:sz w:val="17"/>
          <w:szCs w:val="17"/>
        </w:rPr>
        <w:t xml:space="preserve"> a </w:t>
      </w:r>
      <w:proofErr w:type="spellStart"/>
      <w:r w:rsidRPr="007335B3">
        <w:rPr>
          <w:sz w:val="17"/>
          <w:szCs w:val="17"/>
        </w:rPr>
        <w:t>munkavégzésre</w:t>
      </w:r>
      <w:proofErr w:type="spellEnd"/>
      <w:r w:rsidRPr="007335B3">
        <w:rPr>
          <w:sz w:val="17"/>
          <w:szCs w:val="17"/>
        </w:rPr>
        <w:t xml:space="preserve"> </w:t>
      </w:r>
      <w:proofErr w:type="spellStart"/>
      <w:r w:rsidRPr="007335B3">
        <w:rPr>
          <w:sz w:val="17"/>
          <w:szCs w:val="17"/>
        </w:rPr>
        <w:t>irányuló</w:t>
      </w:r>
      <w:proofErr w:type="spellEnd"/>
      <w:r w:rsidRPr="007335B3">
        <w:rPr>
          <w:sz w:val="17"/>
          <w:szCs w:val="17"/>
        </w:rPr>
        <w:t xml:space="preserve"> </w:t>
      </w:r>
      <w:proofErr w:type="spellStart"/>
      <w:r w:rsidRPr="007335B3">
        <w:rPr>
          <w:sz w:val="17"/>
          <w:szCs w:val="17"/>
        </w:rPr>
        <w:t>jogviszony</w:t>
      </w:r>
      <w:proofErr w:type="spellEnd"/>
      <w:r w:rsidRPr="007335B3">
        <w:rPr>
          <w:sz w:val="17"/>
          <w:szCs w:val="17"/>
        </w:rPr>
        <w:t xml:space="preserve"> </w:t>
      </w:r>
      <w:proofErr w:type="spellStart"/>
      <w:r w:rsidRPr="007335B3">
        <w:rPr>
          <w:sz w:val="17"/>
          <w:szCs w:val="17"/>
        </w:rPr>
        <w:t>adatait</w:t>
      </w:r>
      <w:proofErr w:type="spellEnd"/>
      <w:r w:rsidRPr="007335B3">
        <w:rPr>
          <w:sz w:val="17"/>
          <w:szCs w:val="17"/>
        </w:rPr>
        <w:t xml:space="preserve"> </w:t>
      </w:r>
      <w:proofErr w:type="spellStart"/>
      <w:r w:rsidRPr="007335B3">
        <w:rPr>
          <w:sz w:val="17"/>
          <w:szCs w:val="17"/>
        </w:rPr>
        <w:t>nyilvántartják</w:t>
      </w:r>
      <w:proofErr w:type="spellEnd"/>
      <w:r w:rsidRPr="007335B3">
        <w:rPr>
          <w:sz w:val="17"/>
          <w:szCs w:val="17"/>
        </w:rPr>
        <w:t xml:space="preserve">, </w:t>
      </w:r>
      <w:proofErr w:type="spellStart"/>
      <w:r w:rsidRPr="007335B3">
        <w:rPr>
          <w:sz w:val="17"/>
          <w:szCs w:val="17"/>
        </w:rPr>
        <w:t>így</w:t>
      </w:r>
      <w:proofErr w:type="spellEnd"/>
      <w:r w:rsidRPr="007335B3">
        <w:rPr>
          <w:sz w:val="17"/>
          <w:szCs w:val="17"/>
        </w:rPr>
        <w:t xml:space="preserve"> </w:t>
      </w:r>
      <w:proofErr w:type="spellStart"/>
      <w:r w:rsidRPr="007335B3">
        <w:rPr>
          <w:sz w:val="17"/>
          <w:szCs w:val="17"/>
        </w:rPr>
        <w:t>az</w:t>
      </w:r>
      <w:proofErr w:type="spellEnd"/>
      <w:r w:rsidRPr="007335B3">
        <w:rPr>
          <w:sz w:val="17"/>
          <w:szCs w:val="17"/>
        </w:rPr>
        <w:t xml:space="preserve"> </w:t>
      </w:r>
      <w:proofErr w:type="spellStart"/>
      <w:r w:rsidRPr="007335B3">
        <w:rPr>
          <w:sz w:val="17"/>
          <w:szCs w:val="17"/>
        </w:rPr>
        <w:t>esetleges</w:t>
      </w:r>
      <w:proofErr w:type="spellEnd"/>
      <w:r w:rsidRPr="007335B3">
        <w:rPr>
          <w:sz w:val="17"/>
          <w:szCs w:val="17"/>
        </w:rPr>
        <w:t xml:space="preserve"> </w:t>
      </w:r>
      <w:proofErr w:type="spellStart"/>
      <w:r w:rsidRPr="007335B3">
        <w:rPr>
          <w:sz w:val="17"/>
          <w:szCs w:val="17"/>
        </w:rPr>
        <w:t>adategyeztetés</w:t>
      </w:r>
      <w:proofErr w:type="spellEnd"/>
      <w:r w:rsidRPr="007335B3">
        <w:rPr>
          <w:sz w:val="17"/>
          <w:szCs w:val="17"/>
        </w:rPr>
        <w:t xml:space="preserve"> </w:t>
      </w:r>
      <w:proofErr w:type="spellStart"/>
      <w:r w:rsidRPr="007335B3">
        <w:rPr>
          <w:sz w:val="17"/>
          <w:szCs w:val="17"/>
        </w:rPr>
        <w:t>során</w:t>
      </w:r>
      <w:proofErr w:type="spellEnd"/>
      <w:r w:rsidRPr="007335B3">
        <w:rPr>
          <w:sz w:val="17"/>
          <w:szCs w:val="17"/>
        </w:rPr>
        <w:t xml:space="preserve"> </w:t>
      </w:r>
      <w:proofErr w:type="spellStart"/>
      <w:r w:rsidRPr="007335B3">
        <w:rPr>
          <w:sz w:val="17"/>
          <w:szCs w:val="17"/>
        </w:rPr>
        <w:t>vele</w:t>
      </w:r>
      <w:proofErr w:type="spellEnd"/>
      <w:r w:rsidRPr="007335B3">
        <w:rPr>
          <w:sz w:val="17"/>
          <w:szCs w:val="17"/>
        </w:rPr>
        <w:t xml:space="preserve"> </w:t>
      </w:r>
      <w:proofErr w:type="spellStart"/>
      <w:r w:rsidRPr="007335B3">
        <w:rPr>
          <w:sz w:val="17"/>
          <w:szCs w:val="17"/>
        </w:rPr>
        <w:t>vesszük</w:t>
      </w:r>
      <w:proofErr w:type="spellEnd"/>
      <w:r w:rsidRPr="007335B3">
        <w:rPr>
          <w:sz w:val="17"/>
          <w:szCs w:val="17"/>
        </w:rPr>
        <w:t xml:space="preserve"> </w:t>
      </w:r>
      <w:proofErr w:type="spellStart"/>
      <w:r w:rsidRPr="007335B3">
        <w:rPr>
          <w:sz w:val="17"/>
          <w:szCs w:val="17"/>
        </w:rPr>
        <w:t>fel</w:t>
      </w:r>
      <w:proofErr w:type="spellEnd"/>
      <w:r w:rsidRPr="007335B3">
        <w:rPr>
          <w:sz w:val="17"/>
          <w:szCs w:val="17"/>
        </w:rPr>
        <w:t xml:space="preserve"> a </w:t>
      </w:r>
      <w:proofErr w:type="spellStart"/>
      <w:r w:rsidRPr="007335B3">
        <w:rPr>
          <w:sz w:val="17"/>
          <w:szCs w:val="17"/>
        </w:rPr>
        <w:t>kapcsolatot</w:t>
      </w:r>
      <w:proofErr w:type="spellEnd"/>
      <w:r w:rsidRPr="007335B3">
        <w:rPr>
          <w:sz w:val="17"/>
          <w:szCs w:val="17"/>
        </w:rPr>
        <w:t xml:space="preserve">. </w:t>
      </w:r>
    </w:p>
  </w:footnote>
  <w:footnote w:id="2">
    <w:p w:rsidR="005427B9" w:rsidRPr="007335B3" w:rsidRDefault="005427B9" w:rsidP="00120909">
      <w:pPr>
        <w:pStyle w:val="Lbjegyzetszveg"/>
        <w:ind w:left="709"/>
        <w:jc w:val="both"/>
        <w:rPr>
          <w:sz w:val="17"/>
          <w:szCs w:val="17"/>
          <w:lang w:val="hu-HU"/>
        </w:rPr>
      </w:pPr>
      <w:r w:rsidRPr="007335B3">
        <w:rPr>
          <w:rStyle w:val="Lbjegyzet-hivatkozs"/>
          <w:sz w:val="17"/>
          <w:szCs w:val="17"/>
        </w:rPr>
        <w:footnoteRef/>
      </w:r>
      <w:r w:rsidRPr="007335B3">
        <w:rPr>
          <w:sz w:val="17"/>
          <w:szCs w:val="17"/>
        </w:rPr>
        <w:t xml:space="preserve"> </w:t>
      </w:r>
      <w:r w:rsidRPr="007335B3">
        <w:rPr>
          <w:sz w:val="17"/>
          <w:szCs w:val="17"/>
          <w:lang w:val="hu-HU"/>
        </w:rPr>
        <w:t>Kitöltését a következők szerint kérjük, pl. belgyógyász szakorvos, kardiológus szakorvos, osztályvezető csecsemő- és gyermekgyógyász szakorvos, kórházi-klinikai szakgyógyszerész, stb.</w:t>
      </w:r>
    </w:p>
  </w:footnote>
  <w:footnote w:id="3">
    <w:p w:rsidR="005427B9" w:rsidRPr="007335B3" w:rsidRDefault="005427B9" w:rsidP="00706FBF">
      <w:pPr>
        <w:pStyle w:val="Lbjegyzetszveg"/>
        <w:ind w:left="709"/>
        <w:rPr>
          <w:sz w:val="17"/>
          <w:szCs w:val="17"/>
          <w:lang w:val="hu-HU"/>
        </w:rPr>
      </w:pPr>
      <w:r w:rsidRPr="007335B3">
        <w:rPr>
          <w:rStyle w:val="Lbjegyzet-hivatkozs"/>
          <w:sz w:val="17"/>
          <w:szCs w:val="17"/>
        </w:rPr>
        <w:footnoteRef/>
      </w:r>
      <w:r w:rsidRPr="007335B3">
        <w:rPr>
          <w:sz w:val="17"/>
          <w:szCs w:val="17"/>
        </w:rPr>
        <w:t xml:space="preserve"> </w:t>
      </w:r>
      <w:proofErr w:type="spellStart"/>
      <w:r w:rsidRPr="007335B3">
        <w:rPr>
          <w:sz w:val="17"/>
          <w:szCs w:val="17"/>
        </w:rPr>
        <w:t>Például</w:t>
      </w:r>
      <w:proofErr w:type="spellEnd"/>
      <w:r w:rsidRPr="007335B3">
        <w:rPr>
          <w:sz w:val="17"/>
          <w:szCs w:val="17"/>
        </w:rPr>
        <w:t xml:space="preserve">: </w:t>
      </w:r>
      <w:proofErr w:type="spellStart"/>
      <w:r w:rsidRPr="007335B3">
        <w:rPr>
          <w:sz w:val="17"/>
          <w:szCs w:val="17"/>
        </w:rPr>
        <w:t>Belgyógyászati</w:t>
      </w:r>
      <w:proofErr w:type="spellEnd"/>
      <w:r w:rsidRPr="007335B3">
        <w:rPr>
          <w:sz w:val="17"/>
          <w:szCs w:val="17"/>
        </w:rPr>
        <w:t xml:space="preserve"> </w:t>
      </w:r>
      <w:proofErr w:type="spellStart"/>
      <w:r w:rsidRPr="007335B3">
        <w:rPr>
          <w:sz w:val="17"/>
          <w:szCs w:val="17"/>
        </w:rPr>
        <w:t>Osztály</w:t>
      </w:r>
      <w:proofErr w:type="spellEnd"/>
      <w:r w:rsidRPr="007335B3">
        <w:rPr>
          <w:sz w:val="17"/>
          <w:szCs w:val="17"/>
        </w:rPr>
        <w:t xml:space="preserve">, </w:t>
      </w:r>
      <w:proofErr w:type="spellStart"/>
      <w:r w:rsidRPr="007335B3">
        <w:rPr>
          <w:sz w:val="17"/>
          <w:szCs w:val="17"/>
        </w:rPr>
        <w:t>Sebészeti</w:t>
      </w:r>
      <w:proofErr w:type="spellEnd"/>
      <w:r w:rsidRPr="007335B3">
        <w:rPr>
          <w:sz w:val="17"/>
          <w:szCs w:val="17"/>
        </w:rPr>
        <w:t xml:space="preserve"> </w:t>
      </w:r>
      <w:proofErr w:type="spellStart"/>
      <w:r w:rsidRPr="007335B3">
        <w:rPr>
          <w:sz w:val="17"/>
          <w:szCs w:val="17"/>
        </w:rPr>
        <w:t>Osztály</w:t>
      </w:r>
      <w:proofErr w:type="spellEnd"/>
      <w:r w:rsidRPr="007335B3">
        <w:rPr>
          <w:sz w:val="17"/>
          <w:szCs w:val="17"/>
        </w:rPr>
        <w:t xml:space="preserve">, </w:t>
      </w:r>
      <w:proofErr w:type="spellStart"/>
      <w:r w:rsidRPr="007335B3">
        <w:rPr>
          <w:sz w:val="17"/>
          <w:szCs w:val="17"/>
        </w:rPr>
        <w:t>stb</w:t>
      </w:r>
      <w:proofErr w:type="spellEnd"/>
      <w:r w:rsidRPr="007335B3">
        <w:rPr>
          <w:sz w:val="17"/>
          <w:szCs w:val="17"/>
        </w:rPr>
        <w:t>.</w:t>
      </w:r>
    </w:p>
  </w:footnote>
  <w:footnote w:id="4">
    <w:p w:rsidR="00DD7F54" w:rsidRPr="007335B3" w:rsidRDefault="00DD7F54" w:rsidP="00DD7F54">
      <w:pPr>
        <w:pStyle w:val="Lbjegyzetszveg"/>
        <w:ind w:left="709"/>
        <w:rPr>
          <w:sz w:val="17"/>
          <w:szCs w:val="17"/>
          <w:lang w:val="hu-HU"/>
        </w:rPr>
      </w:pPr>
      <w:r w:rsidRPr="007335B3">
        <w:rPr>
          <w:rStyle w:val="Lbjegyzet-hivatkozs"/>
          <w:sz w:val="17"/>
          <w:szCs w:val="17"/>
        </w:rPr>
        <w:footnoteRef/>
      </w:r>
      <w:r w:rsidRPr="007335B3">
        <w:rPr>
          <w:sz w:val="17"/>
          <w:szCs w:val="17"/>
        </w:rPr>
        <w:t xml:space="preserve"> </w:t>
      </w:r>
      <w:proofErr w:type="spellStart"/>
      <w:r w:rsidRPr="007335B3">
        <w:rPr>
          <w:sz w:val="17"/>
          <w:szCs w:val="17"/>
        </w:rPr>
        <w:t>Nem</w:t>
      </w:r>
      <w:proofErr w:type="spellEnd"/>
      <w:r w:rsidRPr="007335B3">
        <w:rPr>
          <w:sz w:val="17"/>
          <w:szCs w:val="17"/>
        </w:rPr>
        <w:t xml:space="preserve"> </w:t>
      </w:r>
      <w:proofErr w:type="spellStart"/>
      <w:r w:rsidRPr="007335B3">
        <w:rPr>
          <w:sz w:val="17"/>
          <w:szCs w:val="17"/>
        </w:rPr>
        <w:t>lehet</w:t>
      </w:r>
      <w:proofErr w:type="spellEnd"/>
      <w:r w:rsidRPr="007335B3">
        <w:rPr>
          <w:sz w:val="17"/>
          <w:szCs w:val="17"/>
        </w:rPr>
        <w:t xml:space="preserve"> </w:t>
      </w:r>
      <w:proofErr w:type="spellStart"/>
      <w:r w:rsidRPr="007335B3">
        <w:rPr>
          <w:sz w:val="17"/>
          <w:szCs w:val="17"/>
        </w:rPr>
        <w:t>korábbi</w:t>
      </w:r>
      <w:proofErr w:type="spellEnd"/>
      <w:r w:rsidRPr="007335B3">
        <w:rPr>
          <w:sz w:val="17"/>
          <w:szCs w:val="17"/>
        </w:rPr>
        <w:t xml:space="preserve">, mint a </w:t>
      </w:r>
      <w:proofErr w:type="spellStart"/>
      <w:r w:rsidRPr="007335B3">
        <w:rPr>
          <w:sz w:val="17"/>
          <w:szCs w:val="17"/>
        </w:rPr>
        <w:t>szakvizsga</w:t>
      </w:r>
      <w:proofErr w:type="spellEnd"/>
      <w:r w:rsidRPr="007335B3">
        <w:rPr>
          <w:sz w:val="17"/>
          <w:szCs w:val="17"/>
        </w:rPr>
        <w:t xml:space="preserve"> – ha </w:t>
      </w:r>
      <w:proofErr w:type="spellStart"/>
      <w:r w:rsidRPr="007335B3">
        <w:rPr>
          <w:sz w:val="17"/>
          <w:szCs w:val="17"/>
        </w:rPr>
        <w:t>az</w:t>
      </w:r>
      <w:proofErr w:type="spellEnd"/>
      <w:r w:rsidRPr="007335B3">
        <w:rPr>
          <w:sz w:val="17"/>
          <w:szCs w:val="17"/>
        </w:rPr>
        <w:t xml:space="preserve"> </w:t>
      </w:r>
      <w:proofErr w:type="spellStart"/>
      <w:r w:rsidRPr="007335B3">
        <w:rPr>
          <w:sz w:val="17"/>
          <w:szCs w:val="17"/>
        </w:rPr>
        <w:t>átsorolás</w:t>
      </w:r>
      <w:proofErr w:type="spellEnd"/>
      <w:r w:rsidRPr="007335B3">
        <w:rPr>
          <w:sz w:val="17"/>
          <w:szCs w:val="17"/>
        </w:rPr>
        <w:t xml:space="preserve"> </w:t>
      </w:r>
      <w:proofErr w:type="spellStart"/>
      <w:r w:rsidRPr="007335B3">
        <w:rPr>
          <w:sz w:val="17"/>
          <w:szCs w:val="17"/>
        </w:rPr>
        <w:t>adminisztratív</w:t>
      </w:r>
      <w:proofErr w:type="spellEnd"/>
      <w:r w:rsidRPr="007335B3">
        <w:rPr>
          <w:sz w:val="17"/>
          <w:szCs w:val="17"/>
        </w:rPr>
        <w:t xml:space="preserve"> </w:t>
      </w:r>
      <w:proofErr w:type="spellStart"/>
      <w:r w:rsidRPr="007335B3">
        <w:rPr>
          <w:sz w:val="17"/>
          <w:szCs w:val="17"/>
        </w:rPr>
        <w:t>okokból</w:t>
      </w:r>
      <w:proofErr w:type="spellEnd"/>
      <w:r w:rsidRPr="007335B3">
        <w:rPr>
          <w:sz w:val="17"/>
          <w:szCs w:val="17"/>
        </w:rPr>
        <w:t xml:space="preserve"> </w:t>
      </w:r>
      <w:proofErr w:type="spellStart"/>
      <w:r w:rsidRPr="007335B3">
        <w:rPr>
          <w:sz w:val="17"/>
          <w:szCs w:val="17"/>
        </w:rPr>
        <w:t>később</w:t>
      </w:r>
      <w:proofErr w:type="spellEnd"/>
      <w:r w:rsidRPr="007335B3">
        <w:rPr>
          <w:sz w:val="17"/>
          <w:szCs w:val="17"/>
        </w:rPr>
        <w:t xml:space="preserve"> </w:t>
      </w:r>
      <w:proofErr w:type="spellStart"/>
      <w:r w:rsidRPr="007335B3">
        <w:rPr>
          <w:sz w:val="17"/>
          <w:szCs w:val="17"/>
        </w:rPr>
        <w:t>történt</w:t>
      </w:r>
      <w:proofErr w:type="spellEnd"/>
      <w:r w:rsidRPr="007335B3">
        <w:rPr>
          <w:sz w:val="17"/>
          <w:szCs w:val="17"/>
        </w:rPr>
        <w:t xml:space="preserve"> meg, mint a </w:t>
      </w:r>
      <w:proofErr w:type="spellStart"/>
      <w:r w:rsidRPr="007335B3">
        <w:rPr>
          <w:sz w:val="17"/>
          <w:szCs w:val="17"/>
        </w:rPr>
        <w:t>szakvizsga</w:t>
      </w:r>
      <w:proofErr w:type="spellEnd"/>
      <w:r w:rsidRPr="007335B3">
        <w:rPr>
          <w:sz w:val="17"/>
          <w:szCs w:val="17"/>
        </w:rPr>
        <w:t xml:space="preserve">, de </w:t>
      </w:r>
      <w:proofErr w:type="spellStart"/>
      <w:r w:rsidRPr="007335B3">
        <w:rPr>
          <w:sz w:val="17"/>
          <w:szCs w:val="17"/>
        </w:rPr>
        <w:t>már</w:t>
      </w:r>
      <w:proofErr w:type="spellEnd"/>
      <w:r w:rsidRPr="007335B3">
        <w:rPr>
          <w:sz w:val="17"/>
          <w:szCs w:val="17"/>
        </w:rPr>
        <w:t xml:space="preserve"> </w:t>
      </w:r>
      <w:proofErr w:type="spellStart"/>
      <w:r w:rsidRPr="007335B3">
        <w:rPr>
          <w:sz w:val="17"/>
          <w:szCs w:val="17"/>
        </w:rPr>
        <w:t>szakorvosi</w:t>
      </w:r>
      <w:proofErr w:type="spellEnd"/>
      <w:r w:rsidRPr="007335B3">
        <w:rPr>
          <w:sz w:val="17"/>
          <w:szCs w:val="17"/>
        </w:rPr>
        <w:t xml:space="preserve"> </w:t>
      </w:r>
      <w:proofErr w:type="spellStart"/>
      <w:r w:rsidRPr="007335B3">
        <w:rPr>
          <w:sz w:val="17"/>
          <w:szCs w:val="17"/>
        </w:rPr>
        <w:t>jellegű</w:t>
      </w:r>
      <w:proofErr w:type="spellEnd"/>
      <w:r w:rsidRPr="007335B3">
        <w:rPr>
          <w:sz w:val="17"/>
          <w:szCs w:val="17"/>
        </w:rPr>
        <w:t xml:space="preserve"> </w:t>
      </w:r>
      <w:proofErr w:type="spellStart"/>
      <w:r w:rsidRPr="007335B3">
        <w:rPr>
          <w:sz w:val="17"/>
          <w:szCs w:val="17"/>
        </w:rPr>
        <w:t>feladatokat</w:t>
      </w:r>
      <w:proofErr w:type="spellEnd"/>
      <w:r w:rsidRPr="007335B3">
        <w:rPr>
          <w:sz w:val="17"/>
          <w:szCs w:val="17"/>
        </w:rPr>
        <w:t xml:space="preserve"> </w:t>
      </w:r>
      <w:proofErr w:type="spellStart"/>
      <w:r w:rsidRPr="007335B3">
        <w:rPr>
          <w:sz w:val="17"/>
          <w:szCs w:val="17"/>
        </w:rPr>
        <w:t>látott</w:t>
      </w:r>
      <w:proofErr w:type="spellEnd"/>
      <w:r w:rsidRPr="007335B3">
        <w:rPr>
          <w:sz w:val="17"/>
          <w:szCs w:val="17"/>
        </w:rPr>
        <w:t xml:space="preserve"> el </w:t>
      </w:r>
      <w:proofErr w:type="spellStart"/>
      <w:r w:rsidRPr="007335B3">
        <w:rPr>
          <w:sz w:val="17"/>
          <w:szCs w:val="17"/>
        </w:rPr>
        <w:t>beírható</w:t>
      </w:r>
      <w:proofErr w:type="spellEnd"/>
      <w:r w:rsidRPr="007335B3">
        <w:rPr>
          <w:sz w:val="17"/>
          <w:szCs w:val="17"/>
        </w:rPr>
        <w:t xml:space="preserve"> </w:t>
      </w:r>
      <w:proofErr w:type="spellStart"/>
      <w:r w:rsidRPr="007335B3">
        <w:rPr>
          <w:sz w:val="17"/>
          <w:szCs w:val="17"/>
        </w:rPr>
        <w:t>az</w:t>
      </w:r>
      <w:proofErr w:type="spellEnd"/>
      <w:r w:rsidRPr="007335B3">
        <w:rPr>
          <w:sz w:val="17"/>
          <w:szCs w:val="17"/>
        </w:rPr>
        <w:t xml:space="preserve"> </w:t>
      </w:r>
      <w:proofErr w:type="spellStart"/>
      <w:r w:rsidRPr="007335B3">
        <w:rPr>
          <w:sz w:val="17"/>
          <w:szCs w:val="17"/>
        </w:rPr>
        <w:t>az</w:t>
      </w:r>
      <w:proofErr w:type="spellEnd"/>
      <w:r w:rsidRPr="007335B3">
        <w:rPr>
          <w:sz w:val="17"/>
          <w:szCs w:val="17"/>
        </w:rPr>
        <w:t xml:space="preserve"> </w:t>
      </w:r>
      <w:proofErr w:type="spellStart"/>
      <w:r w:rsidRPr="007335B3">
        <w:rPr>
          <w:sz w:val="17"/>
          <w:szCs w:val="17"/>
        </w:rPr>
        <w:t>időpont</w:t>
      </w:r>
      <w:proofErr w:type="spellEnd"/>
      <w:r w:rsidRPr="007335B3">
        <w:rPr>
          <w:sz w:val="17"/>
          <w:szCs w:val="17"/>
        </w:rPr>
        <w:t xml:space="preserve"> </w:t>
      </w:r>
      <w:proofErr w:type="spellStart"/>
      <w:r w:rsidRPr="007335B3">
        <w:rPr>
          <w:sz w:val="17"/>
          <w:szCs w:val="17"/>
        </w:rPr>
        <w:t>kezdődátumnak</w:t>
      </w:r>
      <w:proofErr w:type="spellEnd"/>
    </w:p>
  </w:footnote>
  <w:footnote w:id="5">
    <w:p w:rsidR="005427B9" w:rsidRPr="007335B3" w:rsidRDefault="005427B9" w:rsidP="00DB7746">
      <w:pPr>
        <w:pStyle w:val="Lbjegyzetszveg"/>
        <w:ind w:left="709"/>
        <w:rPr>
          <w:sz w:val="17"/>
          <w:szCs w:val="17"/>
          <w:lang w:val="hu-HU"/>
        </w:rPr>
      </w:pPr>
      <w:r w:rsidRPr="007335B3">
        <w:rPr>
          <w:rStyle w:val="Lbjegyzet-hivatkozs"/>
          <w:sz w:val="17"/>
          <w:szCs w:val="17"/>
        </w:rPr>
        <w:footnoteRef/>
      </w:r>
      <w:r w:rsidRPr="007335B3">
        <w:rPr>
          <w:sz w:val="17"/>
          <w:szCs w:val="17"/>
        </w:rPr>
        <w:t xml:space="preserve"> </w:t>
      </w:r>
      <w:r w:rsidRPr="007335B3">
        <w:rPr>
          <w:sz w:val="17"/>
          <w:szCs w:val="17"/>
          <w:lang w:val="hu-HU"/>
        </w:rPr>
        <w:t xml:space="preserve">Például: Heti 18 óra. </w:t>
      </w:r>
      <w:r w:rsidR="00DD7F54" w:rsidRPr="007335B3">
        <w:rPr>
          <w:sz w:val="17"/>
          <w:szCs w:val="17"/>
          <w:lang w:val="hu-HU"/>
        </w:rPr>
        <w:t>; Amennyiben a heti munkaidő változott úgy pontosan a változást követve az egyes időszakok felsorolását kérjük</w:t>
      </w:r>
      <w:r w:rsidR="00CF33E3" w:rsidRPr="007335B3">
        <w:rPr>
          <w:sz w:val="17"/>
          <w:szCs w:val="17"/>
          <w:lang w:val="hu-HU"/>
        </w:rPr>
        <w:t xml:space="preserve">; Nem egyenletes heti óraszám esetén mellékletben kérjük felsorolni az egyes hónapokban ledolgozott </w:t>
      </w:r>
      <w:proofErr w:type="spellStart"/>
      <w:r w:rsidR="00CF33E3" w:rsidRPr="007335B3">
        <w:rPr>
          <w:sz w:val="17"/>
          <w:szCs w:val="17"/>
          <w:lang w:val="hu-HU"/>
        </w:rPr>
        <w:t>összóraszámot</w:t>
      </w:r>
      <w:proofErr w:type="spellEnd"/>
      <w:r w:rsidR="00CF33E3" w:rsidRPr="007335B3">
        <w:rPr>
          <w:sz w:val="17"/>
          <w:szCs w:val="17"/>
          <w:lang w:val="hu-H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FBF" w:rsidRDefault="00706FBF" w:rsidP="00BF7C2A">
    <w:pPr>
      <w:pStyle w:val="lfej"/>
      <w:tabs>
        <w:tab w:val="clear" w:pos="4320"/>
        <w:tab w:val="clear" w:pos="86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E0519"/>
    <w:multiLevelType w:val="hybridMultilevel"/>
    <w:tmpl w:val="99C4721C"/>
    <w:lvl w:ilvl="0" w:tplc="E53E3C98">
      <w:start w:val="1"/>
      <w:numFmt w:val="bullet"/>
      <w:lvlText w:val="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6627983"/>
    <w:multiLevelType w:val="hybridMultilevel"/>
    <w:tmpl w:val="BAD2A9B4"/>
    <w:lvl w:ilvl="0" w:tplc="3BE04F6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eastAsia="New York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02B64F5"/>
    <w:multiLevelType w:val="hybridMultilevel"/>
    <w:tmpl w:val="89C60412"/>
    <w:lvl w:ilvl="0" w:tplc="3BE04F6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Verdana" w:eastAsia="New York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69275CD"/>
    <w:multiLevelType w:val="hybridMultilevel"/>
    <w:tmpl w:val="C6042DC0"/>
    <w:lvl w:ilvl="0" w:tplc="E53E3C98">
      <w:start w:val="1"/>
      <w:numFmt w:val="bullet"/>
      <w:lvlText w:val="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763F2144"/>
    <w:multiLevelType w:val="hybridMultilevel"/>
    <w:tmpl w:val="ECFE8376"/>
    <w:lvl w:ilvl="0" w:tplc="E53E3C98">
      <w:start w:val="1"/>
      <w:numFmt w:val="bullet"/>
      <w:lvlText w:val=""/>
      <w:lvlJc w:val="left"/>
      <w:pPr>
        <w:ind w:left="21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21"/>
    <w:rsid w:val="00001142"/>
    <w:rsid w:val="000014C3"/>
    <w:rsid w:val="00001B6F"/>
    <w:rsid w:val="00002578"/>
    <w:rsid w:val="00004CFE"/>
    <w:rsid w:val="00004D37"/>
    <w:rsid w:val="00006426"/>
    <w:rsid w:val="00006736"/>
    <w:rsid w:val="00006B16"/>
    <w:rsid w:val="00006B74"/>
    <w:rsid w:val="00006D12"/>
    <w:rsid w:val="00007400"/>
    <w:rsid w:val="00007DE4"/>
    <w:rsid w:val="00010441"/>
    <w:rsid w:val="00010640"/>
    <w:rsid w:val="00013146"/>
    <w:rsid w:val="00013487"/>
    <w:rsid w:val="00013774"/>
    <w:rsid w:val="00013BB3"/>
    <w:rsid w:val="00013EED"/>
    <w:rsid w:val="0001414D"/>
    <w:rsid w:val="0001572C"/>
    <w:rsid w:val="00015AE9"/>
    <w:rsid w:val="000162F2"/>
    <w:rsid w:val="00016909"/>
    <w:rsid w:val="00016D73"/>
    <w:rsid w:val="00016FA4"/>
    <w:rsid w:val="000172CE"/>
    <w:rsid w:val="00017888"/>
    <w:rsid w:val="0001789C"/>
    <w:rsid w:val="000178BC"/>
    <w:rsid w:val="00017905"/>
    <w:rsid w:val="00017DA5"/>
    <w:rsid w:val="00017DB3"/>
    <w:rsid w:val="00017E4F"/>
    <w:rsid w:val="00017EFE"/>
    <w:rsid w:val="0002067A"/>
    <w:rsid w:val="00020A01"/>
    <w:rsid w:val="00020B6F"/>
    <w:rsid w:val="00022651"/>
    <w:rsid w:val="0002313A"/>
    <w:rsid w:val="000234E1"/>
    <w:rsid w:val="00024339"/>
    <w:rsid w:val="000251F3"/>
    <w:rsid w:val="00025229"/>
    <w:rsid w:val="00025296"/>
    <w:rsid w:val="000253C5"/>
    <w:rsid w:val="00025E38"/>
    <w:rsid w:val="000265BE"/>
    <w:rsid w:val="00026656"/>
    <w:rsid w:val="000266DC"/>
    <w:rsid w:val="00027101"/>
    <w:rsid w:val="000271A1"/>
    <w:rsid w:val="000273C3"/>
    <w:rsid w:val="00027542"/>
    <w:rsid w:val="000301D3"/>
    <w:rsid w:val="00030C73"/>
    <w:rsid w:val="00031544"/>
    <w:rsid w:val="000317A1"/>
    <w:rsid w:val="0003242B"/>
    <w:rsid w:val="00032EDA"/>
    <w:rsid w:val="000336B3"/>
    <w:rsid w:val="00033E2B"/>
    <w:rsid w:val="000341B4"/>
    <w:rsid w:val="00034465"/>
    <w:rsid w:val="000345C4"/>
    <w:rsid w:val="00034A80"/>
    <w:rsid w:val="00035F45"/>
    <w:rsid w:val="00036058"/>
    <w:rsid w:val="000360F3"/>
    <w:rsid w:val="000367A3"/>
    <w:rsid w:val="00037528"/>
    <w:rsid w:val="00037CAD"/>
    <w:rsid w:val="00040264"/>
    <w:rsid w:val="000404DA"/>
    <w:rsid w:val="00040C23"/>
    <w:rsid w:val="000416B7"/>
    <w:rsid w:val="00041B3B"/>
    <w:rsid w:val="00042A4E"/>
    <w:rsid w:val="00042E89"/>
    <w:rsid w:val="000446B0"/>
    <w:rsid w:val="0004483F"/>
    <w:rsid w:val="000448FA"/>
    <w:rsid w:val="00044D71"/>
    <w:rsid w:val="0004563E"/>
    <w:rsid w:val="00045794"/>
    <w:rsid w:val="000461AA"/>
    <w:rsid w:val="000464B9"/>
    <w:rsid w:val="000473E1"/>
    <w:rsid w:val="000477D0"/>
    <w:rsid w:val="00047A0B"/>
    <w:rsid w:val="00047D8D"/>
    <w:rsid w:val="00047E5D"/>
    <w:rsid w:val="000504AA"/>
    <w:rsid w:val="000510A2"/>
    <w:rsid w:val="00051460"/>
    <w:rsid w:val="0005175B"/>
    <w:rsid w:val="00051A2A"/>
    <w:rsid w:val="00051F81"/>
    <w:rsid w:val="00052AFB"/>
    <w:rsid w:val="00054A67"/>
    <w:rsid w:val="00054C86"/>
    <w:rsid w:val="00054E94"/>
    <w:rsid w:val="00054FC4"/>
    <w:rsid w:val="000552A7"/>
    <w:rsid w:val="000555DD"/>
    <w:rsid w:val="00055657"/>
    <w:rsid w:val="00055AB5"/>
    <w:rsid w:val="0005675E"/>
    <w:rsid w:val="00056E83"/>
    <w:rsid w:val="000576AA"/>
    <w:rsid w:val="000576DC"/>
    <w:rsid w:val="00060310"/>
    <w:rsid w:val="00060A0B"/>
    <w:rsid w:val="00061010"/>
    <w:rsid w:val="0006160F"/>
    <w:rsid w:val="00061D17"/>
    <w:rsid w:val="00061D48"/>
    <w:rsid w:val="000622FA"/>
    <w:rsid w:val="00062776"/>
    <w:rsid w:val="00062949"/>
    <w:rsid w:val="000629E1"/>
    <w:rsid w:val="00062A92"/>
    <w:rsid w:val="00062CD2"/>
    <w:rsid w:val="000642B0"/>
    <w:rsid w:val="000704EA"/>
    <w:rsid w:val="00070A08"/>
    <w:rsid w:val="00070BDA"/>
    <w:rsid w:val="000712D0"/>
    <w:rsid w:val="000723B1"/>
    <w:rsid w:val="0007340D"/>
    <w:rsid w:val="00073494"/>
    <w:rsid w:val="00073E92"/>
    <w:rsid w:val="000748E3"/>
    <w:rsid w:val="00074AAC"/>
    <w:rsid w:val="00075A2E"/>
    <w:rsid w:val="000768F9"/>
    <w:rsid w:val="00081682"/>
    <w:rsid w:val="0008192A"/>
    <w:rsid w:val="00082506"/>
    <w:rsid w:val="00084FA9"/>
    <w:rsid w:val="0008683B"/>
    <w:rsid w:val="000868F7"/>
    <w:rsid w:val="00086C6F"/>
    <w:rsid w:val="00087069"/>
    <w:rsid w:val="00087081"/>
    <w:rsid w:val="0008736B"/>
    <w:rsid w:val="00090D41"/>
    <w:rsid w:val="00091E82"/>
    <w:rsid w:val="000922CF"/>
    <w:rsid w:val="00093B0F"/>
    <w:rsid w:val="00094F30"/>
    <w:rsid w:val="000952F4"/>
    <w:rsid w:val="000956A2"/>
    <w:rsid w:val="00095ED2"/>
    <w:rsid w:val="00096D01"/>
    <w:rsid w:val="0009711D"/>
    <w:rsid w:val="000971D0"/>
    <w:rsid w:val="00097752"/>
    <w:rsid w:val="00097B6D"/>
    <w:rsid w:val="000A0017"/>
    <w:rsid w:val="000A0311"/>
    <w:rsid w:val="000A0839"/>
    <w:rsid w:val="000A0FF7"/>
    <w:rsid w:val="000A2E07"/>
    <w:rsid w:val="000A327A"/>
    <w:rsid w:val="000A3F46"/>
    <w:rsid w:val="000A457C"/>
    <w:rsid w:val="000A49BF"/>
    <w:rsid w:val="000A4FB8"/>
    <w:rsid w:val="000A5169"/>
    <w:rsid w:val="000A54D1"/>
    <w:rsid w:val="000A565D"/>
    <w:rsid w:val="000A632C"/>
    <w:rsid w:val="000A68B7"/>
    <w:rsid w:val="000A6AC3"/>
    <w:rsid w:val="000A6AD9"/>
    <w:rsid w:val="000A75E7"/>
    <w:rsid w:val="000B055C"/>
    <w:rsid w:val="000B08C4"/>
    <w:rsid w:val="000B0F09"/>
    <w:rsid w:val="000B183F"/>
    <w:rsid w:val="000B1D9B"/>
    <w:rsid w:val="000B2952"/>
    <w:rsid w:val="000B2A31"/>
    <w:rsid w:val="000B31E4"/>
    <w:rsid w:val="000B4C51"/>
    <w:rsid w:val="000B519C"/>
    <w:rsid w:val="000B51BB"/>
    <w:rsid w:val="000B679D"/>
    <w:rsid w:val="000B69C6"/>
    <w:rsid w:val="000B6A88"/>
    <w:rsid w:val="000B6F97"/>
    <w:rsid w:val="000B7478"/>
    <w:rsid w:val="000B767C"/>
    <w:rsid w:val="000B7738"/>
    <w:rsid w:val="000B794E"/>
    <w:rsid w:val="000B7A4A"/>
    <w:rsid w:val="000C047A"/>
    <w:rsid w:val="000C09BC"/>
    <w:rsid w:val="000C11B3"/>
    <w:rsid w:val="000C1477"/>
    <w:rsid w:val="000C176C"/>
    <w:rsid w:val="000C2A29"/>
    <w:rsid w:val="000C461A"/>
    <w:rsid w:val="000C4837"/>
    <w:rsid w:val="000C5CC6"/>
    <w:rsid w:val="000C5FD5"/>
    <w:rsid w:val="000C636B"/>
    <w:rsid w:val="000C686D"/>
    <w:rsid w:val="000C6E24"/>
    <w:rsid w:val="000C7977"/>
    <w:rsid w:val="000D126A"/>
    <w:rsid w:val="000D1858"/>
    <w:rsid w:val="000D1A1B"/>
    <w:rsid w:val="000D1A92"/>
    <w:rsid w:val="000D24BE"/>
    <w:rsid w:val="000D2F28"/>
    <w:rsid w:val="000D3D5D"/>
    <w:rsid w:val="000D3EC3"/>
    <w:rsid w:val="000D45C5"/>
    <w:rsid w:val="000D4D14"/>
    <w:rsid w:val="000D4FF1"/>
    <w:rsid w:val="000D546A"/>
    <w:rsid w:val="000D583D"/>
    <w:rsid w:val="000D5B4E"/>
    <w:rsid w:val="000D5B97"/>
    <w:rsid w:val="000D5F5E"/>
    <w:rsid w:val="000D5F94"/>
    <w:rsid w:val="000E08E1"/>
    <w:rsid w:val="000E0E46"/>
    <w:rsid w:val="000E16E1"/>
    <w:rsid w:val="000E3405"/>
    <w:rsid w:val="000E3C0C"/>
    <w:rsid w:val="000E3E3D"/>
    <w:rsid w:val="000E4E0A"/>
    <w:rsid w:val="000E4E9E"/>
    <w:rsid w:val="000E503C"/>
    <w:rsid w:val="000E5A87"/>
    <w:rsid w:val="000E6406"/>
    <w:rsid w:val="000E67E5"/>
    <w:rsid w:val="000E7361"/>
    <w:rsid w:val="000E7B0D"/>
    <w:rsid w:val="000F055B"/>
    <w:rsid w:val="000F13AC"/>
    <w:rsid w:val="000F14E1"/>
    <w:rsid w:val="000F1536"/>
    <w:rsid w:val="000F184A"/>
    <w:rsid w:val="000F1E02"/>
    <w:rsid w:val="000F2A52"/>
    <w:rsid w:val="000F3EAA"/>
    <w:rsid w:val="000F4F99"/>
    <w:rsid w:val="000F502E"/>
    <w:rsid w:val="000F5938"/>
    <w:rsid w:val="000F6925"/>
    <w:rsid w:val="000F738F"/>
    <w:rsid w:val="000F7DED"/>
    <w:rsid w:val="00100725"/>
    <w:rsid w:val="0010122D"/>
    <w:rsid w:val="00101297"/>
    <w:rsid w:val="0010147A"/>
    <w:rsid w:val="00101825"/>
    <w:rsid w:val="001019DE"/>
    <w:rsid w:val="00102CBC"/>
    <w:rsid w:val="001034F1"/>
    <w:rsid w:val="00103C03"/>
    <w:rsid w:val="00103C32"/>
    <w:rsid w:val="00104642"/>
    <w:rsid w:val="0010468C"/>
    <w:rsid w:val="00104C67"/>
    <w:rsid w:val="00104EB7"/>
    <w:rsid w:val="00104F3D"/>
    <w:rsid w:val="001050D1"/>
    <w:rsid w:val="001055E1"/>
    <w:rsid w:val="001056D6"/>
    <w:rsid w:val="00105F45"/>
    <w:rsid w:val="00106106"/>
    <w:rsid w:val="001067FF"/>
    <w:rsid w:val="00107077"/>
    <w:rsid w:val="00110A95"/>
    <w:rsid w:val="0011135A"/>
    <w:rsid w:val="001118AA"/>
    <w:rsid w:val="00111ECD"/>
    <w:rsid w:val="0011238E"/>
    <w:rsid w:val="00112549"/>
    <w:rsid w:val="0011289C"/>
    <w:rsid w:val="00112C3A"/>
    <w:rsid w:val="00112E1F"/>
    <w:rsid w:val="00113987"/>
    <w:rsid w:val="00113FB0"/>
    <w:rsid w:val="001143E3"/>
    <w:rsid w:val="00114521"/>
    <w:rsid w:val="001147DD"/>
    <w:rsid w:val="00114BB2"/>
    <w:rsid w:val="001157BB"/>
    <w:rsid w:val="00115F11"/>
    <w:rsid w:val="001161CE"/>
    <w:rsid w:val="0011657B"/>
    <w:rsid w:val="0011679F"/>
    <w:rsid w:val="001169E7"/>
    <w:rsid w:val="00116B8F"/>
    <w:rsid w:val="00116FA9"/>
    <w:rsid w:val="001174D6"/>
    <w:rsid w:val="00117676"/>
    <w:rsid w:val="001177AA"/>
    <w:rsid w:val="0011788B"/>
    <w:rsid w:val="00117CF6"/>
    <w:rsid w:val="00117D8E"/>
    <w:rsid w:val="00120230"/>
    <w:rsid w:val="00120909"/>
    <w:rsid w:val="00121A0E"/>
    <w:rsid w:val="00121E61"/>
    <w:rsid w:val="001220BD"/>
    <w:rsid w:val="001220CC"/>
    <w:rsid w:val="00122804"/>
    <w:rsid w:val="00122B14"/>
    <w:rsid w:val="00122B48"/>
    <w:rsid w:val="00123F6E"/>
    <w:rsid w:val="00124340"/>
    <w:rsid w:val="00124550"/>
    <w:rsid w:val="00124871"/>
    <w:rsid w:val="00124B08"/>
    <w:rsid w:val="00125E67"/>
    <w:rsid w:val="00125EF8"/>
    <w:rsid w:val="001265D6"/>
    <w:rsid w:val="0012724F"/>
    <w:rsid w:val="00127481"/>
    <w:rsid w:val="001275FB"/>
    <w:rsid w:val="00130FB2"/>
    <w:rsid w:val="0013191A"/>
    <w:rsid w:val="00131EC2"/>
    <w:rsid w:val="00131F3E"/>
    <w:rsid w:val="0013279B"/>
    <w:rsid w:val="001327F9"/>
    <w:rsid w:val="00132E73"/>
    <w:rsid w:val="00133134"/>
    <w:rsid w:val="001331C2"/>
    <w:rsid w:val="0013323D"/>
    <w:rsid w:val="001340CF"/>
    <w:rsid w:val="00134B9C"/>
    <w:rsid w:val="00134D6D"/>
    <w:rsid w:val="00135540"/>
    <w:rsid w:val="00135624"/>
    <w:rsid w:val="00135886"/>
    <w:rsid w:val="00135AB9"/>
    <w:rsid w:val="001379C8"/>
    <w:rsid w:val="00137D33"/>
    <w:rsid w:val="00137D7E"/>
    <w:rsid w:val="001405EA"/>
    <w:rsid w:val="001416BC"/>
    <w:rsid w:val="001428DB"/>
    <w:rsid w:val="0014344D"/>
    <w:rsid w:val="001449DF"/>
    <w:rsid w:val="00144AF0"/>
    <w:rsid w:val="00144D8A"/>
    <w:rsid w:val="00145854"/>
    <w:rsid w:val="00145DEA"/>
    <w:rsid w:val="00146A62"/>
    <w:rsid w:val="00147B4B"/>
    <w:rsid w:val="00147B7A"/>
    <w:rsid w:val="00151186"/>
    <w:rsid w:val="0015118A"/>
    <w:rsid w:val="00151644"/>
    <w:rsid w:val="00151AF1"/>
    <w:rsid w:val="00151C50"/>
    <w:rsid w:val="0015204F"/>
    <w:rsid w:val="00152211"/>
    <w:rsid w:val="00152265"/>
    <w:rsid w:val="00152F87"/>
    <w:rsid w:val="001541D9"/>
    <w:rsid w:val="00155796"/>
    <w:rsid w:val="00155898"/>
    <w:rsid w:val="0015645E"/>
    <w:rsid w:val="001566E8"/>
    <w:rsid w:val="00156F7A"/>
    <w:rsid w:val="0015708B"/>
    <w:rsid w:val="00157249"/>
    <w:rsid w:val="00157408"/>
    <w:rsid w:val="00160056"/>
    <w:rsid w:val="00161910"/>
    <w:rsid w:val="0016232C"/>
    <w:rsid w:val="00162B10"/>
    <w:rsid w:val="00164A46"/>
    <w:rsid w:val="00164AB1"/>
    <w:rsid w:val="00164D21"/>
    <w:rsid w:val="001659A8"/>
    <w:rsid w:val="001669C7"/>
    <w:rsid w:val="00166A9B"/>
    <w:rsid w:val="00167247"/>
    <w:rsid w:val="00167F36"/>
    <w:rsid w:val="001709A4"/>
    <w:rsid w:val="00172229"/>
    <w:rsid w:val="00172AC8"/>
    <w:rsid w:val="00172C93"/>
    <w:rsid w:val="00173E64"/>
    <w:rsid w:val="0017666E"/>
    <w:rsid w:val="00177037"/>
    <w:rsid w:val="001801FD"/>
    <w:rsid w:val="00180704"/>
    <w:rsid w:val="0018070D"/>
    <w:rsid w:val="00180BCC"/>
    <w:rsid w:val="00181250"/>
    <w:rsid w:val="001828DE"/>
    <w:rsid w:val="00182A15"/>
    <w:rsid w:val="001844C5"/>
    <w:rsid w:val="001847EE"/>
    <w:rsid w:val="00185BF7"/>
    <w:rsid w:val="001866F2"/>
    <w:rsid w:val="00186DF3"/>
    <w:rsid w:val="00187574"/>
    <w:rsid w:val="00187B8F"/>
    <w:rsid w:val="00187CC1"/>
    <w:rsid w:val="0019069A"/>
    <w:rsid w:val="001909F6"/>
    <w:rsid w:val="00190B12"/>
    <w:rsid w:val="00190C0C"/>
    <w:rsid w:val="001914FB"/>
    <w:rsid w:val="001919C6"/>
    <w:rsid w:val="00191AC5"/>
    <w:rsid w:val="00191DB1"/>
    <w:rsid w:val="00192417"/>
    <w:rsid w:val="00192CEB"/>
    <w:rsid w:val="00193008"/>
    <w:rsid w:val="00193FAA"/>
    <w:rsid w:val="00194B78"/>
    <w:rsid w:val="00194CD2"/>
    <w:rsid w:val="00194DC4"/>
    <w:rsid w:val="00194E63"/>
    <w:rsid w:val="00195393"/>
    <w:rsid w:val="0019569A"/>
    <w:rsid w:val="00195B03"/>
    <w:rsid w:val="001960B5"/>
    <w:rsid w:val="001962C0"/>
    <w:rsid w:val="00196F19"/>
    <w:rsid w:val="001971E2"/>
    <w:rsid w:val="00197364"/>
    <w:rsid w:val="0019747F"/>
    <w:rsid w:val="001A03BF"/>
    <w:rsid w:val="001A0E9D"/>
    <w:rsid w:val="001A2AA1"/>
    <w:rsid w:val="001A31F7"/>
    <w:rsid w:val="001A542E"/>
    <w:rsid w:val="001A5ABB"/>
    <w:rsid w:val="001A60DE"/>
    <w:rsid w:val="001A6BBB"/>
    <w:rsid w:val="001A700A"/>
    <w:rsid w:val="001A7D7B"/>
    <w:rsid w:val="001A7F57"/>
    <w:rsid w:val="001B13B4"/>
    <w:rsid w:val="001B1E2B"/>
    <w:rsid w:val="001B20E9"/>
    <w:rsid w:val="001B21D2"/>
    <w:rsid w:val="001B2F15"/>
    <w:rsid w:val="001B45B9"/>
    <w:rsid w:val="001B5DF2"/>
    <w:rsid w:val="001B609D"/>
    <w:rsid w:val="001B67BF"/>
    <w:rsid w:val="001B7664"/>
    <w:rsid w:val="001B7C1B"/>
    <w:rsid w:val="001C03B1"/>
    <w:rsid w:val="001C0A88"/>
    <w:rsid w:val="001C0CAD"/>
    <w:rsid w:val="001C13A1"/>
    <w:rsid w:val="001C152D"/>
    <w:rsid w:val="001C17B1"/>
    <w:rsid w:val="001C1ADC"/>
    <w:rsid w:val="001C1B11"/>
    <w:rsid w:val="001C1EB7"/>
    <w:rsid w:val="001C23A8"/>
    <w:rsid w:val="001C24FB"/>
    <w:rsid w:val="001C2D3C"/>
    <w:rsid w:val="001C3126"/>
    <w:rsid w:val="001C3D3F"/>
    <w:rsid w:val="001C3F1C"/>
    <w:rsid w:val="001C458E"/>
    <w:rsid w:val="001C480D"/>
    <w:rsid w:val="001C493B"/>
    <w:rsid w:val="001C524B"/>
    <w:rsid w:val="001C5390"/>
    <w:rsid w:val="001C5AF9"/>
    <w:rsid w:val="001C5BC2"/>
    <w:rsid w:val="001C5F79"/>
    <w:rsid w:val="001C678D"/>
    <w:rsid w:val="001C712D"/>
    <w:rsid w:val="001C7BE5"/>
    <w:rsid w:val="001D0AC9"/>
    <w:rsid w:val="001D10AB"/>
    <w:rsid w:val="001D1257"/>
    <w:rsid w:val="001D2D51"/>
    <w:rsid w:val="001D2EEA"/>
    <w:rsid w:val="001D329B"/>
    <w:rsid w:val="001D334A"/>
    <w:rsid w:val="001D446B"/>
    <w:rsid w:val="001D4476"/>
    <w:rsid w:val="001D50CE"/>
    <w:rsid w:val="001D5D3A"/>
    <w:rsid w:val="001D777A"/>
    <w:rsid w:val="001D7CDB"/>
    <w:rsid w:val="001E007F"/>
    <w:rsid w:val="001E03C7"/>
    <w:rsid w:val="001E03E2"/>
    <w:rsid w:val="001E0602"/>
    <w:rsid w:val="001E2763"/>
    <w:rsid w:val="001E291D"/>
    <w:rsid w:val="001E42D3"/>
    <w:rsid w:val="001E4300"/>
    <w:rsid w:val="001E4FAF"/>
    <w:rsid w:val="001E5542"/>
    <w:rsid w:val="001E7203"/>
    <w:rsid w:val="001E7866"/>
    <w:rsid w:val="001F020C"/>
    <w:rsid w:val="001F0506"/>
    <w:rsid w:val="001F0BDE"/>
    <w:rsid w:val="001F2FA9"/>
    <w:rsid w:val="001F3A08"/>
    <w:rsid w:val="001F4043"/>
    <w:rsid w:val="001F4119"/>
    <w:rsid w:val="001F440D"/>
    <w:rsid w:val="001F45C7"/>
    <w:rsid w:val="001F45EA"/>
    <w:rsid w:val="001F4803"/>
    <w:rsid w:val="001F4962"/>
    <w:rsid w:val="001F52AE"/>
    <w:rsid w:val="001F63BA"/>
    <w:rsid w:val="001F7883"/>
    <w:rsid w:val="002004D2"/>
    <w:rsid w:val="00201307"/>
    <w:rsid w:val="00201AF4"/>
    <w:rsid w:val="00201E24"/>
    <w:rsid w:val="00202537"/>
    <w:rsid w:val="00202694"/>
    <w:rsid w:val="002026B6"/>
    <w:rsid w:val="00202984"/>
    <w:rsid w:val="00202FE8"/>
    <w:rsid w:val="002034F5"/>
    <w:rsid w:val="00203D51"/>
    <w:rsid w:val="002053A3"/>
    <w:rsid w:val="00205A70"/>
    <w:rsid w:val="00206AD2"/>
    <w:rsid w:val="0020788B"/>
    <w:rsid w:val="00210550"/>
    <w:rsid w:val="00210752"/>
    <w:rsid w:val="00210DEB"/>
    <w:rsid w:val="002114B9"/>
    <w:rsid w:val="00211CF0"/>
    <w:rsid w:val="00211F75"/>
    <w:rsid w:val="00212BC2"/>
    <w:rsid w:val="00213608"/>
    <w:rsid w:val="002141EE"/>
    <w:rsid w:val="0021546A"/>
    <w:rsid w:val="00215A01"/>
    <w:rsid w:val="00215DB5"/>
    <w:rsid w:val="00216946"/>
    <w:rsid w:val="00216B17"/>
    <w:rsid w:val="00217DC4"/>
    <w:rsid w:val="00217E8B"/>
    <w:rsid w:val="00221332"/>
    <w:rsid w:val="002223A3"/>
    <w:rsid w:val="00223B0C"/>
    <w:rsid w:val="00224CE7"/>
    <w:rsid w:val="00224D96"/>
    <w:rsid w:val="0022681F"/>
    <w:rsid w:val="002272AB"/>
    <w:rsid w:val="00227986"/>
    <w:rsid w:val="00227C03"/>
    <w:rsid w:val="00227DC1"/>
    <w:rsid w:val="0023008B"/>
    <w:rsid w:val="00230D1E"/>
    <w:rsid w:val="00231311"/>
    <w:rsid w:val="00232453"/>
    <w:rsid w:val="002328E8"/>
    <w:rsid w:val="00232E5A"/>
    <w:rsid w:val="002331B1"/>
    <w:rsid w:val="00233433"/>
    <w:rsid w:val="00233CCB"/>
    <w:rsid w:val="00234669"/>
    <w:rsid w:val="00234BE7"/>
    <w:rsid w:val="00234DA0"/>
    <w:rsid w:val="0023571F"/>
    <w:rsid w:val="002358C7"/>
    <w:rsid w:val="00235C72"/>
    <w:rsid w:val="00235DAD"/>
    <w:rsid w:val="00235F57"/>
    <w:rsid w:val="0023620D"/>
    <w:rsid w:val="00236977"/>
    <w:rsid w:val="002417B4"/>
    <w:rsid w:val="00241986"/>
    <w:rsid w:val="00241F36"/>
    <w:rsid w:val="00242676"/>
    <w:rsid w:val="00242744"/>
    <w:rsid w:val="00242B7C"/>
    <w:rsid w:val="0024337E"/>
    <w:rsid w:val="00243815"/>
    <w:rsid w:val="00243D74"/>
    <w:rsid w:val="00244687"/>
    <w:rsid w:val="00244EB3"/>
    <w:rsid w:val="00245F34"/>
    <w:rsid w:val="00247BC4"/>
    <w:rsid w:val="002504B9"/>
    <w:rsid w:val="00250D25"/>
    <w:rsid w:val="00251BC1"/>
    <w:rsid w:val="00251FC2"/>
    <w:rsid w:val="00252103"/>
    <w:rsid w:val="00253EA0"/>
    <w:rsid w:val="00253F1E"/>
    <w:rsid w:val="00254EA8"/>
    <w:rsid w:val="002550DC"/>
    <w:rsid w:val="002575EF"/>
    <w:rsid w:val="00260AE3"/>
    <w:rsid w:val="002612F3"/>
    <w:rsid w:val="0026234B"/>
    <w:rsid w:val="00262C85"/>
    <w:rsid w:val="00263C65"/>
    <w:rsid w:val="00263F8D"/>
    <w:rsid w:val="00264151"/>
    <w:rsid w:val="00264484"/>
    <w:rsid w:val="002645AC"/>
    <w:rsid w:val="00264ED3"/>
    <w:rsid w:val="002650DB"/>
    <w:rsid w:val="002653D6"/>
    <w:rsid w:val="002655C4"/>
    <w:rsid w:val="002665D8"/>
    <w:rsid w:val="002668A5"/>
    <w:rsid w:val="00266AB3"/>
    <w:rsid w:val="0027070C"/>
    <w:rsid w:val="0027070F"/>
    <w:rsid w:val="00270F6F"/>
    <w:rsid w:val="00270FA8"/>
    <w:rsid w:val="00271047"/>
    <w:rsid w:val="0027139F"/>
    <w:rsid w:val="00271461"/>
    <w:rsid w:val="00271766"/>
    <w:rsid w:val="00271DDD"/>
    <w:rsid w:val="00272341"/>
    <w:rsid w:val="002727C6"/>
    <w:rsid w:val="00272CC3"/>
    <w:rsid w:val="00274D17"/>
    <w:rsid w:val="00275755"/>
    <w:rsid w:val="0027593A"/>
    <w:rsid w:val="00276920"/>
    <w:rsid w:val="002777CE"/>
    <w:rsid w:val="00277D52"/>
    <w:rsid w:val="00277D7F"/>
    <w:rsid w:val="00277DE5"/>
    <w:rsid w:val="002802A0"/>
    <w:rsid w:val="00281628"/>
    <w:rsid w:val="00281751"/>
    <w:rsid w:val="002824C8"/>
    <w:rsid w:val="00282656"/>
    <w:rsid w:val="00282AEF"/>
    <w:rsid w:val="0028317E"/>
    <w:rsid w:val="00283621"/>
    <w:rsid w:val="0028375C"/>
    <w:rsid w:val="00283D4B"/>
    <w:rsid w:val="00286C65"/>
    <w:rsid w:val="00287513"/>
    <w:rsid w:val="0028770E"/>
    <w:rsid w:val="00287723"/>
    <w:rsid w:val="00287E86"/>
    <w:rsid w:val="00290745"/>
    <w:rsid w:val="00290991"/>
    <w:rsid w:val="00290CD1"/>
    <w:rsid w:val="002911D0"/>
    <w:rsid w:val="002915FE"/>
    <w:rsid w:val="00291A16"/>
    <w:rsid w:val="00291DCF"/>
    <w:rsid w:val="00292737"/>
    <w:rsid w:val="00292C57"/>
    <w:rsid w:val="002933F0"/>
    <w:rsid w:val="00293A22"/>
    <w:rsid w:val="002940A6"/>
    <w:rsid w:val="00294391"/>
    <w:rsid w:val="0029514E"/>
    <w:rsid w:val="0029529A"/>
    <w:rsid w:val="002956C2"/>
    <w:rsid w:val="002958F6"/>
    <w:rsid w:val="00295CCB"/>
    <w:rsid w:val="00296614"/>
    <w:rsid w:val="00297478"/>
    <w:rsid w:val="00297A3D"/>
    <w:rsid w:val="00297E4A"/>
    <w:rsid w:val="002A0496"/>
    <w:rsid w:val="002A05CA"/>
    <w:rsid w:val="002A1004"/>
    <w:rsid w:val="002A1465"/>
    <w:rsid w:val="002A1860"/>
    <w:rsid w:val="002A1A7C"/>
    <w:rsid w:val="002A352E"/>
    <w:rsid w:val="002A36E6"/>
    <w:rsid w:val="002A3801"/>
    <w:rsid w:val="002A3982"/>
    <w:rsid w:val="002A3995"/>
    <w:rsid w:val="002A41E7"/>
    <w:rsid w:val="002A4459"/>
    <w:rsid w:val="002A4689"/>
    <w:rsid w:val="002A50C8"/>
    <w:rsid w:val="002A525D"/>
    <w:rsid w:val="002A5565"/>
    <w:rsid w:val="002A55E7"/>
    <w:rsid w:val="002A6767"/>
    <w:rsid w:val="002A75B0"/>
    <w:rsid w:val="002B00C2"/>
    <w:rsid w:val="002B01EE"/>
    <w:rsid w:val="002B0552"/>
    <w:rsid w:val="002B0EF3"/>
    <w:rsid w:val="002B12C7"/>
    <w:rsid w:val="002B1A63"/>
    <w:rsid w:val="002B2B8A"/>
    <w:rsid w:val="002B2FAF"/>
    <w:rsid w:val="002B3991"/>
    <w:rsid w:val="002B5887"/>
    <w:rsid w:val="002B69B5"/>
    <w:rsid w:val="002B6A10"/>
    <w:rsid w:val="002B6E81"/>
    <w:rsid w:val="002B7AFA"/>
    <w:rsid w:val="002C05BD"/>
    <w:rsid w:val="002C1C3A"/>
    <w:rsid w:val="002C2209"/>
    <w:rsid w:val="002C357A"/>
    <w:rsid w:val="002C47D5"/>
    <w:rsid w:val="002C4FD9"/>
    <w:rsid w:val="002C5432"/>
    <w:rsid w:val="002C599B"/>
    <w:rsid w:val="002C5E6E"/>
    <w:rsid w:val="002C6213"/>
    <w:rsid w:val="002C6303"/>
    <w:rsid w:val="002C71A5"/>
    <w:rsid w:val="002C7D7C"/>
    <w:rsid w:val="002C7F8B"/>
    <w:rsid w:val="002D036D"/>
    <w:rsid w:val="002D0884"/>
    <w:rsid w:val="002D25D6"/>
    <w:rsid w:val="002D2ECA"/>
    <w:rsid w:val="002D3008"/>
    <w:rsid w:val="002D4008"/>
    <w:rsid w:val="002D40ED"/>
    <w:rsid w:val="002D4461"/>
    <w:rsid w:val="002D4755"/>
    <w:rsid w:val="002D47C8"/>
    <w:rsid w:val="002D4805"/>
    <w:rsid w:val="002D4CD6"/>
    <w:rsid w:val="002D629A"/>
    <w:rsid w:val="002D6CA2"/>
    <w:rsid w:val="002D7376"/>
    <w:rsid w:val="002D7D55"/>
    <w:rsid w:val="002E086F"/>
    <w:rsid w:val="002E18E1"/>
    <w:rsid w:val="002E1B19"/>
    <w:rsid w:val="002E1C4D"/>
    <w:rsid w:val="002E1D74"/>
    <w:rsid w:val="002E1FAC"/>
    <w:rsid w:val="002E32BD"/>
    <w:rsid w:val="002E3372"/>
    <w:rsid w:val="002E36E9"/>
    <w:rsid w:val="002E4093"/>
    <w:rsid w:val="002E42F3"/>
    <w:rsid w:val="002E4E0E"/>
    <w:rsid w:val="002E51C1"/>
    <w:rsid w:val="002E53F9"/>
    <w:rsid w:val="002E5AFF"/>
    <w:rsid w:val="002E708D"/>
    <w:rsid w:val="002E7C96"/>
    <w:rsid w:val="002E7CA1"/>
    <w:rsid w:val="002E7E40"/>
    <w:rsid w:val="002F037C"/>
    <w:rsid w:val="002F0F1F"/>
    <w:rsid w:val="002F2205"/>
    <w:rsid w:val="002F2A3C"/>
    <w:rsid w:val="002F34DF"/>
    <w:rsid w:val="002F491B"/>
    <w:rsid w:val="002F49A5"/>
    <w:rsid w:val="002F506C"/>
    <w:rsid w:val="002F560A"/>
    <w:rsid w:val="002F5DE4"/>
    <w:rsid w:val="002F6570"/>
    <w:rsid w:val="002F67EB"/>
    <w:rsid w:val="002F6ED7"/>
    <w:rsid w:val="002F7609"/>
    <w:rsid w:val="002F782B"/>
    <w:rsid w:val="002F796C"/>
    <w:rsid w:val="003006F8"/>
    <w:rsid w:val="00300E23"/>
    <w:rsid w:val="003016CB"/>
    <w:rsid w:val="00301CA4"/>
    <w:rsid w:val="00301F6E"/>
    <w:rsid w:val="00302AF1"/>
    <w:rsid w:val="00302C0B"/>
    <w:rsid w:val="003033B7"/>
    <w:rsid w:val="00303E3C"/>
    <w:rsid w:val="003040C2"/>
    <w:rsid w:val="00304BFC"/>
    <w:rsid w:val="00304F49"/>
    <w:rsid w:val="00305256"/>
    <w:rsid w:val="00305505"/>
    <w:rsid w:val="00305804"/>
    <w:rsid w:val="003059E0"/>
    <w:rsid w:val="003059FB"/>
    <w:rsid w:val="00305AD3"/>
    <w:rsid w:val="00305EE2"/>
    <w:rsid w:val="003061C0"/>
    <w:rsid w:val="003065C6"/>
    <w:rsid w:val="00307A98"/>
    <w:rsid w:val="00310982"/>
    <w:rsid w:val="00310B88"/>
    <w:rsid w:val="003111BA"/>
    <w:rsid w:val="00311E6C"/>
    <w:rsid w:val="003121A8"/>
    <w:rsid w:val="00312C19"/>
    <w:rsid w:val="0031354D"/>
    <w:rsid w:val="00314C4D"/>
    <w:rsid w:val="00314C53"/>
    <w:rsid w:val="003158ED"/>
    <w:rsid w:val="00316BCC"/>
    <w:rsid w:val="00317314"/>
    <w:rsid w:val="00317366"/>
    <w:rsid w:val="00317596"/>
    <w:rsid w:val="003177E4"/>
    <w:rsid w:val="00317962"/>
    <w:rsid w:val="00322772"/>
    <w:rsid w:val="003228DF"/>
    <w:rsid w:val="00322CA7"/>
    <w:rsid w:val="00322FD7"/>
    <w:rsid w:val="00323721"/>
    <w:rsid w:val="0032442F"/>
    <w:rsid w:val="003244C4"/>
    <w:rsid w:val="00324C03"/>
    <w:rsid w:val="003256ED"/>
    <w:rsid w:val="003259B6"/>
    <w:rsid w:val="003262D3"/>
    <w:rsid w:val="00326FD4"/>
    <w:rsid w:val="00327078"/>
    <w:rsid w:val="0032789D"/>
    <w:rsid w:val="00327E17"/>
    <w:rsid w:val="00330850"/>
    <w:rsid w:val="003311CA"/>
    <w:rsid w:val="00331602"/>
    <w:rsid w:val="00331BAC"/>
    <w:rsid w:val="00332B92"/>
    <w:rsid w:val="00332D89"/>
    <w:rsid w:val="00332E4C"/>
    <w:rsid w:val="003336C2"/>
    <w:rsid w:val="00333725"/>
    <w:rsid w:val="00333A94"/>
    <w:rsid w:val="003344D6"/>
    <w:rsid w:val="0033478A"/>
    <w:rsid w:val="00334DDD"/>
    <w:rsid w:val="003356E1"/>
    <w:rsid w:val="00336BE0"/>
    <w:rsid w:val="00337233"/>
    <w:rsid w:val="00337BC7"/>
    <w:rsid w:val="00337D62"/>
    <w:rsid w:val="00340029"/>
    <w:rsid w:val="00340086"/>
    <w:rsid w:val="00341570"/>
    <w:rsid w:val="003416B6"/>
    <w:rsid w:val="00341DDE"/>
    <w:rsid w:val="00341EC8"/>
    <w:rsid w:val="00343287"/>
    <w:rsid w:val="00343C0A"/>
    <w:rsid w:val="003440DD"/>
    <w:rsid w:val="003447F0"/>
    <w:rsid w:val="003447F4"/>
    <w:rsid w:val="003451F9"/>
    <w:rsid w:val="003464E7"/>
    <w:rsid w:val="00346500"/>
    <w:rsid w:val="00347496"/>
    <w:rsid w:val="0035027E"/>
    <w:rsid w:val="00350744"/>
    <w:rsid w:val="0035126B"/>
    <w:rsid w:val="0035148F"/>
    <w:rsid w:val="00353CFB"/>
    <w:rsid w:val="00354908"/>
    <w:rsid w:val="00354A47"/>
    <w:rsid w:val="00354CD7"/>
    <w:rsid w:val="00355756"/>
    <w:rsid w:val="0035709A"/>
    <w:rsid w:val="00357421"/>
    <w:rsid w:val="0036019A"/>
    <w:rsid w:val="003605BF"/>
    <w:rsid w:val="003610C7"/>
    <w:rsid w:val="003618E7"/>
    <w:rsid w:val="003621A4"/>
    <w:rsid w:val="0036338B"/>
    <w:rsid w:val="00363629"/>
    <w:rsid w:val="00364726"/>
    <w:rsid w:val="0036487B"/>
    <w:rsid w:val="003648CF"/>
    <w:rsid w:val="00364D9A"/>
    <w:rsid w:val="00365CED"/>
    <w:rsid w:val="00366332"/>
    <w:rsid w:val="00366923"/>
    <w:rsid w:val="0036702B"/>
    <w:rsid w:val="0036708E"/>
    <w:rsid w:val="00367295"/>
    <w:rsid w:val="00367BAB"/>
    <w:rsid w:val="0037047D"/>
    <w:rsid w:val="0037159D"/>
    <w:rsid w:val="00371872"/>
    <w:rsid w:val="00371D72"/>
    <w:rsid w:val="003727D6"/>
    <w:rsid w:val="00372A26"/>
    <w:rsid w:val="00372FEA"/>
    <w:rsid w:val="0037312D"/>
    <w:rsid w:val="00373D9C"/>
    <w:rsid w:val="003742CC"/>
    <w:rsid w:val="00374610"/>
    <w:rsid w:val="00374B7B"/>
    <w:rsid w:val="00374E11"/>
    <w:rsid w:val="003757D2"/>
    <w:rsid w:val="00375924"/>
    <w:rsid w:val="0037795E"/>
    <w:rsid w:val="00377CD0"/>
    <w:rsid w:val="00377DF5"/>
    <w:rsid w:val="00380353"/>
    <w:rsid w:val="0038045B"/>
    <w:rsid w:val="00380A46"/>
    <w:rsid w:val="00381D15"/>
    <w:rsid w:val="00382509"/>
    <w:rsid w:val="00382C73"/>
    <w:rsid w:val="0038314B"/>
    <w:rsid w:val="003838DF"/>
    <w:rsid w:val="00384975"/>
    <w:rsid w:val="003859EC"/>
    <w:rsid w:val="00386381"/>
    <w:rsid w:val="003868A0"/>
    <w:rsid w:val="0038719E"/>
    <w:rsid w:val="00387848"/>
    <w:rsid w:val="003913AE"/>
    <w:rsid w:val="003915AA"/>
    <w:rsid w:val="003915B7"/>
    <w:rsid w:val="003917F3"/>
    <w:rsid w:val="00391CD8"/>
    <w:rsid w:val="003922F8"/>
    <w:rsid w:val="00392A7F"/>
    <w:rsid w:val="00392AAE"/>
    <w:rsid w:val="00393408"/>
    <w:rsid w:val="00394238"/>
    <w:rsid w:val="003949A6"/>
    <w:rsid w:val="00394FEB"/>
    <w:rsid w:val="0039502D"/>
    <w:rsid w:val="00395872"/>
    <w:rsid w:val="00395D7E"/>
    <w:rsid w:val="0039644B"/>
    <w:rsid w:val="00397699"/>
    <w:rsid w:val="003A059E"/>
    <w:rsid w:val="003A144D"/>
    <w:rsid w:val="003A1577"/>
    <w:rsid w:val="003A21CD"/>
    <w:rsid w:val="003A327F"/>
    <w:rsid w:val="003A38F1"/>
    <w:rsid w:val="003A3C44"/>
    <w:rsid w:val="003A4AE2"/>
    <w:rsid w:val="003A4C54"/>
    <w:rsid w:val="003A50B3"/>
    <w:rsid w:val="003A5767"/>
    <w:rsid w:val="003A6383"/>
    <w:rsid w:val="003A65FE"/>
    <w:rsid w:val="003B0D75"/>
    <w:rsid w:val="003B0EFC"/>
    <w:rsid w:val="003B1226"/>
    <w:rsid w:val="003B1497"/>
    <w:rsid w:val="003B1AF4"/>
    <w:rsid w:val="003B2CA8"/>
    <w:rsid w:val="003B2FF1"/>
    <w:rsid w:val="003B3189"/>
    <w:rsid w:val="003B3484"/>
    <w:rsid w:val="003B3CD3"/>
    <w:rsid w:val="003B50AA"/>
    <w:rsid w:val="003B5CA4"/>
    <w:rsid w:val="003B75E8"/>
    <w:rsid w:val="003B7972"/>
    <w:rsid w:val="003B7C54"/>
    <w:rsid w:val="003B7E42"/>
    <w:rsid w:val="003C03D4"/>
    <w:rsid w:val="003C119F"/>
    <w:rsid w:val="003C30D3"/>
    <w:rsid w:val="003C34DD"/>
    <w:rsid w:val="003C39D2"/>
    <w:rsid w:val="003C49D8"/>
    <w:rsid w:val="003C4F07"/>
    <w:rsid w:val="003C5D98"/>
    <w:rsid w:val="003C694A"/>
    <w:rsid w:val="003C7639"/>
    <w:rsid w:val="003C7B6C"/>
    <w:rsid w:val="003D0813"/>
    <w:rsid w:val="003D1186"/>
    <w:rsid w:val="003D16B1"/>
    <w:rsid w:val="003D186C"/>
    <w:rsid w:val="003D1870"/>
    <w:rsid w:val="003D27C4"/>
    <w:rsid w:val="003D2AF5"/>
    <w:rsid w:val="003D2B86"/>
    <w:rsid w:val="003D356D"/>
    <w:rsid w:val="003D3C92"/>
    <w:rsid w:val="003D3EF2"/>
    <w:rsid w:val="003D4731"/>
    <w:rsid w:val="003D4AB8"/>
    <w:rsid w:val="003D4DF4"/>
    <w:rsid w:val="003D53E9"/>
    <w:rsid w:val="003D59EF"/>
    <w:rsid w:val="003D5FBF"/>
    <w:rsid w:val="003D66DF"/>
    <w:rsid w:val="003D784C"/>
    <w:rsid w:val="003D7B96"/>
    <w:rsid w:val="003E0354"/>
    <w:rsid w:val="003E0B5E"/>
    <w:rsid w:val="003E0DB3"/>
    <w:rsid w:val="003E0E11"/>
    <w:rsid w:val="003E0E75"/>
    <w:rsid w:val="003E190B"/>
    <w:rsid w:val="003E1C48"/>
    <w:rsid w:val="003E20C9"/>
    <w:rsid w:val="003E3389"/>
    <w:rsid w:val="003E34DC"/>
    <w:rsid w:val="003E3D1E"/>
    <w:rsid w:val="003E45C3"/>
    <w:rsid w:val="003E46CE"/>
    <w:rsid w:val="003E5047"/>
    <w:rsid w:val="003E608C"/>
    <w:rsid w:val="003E6909"/>
    <w:rsid w:val="003E7227"/>
    <w:rsid w:val="003E77E7"/>
    <w:rsid w:val="003F05AF"/>
    <w:rsid w:val="003F06F9"/>
    <w:rsid w:val="003F0BDE"/>
    <w:rsid w:val="003F0EBA"/>
    <w:rsid w:val="003F1808"/>
    <w:rsid w:val="003F1C70"/>
    <w:rsid w:val="003F2284"/>
    <w:rsid w:val="003F3258"/>
    <w:rsid w:val="003F352E"/>
    <w:rsid w:val="003F3CCC"/>
    <w:rsid w:val="003F3D46"/>
    <w:rsid w:val="003F4564"/>
    <w:rsid w:val="003F4D52"/>
    <w:rsid w:val="003F5235"/>
    <w:rsid w:val="003F54EA"/>
    <w:rsid w:val="003F57AC"/>
    <w:rsid w:val="003F5B6A"/>
    <w:rsid w:val="003F5BF2"/>
    <w:rsid w:val="003F5DE8"/>
    <w:rsid w:val="003F67CE"/>
    <w:rsid w:val="003F69D6"/>
    <w:rsid w:val="004003FA"/>
    <w:rsid w:val="004004A1"/>
    <w:rsid w:val="00400A19"/>
    <w:rsid w:val="0040100A"/>
    <w:rsid w:val="004011F9"/>
    <w:rsid w:val="00401A0C"/>
    <w:rsid w:val="00401BF4"/>
    <w:rsid w:val="0040265B"/>
    <w:rsid w:val="00402DDC"/>
    <w:rsid w:val="00403117"/>
    <w:rsid w:val="004033AB"/>
    <w:rsid w:val="00403B0C"/>
    <w:rsid w:val="00404518"/>
    <w:rsid w:val="00404855"/>
    <w:rsid w:val="00404D66"/>
    <w:rsid w:val="0040563B"/>
    <w:rsid w:val="00405654"/>
    <w:rsid w:val="004062AC"/>
    <w:rsid w:val="0040757B"/>
    <w:rsid w:val="00410B8E"/>
    <w:rsid w:val="0041199F"/>
    <w:rsid w:val="0041272D"/>
    <w:rsid w:val="00413842"/>
    <w:rsid w:val="004144B5"/>
    <w:rsid w:val="0041506A"/>
    <w:rsid w:val="00415FCA"/>
    <w:rsid w:val="00416AC6"/>
    <w:rsid w:val="00416FA1"/>
    <w:rsid w:val="0041715D"/>
    <w:rsid w:val="0041750F"/>
    <w:rsid w:val="00417541"/>
    <w:rsid w:val="00417D32"/>
    <w:rsid w:val="00420147"/>
    <w:rsid w:val="004204DD"/>
    <w:rsid w:val="004204DE"/>
    <w:rsid w:val="00420794"/>
    <w:rsid w:val="004207EC"/>
    <w:rsid w:val="004209C6"/>
    <w:rsid w:val="0042200D"/>
    <w:rsid w:val="00422689"/>
    <w:rsid w:val="00423943"/>
    <w:rsid w:val="00423BB2"/>
    <w:rsid w:val="0042549E"/>
    <w:rsid w:val="00425D1B"/>
    <w:rsid w:val="004268DE"/>
    <w:rsid w:val="00426A02"/>
    <w:rsid w:val="00426A7A"/>
    <w:rsid w:val="00426F22"/>
    <w:rsid w:val="0042719B"/>
    <w:rsid w:val="004271A1"/>
    <w:rsid w:val="004275DC"/>
    <w:rsid w:val="00430615"/>
    <w:rsid w:val="00430B36"/>
    <w:rsid w:val="004333F6"/>
    <w:rsid w:val="00433671"/>
    <w:rsid w:val="0043446E"/>
    <w:rsid w:val="00434924"/>
    <w:rsid w:val="00434A5B"/>
    <w:rsid w:val="00434F39"/>
    <w:rsid w:val="00436C12"/>
    <w:rsid w:val="00436CE1"/>
    <w:rsid w:val="00437008"/>
    <w:rsid w:val="00437085"/>
    <w:rsid w:val="0043768E"/>
    <w:rsid w:val="0044032E"/>
    <w:rsid w:val="0044067E"/>
    <w:rsid w:val="00440CC2"/>
    <w:rsid w:val="004410AE"/>
    <w:rsid w:val="00441557"/>
    <w:rsid w:val="004431DE"/>
    <w:rsid w:val="00443310"/>
    <w:rsid w:val="0044342C"/>
    <w:rsid w:val="00443E96"/>
    <w:rsid w:val="0044430D"/>
    <w:rsid w:val="0044467C"/>
    <w:rsid w:val="00445636"/>
    <w:rsid w:val="004461E4"/>
    <w:rsid w:val="0044646F"/>
    <w:rsid w:val="004468FA"/>
    <w:rsid w:val="00446F50"/>
    <w:rsid w:val="0044714F"/>
    <w:rsid w:val="00447C69"/>
    <w:rsid w:val="00450120"/>
    <w:rsid w:val="00450400"/>
    <w:rsid w:val="004505E8"/>
    <w:rsid w:val="00451B2E"/>
    <w:rsid w:val="00451C35"/>
    <w:rsid w:val="00451C49"/>
    <w:rsid w:val="00451DDD"/>
    <w:rsid w:val="00451F4A"/>
    <w:rsid w:val="004524BE"/>
    <w:rsid w:val="00453676"/>
    <w:rsid w:val="0045367A"/>
    <w:rsid w:val="00453818"/>
    <w:rsid w:val="00453A63"/>
    <w:rsid w:val="00454C42"/>
    <w:rsid w:val="00454EFC"/>
    <w:rsid w:val="0045625B"/>
    <w:rsid w:val="004562EA"/>
    <w:rsid w:val="00456587"/>
    <w:rsid w:val="0045694F"/>
    <w:rsid w:val="00456E08"/>
    <w:rsid w:val="004575F9"/>
    <w:rsid w:val="00457E5F"/>
    <w:rsid w:val="00460294"/>
    <w:rsid w:val="004604AD"/>
    <w:rsid w:val="004626C2"/>
    <w:rsid w:val="00462A7C"/>
    <w:rsid w:val="00463BC3"/>
    <w:rsid w:val="00464E26"/>
    <w:rsid w:val="00466156"/>
    <w:rsid w:val="004661B0"/>
    <w:rsid w:val="004663F5"/>
    <w:rsid w:val="00466871"/>
    <w:rsid w:val="00467564"/>
    <w:rsid w:val="00467754"/>
    <w:rsid w:val="004679F7"/>
    <w:rsid w:val="00467BCD"/>
    <w:rsid w:val="00467C98"/>
    <w:rsid w:val="00470E41"/>
    <w:rsid w:val="00471379"/>
    <w:rsid w:val="00471516"/>
    <w:rsid w:val="004717C8"/>
    <w:rsid w:val="00471A20"/>
    <w:rsid w:val="00472D6B"/>
    <w:rsid w:val="0047361C"/>
    <w:rsid w:val="00473880"/>
    <w:rsid w:val="00473C9B"/>
    <w:rsid w:val="00473E21"/>
    <w:rsid w:val="00473FFD"/>
    <w:rsid w:val="00474615"/>
    <w:rsid w:val="00475DAE"/>
    <w:rsid w:val="00476B35"/>
    <w:rsid w:val="00476DD1"/>
    <w:rsid w:val="00477073"/>
    <w:rsid w:val="004776D4"/>
    <w:rsid w:val="00477FEB"/>
    <w:rsid w:val="004811BA"/>
    <w:rsid w:val="00482619"/>
    <w:rsid w:val="00482C89"/>
    <w:rsid w:val="00483671"/>
    <w:rsid w:val="0048378A"/>
    <w:rsid w:val="00483F59"/>
    <w:rsid w:val="00484166"/>
    <w:rsid w:val="00484192"/>
    <w:rsid w:val="00484A95"/>
    <w:rsid w:val="0048503F"/>
    <w:rsid w:val="0048553F"/>
    <w:rsid w:val="00485664"/>
    <w:rsid w:val="00485EB2"/>
    <w:rsid w:val="00486513"/>
    <w:rsid w:val="00486B88"/>
    <w:rsid w:val="00486F46"/>
    <w:rsid w:val="004871AC"/>
    <w:rsid w:val="0048771B"/>
    <w:rsid w:val="00487D03"/>
    <w:rsid w:val="004900CF"/>
    <w:rsid w:val="004909F5"/>
    <w:rsid w:val="00491025"/>
    <w:rsid w:val="00492685"/>
    <w:rsid w:val="00494578"/>
    <w:rsid w:val="00494DC3"/>
    <w:rsid w:val="00494F38"/>
    <w:rsid w:val="00495A93"/>
    <w:rsid w:val="00495DB2"/>
    <w:rsid w:val="004967A5"/>
    <w:rsid w:val="00496865"/>
    <w:rsid w:val="00497391"/>
    <w:rsid w:val="0049780E"/>
    <w:rsid w:val="004A0022"/>
    <w:rsid w:val="004A07C1"/>
    <w:rsid w:val="004A0C82"/>
    <w:rsid w:val="004A21B3"/>
    <w:rsid w:val="004A2444"/>
    <w:rsid w:val="004A25BF"/>
    <w:rsid w:val="004A4719"/>
    <w:rsid w:val="004A4C70"/>
    <w:rsid w:val="004A4CEB"/>
    <w:rsid w:val="004A56A7"/>
    <w:rsid w:val="004A6234"/>
    <w:rsid w:val="004A70EC"/>
    <w:rsid w:val="004B00E7"/>
    <w:rsid w:val="004B0A0C"/>
    <w:rsid w:val="004B0EC5"/>
    <w:rsid w:val="004B1499"/>
    <w:rsid w:val="004B1684"/>
    <w:rsid w:val="004B19F5"/>
    <w:rsid w:val="004B22C4"/>
    <w:rsid w:val="004B3F2C"/>
    <w:rsid w:val="004B3F5B"/>
    <w:rsid w:val="004B5A5E"/>
    <w:rsid w:val="004B76A7"/>
    <w:rsid w:val="004C0205"/>
    <w:rsid w:val="004C1956"/>
    <w:rsid w:val="004C1E35"/>
    <w:rsid w:val="004C2637"/>
    <w:rsid w:val="004C284F"/>
    <w:rsid w:val="004C2D5D"/>
    <w:rsid w:val="004C309B"/>
    <w:rsid w:val="004C3951"/>
    <w:rsid w:val="004C3D94"/>
    <w:rsid w:val="004C4A35"/>
    <w:rsid w:val="004C53D8"/>
    <w:rsid w:val="004C57DA"/>
    <w:rsid w:val="004C57EC"/>
    <w:rsid w:val="004C5E38"/>
    <w:rsid w:val="004C6363"/>
    <w:rsid w:val="004C79D5"/>
    <w:rsid w:val="004C7E74"/>
    <w:rsid w:val="004D099F"/>
    <w:rsid w:val="004D0D8E"/>
    <w:rsid w:val="004D12A1"/>
    <w:rsid w:val="004D144F"/>
    <w:rsid w:val="004D1D59"/>
    <w:rsid w:val="004D1E99"/>
    <w:rsid w:val="004D1F80"/>
    <w:rsid w:val="004D2160"/>
    <w:rsid w:val="004D59E4"/>
    <w:rsid w:val="004D6591"/>
    <w:rsid w:val="004D79A9"/>
    <w:rsid w:val="004E0A4F"/>
    <w:rsid w:val="004E1227"/>
    <w:rsid w:val="004E12EB"/>
    <w:rsid w:val="004E20A9"/>
    <w:rsid w:val="004E28E0"/>
    <w:rsid w:val="004E3CD4"/>
    <w:rsid w:val="004E45DB"/>
    <w:rsid w:val="004E48DF"/>
    <w:rsid w:val="004E4BC6"/>
    <w:rsid w:val="004E50DA"/>
    <w:rsid w:val="004E5940"/>
    <w:rsid w:val="004E61EB"/>
    <w:rsid w:val="004E6995"/>
    <w:rsid w:val="004E7033"/>
    <w:rsid w:val="004E7155"/>
    <w:rsid w:val="004F0094"/>
    <w:rsid w:val="004F06DF"/>
    <w:rsid w:val="004F1B75"/>
    <w:rsid w:val="004F228F"/>
    <w:rsid w:val="004F24D6"/>
    <w:rsid w:val="004F2755"/>
    <w:rsid w:val="004F2D81"/>
    <w:rsid w:val="004F3F27"/>
    <w:rsid w:val="004F3FE0"/>
    <w:rsid w:val="004F47E8"/>
    <w:rsid w:val="004F5E59"/>
    <w:rsid w:val="004F5FF0"/>
    <w:rsid w:val="004F6D5C"/>
    <w:rsid w:val="004F704C"/>
    <w:rsid w:val="004F7786"/>
    <w:rsid w:val="0050106F"/>
    <w:rsid w:val="00501262"/>
    <w:rsid w:val="00502314"/>
    <w:rsid w:val="0050256F"/>
    <w:rsid w:val="00502635"/>
    <w:rsid w:val="00502652"/>
    <w:rsid w:val="00503306"/>
    <w:rsid w:val="0050352C"/>
    <w:rsid w:val="005043F6"/>
    <w:rsid w:val="0050512E"/>
    <w:rsid w:val="00505417"/>
    <w:rsid w:val="00505526"/>
    <w:rsid w:val="005077B6"/>
    <w:rsid w:val="00507999"/>
    <w:rsid w:val="00510839"/>
    <w:rsid w:val="00511B3A"/>
    <w:rsid w:val="00511C30"/>
    <w:rsid w:val="005124D7"/>
    <w:rsid w:val="005130E6"/>
    <w:rsid w:val="005135BA"/>
    <w:rsid w:val="00513B89"/>
    <w:rsid w:val="00514A4C"/>
    <w:rsid w:val="00515A4D"/>
    <w:rsid w:val="00515B5F"/>
    <w:rsid w:val="00516A48"/>
    <w:rsid w:val="005206AC"/>
    <w:rsid w:val="00520872"/>
    <w:rsid w:val="0052088E"/>
    <w:rsid w:val="005209C6"/>
    <w:rsid w:val="005220AB"/>
    <w:rsid w:val="00523C80"/>
    <w:rsid w:val="00523D7A"/>
    <w:rsid w:val="00524642"/>
    <w:rsid w:val="00524B3F"/>
    <w:rsid w:val="00525272"/>
    <w:rsid w:val="0052559D"/>
    <w:rsid w:val="005258AE"/>
    <w:rsid w:val="00525B0C"/>
    <w:rsid w:val="00525D20"/>
    <w:rsid w:val="0052626C"/>
    <w:rsid w:val="0052707D"/>
    <w:rsid w:val="00527ACF"/>
    <w:rsid w:val="00530460"/>
    <w:rsid w:val="005312CF"/>
    <w:rsid w:val="00532AD9"/>
    <w:rsid w:val="005334A9"/>
    <w:rsid w:val="00533AB0"/>
    <w:rsid w:val="00534F0F"/>
    <w:rsid w:val="00534F72"/>
    <w:rsid w:val="0053637A"/>
    <w:rsid w:val="00536524"/>
    <w:rsid w:val="00537A79"/>
    <w:rsid w:val="005404B0"/>
    <w:rsid w:val="00540C79"/>
    <w:rsid w:val="00541E58"/>
    <w:rsid w:val="0054240B"/>
    <w:rsid w:val="0054257E"/>
    <w:rsid w:val="005427B9"/>
    <w:rsid w:val="0054340A"/>
    <w:rsid w:val="00543FCD"/>
    <w:rsid w:val="0054419D"/>
    <w:rsid w:val="00544377"/>
    <w:rsid w:val="00544A07"/>
    <w:rsid w:val="00544B63"/>
    <w:rsid w:val="005450B4"/>
    <w:rsid w:val="00545898"/>
    <w:rsid w:val="005459A9"/>
    <w:rsid w:val="0054601D"/>
    <w:rsid w:val="00546E38"/>
    <w:rsid w:val="0055022D"/>
    <w:rsid w:val="00550FED"/>
    <w:rsid w:val="00551282"/>
    <w:rsid w:val="005512D2"/>
    <w:rsid w:val="00551420"/>
    <w:rsid w:val="005533D7"/>
    <w:rsid w:val="00555481"/>
    <w:rsid w:val="005563E4"/>
    <w:rsid w:val="00556764"/>
    <w:rsid w:val="0055739B"/>
    <w:rsid w:val="005574A9"/>
    <w:rsid w:val="00557C30"/>
    <w:rsid w:val="00560390"/>
    <w:rsid w:val="00561063"/>
    <w:rsid w:val="005615A6"/>
    <w:rsid w:val="00562E1C"/>
    <w:rsid w:val="00562ECB"/>
    <w:rsid w:val="005636BC"/>
    <w:rsid w:val="00563AAF"/>
    <w:rsid w:val="00563C5B"/>
    <w:rsid w:val="005651B3"/>
    <w:rsid w:val="005653B2"/>
    <w:rsid w:val="00565D80"/>
    <w:rsid w:val="00565DAB"/>
    <w:rsid w:val="00566368"/>
    <w:rsid w:val="005667B1"/>
    <w:rsid w:val="005671F2"/>
    <w:rsid w:val="005674FC"/>
    <w:rsid w:val="00567B2C"/>
    <w:rsid w:val="00570E2E"/>
    <w:rsid w:val="00570F10"/>
    <w:rsid w:val="0057177E"/>
    <w:rsid w:val="0057215C"/>
    <w:rsid w:val="00572F48"/>
    <w:rsid w:val="00572FE5"/>
    <w:rsid w:val="00572FE8"/>
    <w:rsid w:val="0057350C"/>
    <w:rsid w:val="0057350D"/>
    <w:rsid w:val="005739AA"/>
    <w:rsid w:val="00573F25"/>
    <w:rsid w:val="00574A2C"/>
    <w:rsid w:val="00574C97"/>
    <w:rsid w:val="0057503C"/>
    <w:rsid w:val="005753FB"/>
    <w:rsid w:val="00575474"/>
    <w:rsid w:val="00575684"/>
    <w:rsid w:val="005764B4"/>
    <w:rsid w:val="0057664F"/>
    <w:rsid w:val="00576B9A"/>
    <w:rsid w:val="00577495"/>
    <w:rsid w:val="00580555"/>
    <w:rsid w:val="00580CAD"/>
    <w:rsid w:val="005812C8"/>
    <w:rsid w:val="00581738"/>
    <w:rsid w:val="00581FF1"/>
    <w:rsid w:val="005822C0"/>
    <w:rsid w:val="00582A92"/>
    <w:rsid w:val="005832B9"/>
    <w:rsid w:val="00583BE8"/>
    <w:rsid w:val="0058466E"/>
    <w:rsid w:val="00586103"/>
    <w:rsid w:val="005863FF"/>
    <w:rsid w:val="00586B71"/>
    <w:rsid w:val="005873A9"/>
    <w:rsid w:val="0058767B"/>
    <w:rsid w:val="00587EA5"/>
    <w:rsid w:val="00590639"/>
    <w:rsid w:val="00590886"/>
    <w:rsid w:val="00590C28"/>
    <w:rsid w:val="005914FE"/>
    <w:rsid w:val="00591F8D"/>
    <w:rsid w:val="00592694"/>
    <w:rsid w:val="00592AE1"/>
    <w:rsid w:val="005944B5"/>
    <w:rsid w:val="00595BF8"/>
    <w:rsid w:val="005964C2"/>
    <w:rsid w:val="005973B6"/>
    <w:rsid w:val="0059776F"/>
    <w:rsid w:val="00597C3A"/>
    <w:rsid w:val="005A0351"/>
    <w:rsid w:val="005A0861"/>
    <w:rsid w:val="005A0E2A"/>
    <w:rsid w:val="005A1328"/>
    <w:rsid w:val="005A1721"/>
    <w:rsid w:val="005A1DE5"/>
    <w:rsid w:val="005A2346"/>
    <w:rsid w:val="005A2AD7"/>
    <w:rsid w:val="005A2EFB"/>
    <w:rsid w:val="005A3214"/>
    <w:rsid w:val="005A35E2"/>
    <w:rsid w:val="005A36F4"/>
    <w:rsid w:val="005A3CD8"/>
    <w:rsid w:val="005A4DD0"/>
    <w:rsid w:val="005A530A"/>
    <w:rsid w:val="005A56A4"/>
    <w:rsid w:val="005A67BE"/>
    <w:rsid w:val="005A6FE8"/>
    <w:rsid w:val="005A72FF"/>
    <w:rsid w:val="005A7B56"/>
    <w:rsid w:val="005A7E07"/>
    <w:rsid w:val="005B0663"/>
    <w:rsid w:val="005B0750"/>
    <w:rsid w:val="005B0A9B"/>
    <w:rsid w:val="005B0C16"/>
    <w:rsid w:val="005B2581"/>
    <w:rsid w:val="005B2B5F"/>
    <w:rsid w:val="005B3565"/>
    <w:rsid w:val="005B3667"/>
    <w:rsid w:val="005B3DE3"/>
    <w:rsid w:val="005B3DF7"/>
    <w:rsid w:val="005B4045"/>
    <w:rsid w:val="005B48FD"/>
    <w:rsid w:val="005B4CD3"/>
    <w:rsid w:val="005B4ED9"/>
    <w:rsid w:val="005B5392"/>
    <w:rsid w:val="005B5540"/>
    <w:rsid w:val="005B5CB2"/>
    <w:rsid w:val="005B6754"/>
    <w:rsid w:val="005B6907"/>
    <w:rsid w:val="005B70D3"/>
    <w:rsid w:val="005B7124"/>
    <w:rsid w:val="005B7157"/>
    <w:rsid w:val="005B722D"/>
    <w:rsid w:val="005B731B"/>
    <w:rsid w:val="005B75E0"/>
    <w:rsid w:val="005B795D"/>
    <w:rsid w:val="005C043B"/>
    <w:rsid w:val="005C089B"/>
    <w:rsid w:val="005C0CA7"/>
    <w:rsid w:val="005C0E86"/>
    <w:rsid w:val="005C0E9C"/>
    <w:rsid w:val="005C1109"/>
    <w:rsid w:val="005C208B"/>
    <w:rsid w:val="005C23B0"/>
    <w:rsid w:val="005C44AD"/>
    <w:rsid w:val="005C5062"/>
    <w:rsid w:val="005C5592"/>
    <w:rsid w:val="005C5F1D"/>
    <w:rsid w:val="005C67BD"/>
    <w:rsid w:val="005D0E76"/>
    <w:rsid w:val="005D1DC1"/>
    <w:rsid w:val="005D2086"/>
    <w:rsid w:val="005D220A"/>
    <w:rsid w:val="005D2B6C"/>
    <w:rsid w:val="005D2D3E"/>
    <w:rsid w:val="005D3122"/>
    <w:rsid w:val="005D3471"/>
    <w:rsid w:val="005D3C32"/>
    <w:rsid w:val="005D434E"/>
    <w:rsid w:val="005D452B"/>
    <w:rsid w:val="005D4D90"/>
    <w:rsid w:val="005D4F76"/>
    <w:rsid w:val="005D5062"/>
    <w:rsid w:val="005D5125"/>
    <w:rsid w:val="005D5272"/>
    <w:rsid w:val="005D5EB5"/>
    <w:rsid w:val="005D6418"/>
    <w:rsid w:val="005D6BFA"/>
    <w:rsid w:val="005D6D60"/>
    <w:rsid w:val="005D6E60"/>
    <w:rsid w:val="005E0530"/>
    <w:rsid w:val="005E0863"/>
    <w:rsid w:val="005E0A11"/>
    <w:rsid w:val="005E0DA4"/>
    <w:rsid w:val="005E1507"/>
    <w:rsid w:val="005E2ABC"/>
    <w:rsid w:val="005E32B4"/>
    <w:rsid w:val="005E3564"/>
    <w:rsid w:val="005E3A96"/>
    <w:rsid w:val="005E4AB7"/>
    <w:rsid w:val="005E4C4A"/>
    <w:rsid w:val="005E4F1E"/>
    <w:rsid w:val="005E5079"/>
    <w:rsid w:val="005E51C8"/>
    <w:rsid w:val="005E5282"/>
    <w:rsid w:val="005E55E5"/>
    <w:rsid w:val="005E57EF"/>
    <w:rsid w:val="005E5A57"/>
    <w:rsid w:val="005E6656"/>
    <w:rsid w:val="005E7AD6"/>
    <w:rsid w:val="005E7C52"/>
    <w:rsid w:val="005F0AC4"/>
    <w:rsid w:val="005F0DBD"/>
    <w:rsid w:val="005F0E0F"/>
    <w:rsid w:val="005F1AE8"/>
    <w:rsid w:val="005F24F5"/>
    <w:rsid w:val="005F26EA"/>
    <w:rsid w:val="005F2869"/>
    <w:rsid w:val="005F2E4A"/>
    <w:rsid w:val="005F2FC1"/>
    <w:rsid w:val="005F3B9E"/>
    <w:rsid w:val="005F433D"/>
    <w:rsid w:val="005F47AB"/>
    <w:rsid w:val="005F5567"/>
    <w:rsid w:val="005F5671"/>
    <w:rsid w:val="005F6B54"/>
    <w:rsid w:val="005F725E"/>
    <w:rsid w:val="005F7552"/>
    <w:rsid w:val="005F79FB"/>
    <w:rsid w:val="005F7CAD"/>
    <w:rsid w:val="00600762"/>
    <w:rsid w:val="00600AE0"/>
    <w:rsid w:val="006023FA"/>
    <w:rsid w:val="00602A20"/>
    <w:rsid w:val="00603792"/>
    <w:rsid w:val="006049C4"/>
    <w:rsid w:val="00605066"/>
    <w:rsid w:val="006051EE"/>
    <w:rsid w:val="006053B1"/>
    <w:rsid w:val="006061D1"/>
    <w:rsid w:val="00606C96"/>
    <w:rsid w:val="00606D1C"/>
    <w:rsid w:val="0060751E"/>
    <w:rsid w:val="00607778"/>
    <w:rsid w:val="00607B18"/>
    <w:rsid w:val="006104CA"/>
    <w:rsid w:val="00610808"/>
    <w:rsid w:val="00610C43"/>
    <w:rsid w:val="00610E64"/>
    <w:rsid w:val="006116F8"/>
    <w:rsid w:val="006124D0"/>
    <w:rsid w:val="00613BA3"/>
    <w:rsid w:val="00614384"/>
    <w:rsid w:val="00614762"/>
    <w:rsid w:val="0061520C"/>
    <w:rsid w:val="006154AA"/>
    <w:rsid w:val="00615B12"/>
    <w:rsid w:val="006160A5"/>
    <w:rsid w:val="006170BA"/>
    <w:rsid w:val="00617B26"/>
    <w:rsid w:val="00617B4E"/>
    <w:rsid w:val="00620AC0"/>
    <w:rsid w:val="00620CCA"/>
    <w:rsid w:val="00620DE2"/>
    <w:rsid w:val="00621040"/>
    <w:rsid w:val="00622C8B"/>
    <w:rsid w:val="00623C0E"/>
    <w:rsid w:val="00623C22"/>
    <w:rsid w:val="00624203"/>
    <w:rsid w:val="00624886"/>
    <w:rsid w:val="00624D90"/>
    <w:rsid w:val="00624F39"/>
    <w:rsid w:val="0062549C"/>
    <w:rsid w:val="006259BE"/>
    <w:rsid w:val="00626D79"/>
    <w:rsid w:val="00630412"/>
    <w:rsid w:val="00630B1B"/>
    <w:rsid w:val="00631696"/>
    <w:rsid w:val="00632187"/>
    <w:rsid w:val="006321A7"/>
    <w:rsid w:val="006329E4"/>
    <w:rsid w:val="00632EB4"/>
    <w:rsid w:val="00633249"/>
    <w:rsid w:val="006334DC"/>
    <w:rsid w:val="00634CBA"/>
    <w:rsid w:val="0063531A"/>
    <w:rsid w:val="00635C5C"/>
    <w:rsid w:val="00635D4D"/>
    <w:rsid w:val="00635D55"/>
    <w:rsid w:val="00636204"/>
    <w:rsid w:val="006364C5"/>
    <w:rsid w:val="0063772F"/>
    <w:rsid w:val="00637B8D"/>
    <w:rsid w:val="006400EF"/>
    <w:rsid w:val="00640132"/>
    <w:rsid w:val="00640264"/>
    <w:rsid w:val="00640627"/>
    <w:rsid w:val="00640652"/>
    <w:rsid w:val="00640988"/>
    <w:rsid w:val="0064181A"/>
    <w:rsid w:val="00642210"/>
    <w:rsid w:val="00642A4B"/>
    <w:rsid w:val="00642A5A"/>
    <w:rsid w:val="00643D9B"/>
    <w:rsid w:val="00644A81"/>
    <w:rsid w:val="006458D9"/>
    <w:rsid w:val="006469F5"/>
    <w:rsid w:val="00646CBF"/>
    <w:rsid w:val="006472F7"/>
    <w:rsid w:val="006476CD"/>
    <w:rsid w:val="00647BD3"/>
    <w:rsid w:val="0065074C"/>
    <w:rsid w:val="00650C70"/>
    <w:rsid w:val="006512B7"/>
    <w:rsid w:val="006516F6"/>
    <w:rsid w:val="00651E7C"/>
    <w:rsid w:val="00651E81"/>
    <w:rsid w:val="0065257A"/>
    <w:rsid w:val="00652587"/>
    <w:rsid w:val="00653ADD"/>
    <w:rsid w:val="0065441B"/>
    <w:rsid w:val="006544AC"/>
    <w:rsid w:val="00654959"/>
    <w:rsid w:val="00655D2D"/>
    <w:rsid w:val="00657547"/>
    <w:rsid w:val="00662306"/>
    <w:rsid w:val="0066338B"/>
    <w:rsid w:val="00663641"/>
    <w:rsid w:val="00663B43"/>
    <w:rsid w:val="00664540"/>
    <w:rsid w:val="00664EEB"/>
    <w:rsid w:val="006661D0"/>
    <w:rsid w:val="00666AE1"/>
    <w:rsid w:val="00667490"/>
    <w:rsid w:val="00667945"/>
    <w:rsid w:val="00667991"/>
    <w:rsid w:val="0067064C"/>
    <w:rsid w:val="006706BD"/>
    <w:rsid w:val="00670FE6"/>
    <w:rsid w:val="00672784"/>
    <w:rsid w:val="00673C95"/>
    <w:rsid w:val="0067428A"/>
    <w:rsid w:val="00675066"/>
    <w:rsid w:val="0067570A"/>
    <w:rsid w:val="00675A9E"/>
    <w:rsid w:val="00675C2E"/>
    <w:rsid w:val="00675DF9"/>
    <w:rsid w:val="00676765"/>
    <w:rsid w:val="00677625"/>
    <w:rsid w:val="00677A7F"/>
    <w:rsid w:val="0068041B"/>
    <w:rsid w:val="0068065B"/>
    <w:rsid w:val="0068076A"/>
    <w:rsid w:val="00680AD2"/>
    <w:rsid w:val="006813A8"/>
    <w:rsid w:val="006819D7"/>
    <w:rsid w:val="00681AA1"/>
    <w:rsid w:val="00681D66"/>
    <w:rsid w:val="00681DD6"/>
    <w:rsid w:val="00681DE0"/>
    <w:rsid w:val="0068284A"/>
    <w:rsid w:val="00682B30"/>
    <w:rsid w:val="00683ADB"/>
    <w:rsid w:val="00683E34"/>
    <w:rsid w:val="006840DC"/>
    <w:rsid w:val="00684103"/>
    <w:rsid w:val="00684699"/>
    <w:rsid w:val="00684886"/>
    <w:rsid w:val="00684AAE"/>
    <w:rsid w:val="006856C3"/>
    <w:rsid w:val="00685EE1"/>
    <w:rsid w:val="00686F5F"/>
    <w:rsid w:val="006873C4"/>
    <w:rsid w:val="00691E5E"/>
    <w:rsid w:val="00692E52"/>
    <w:rsid w:val="006933C0"/>
    <w:rsid w:val="00693E07"/>
    <w:rsid w:val="0069401E"/>
    <w:rsid w:val="00694A11"/>
    <w:rsid w:val="00694AC8"/>
    <w:rsid w:val="00694D2B"/>
    <w:rsid w:val="00695D33"/>
    <w:rsid w:val="00697561"/>
    <w:rsid w:val="0069773D"/>
    <w:rsid w:val="00697A01"/>
    <w:rsid w:val="006A064D"/>
    <w:rsid w:val="006A0767"/>
    <w:rsid w:val="006A11FA"/>
    <w:rsid w:val="006A1D3F"/>
    <w:rsid w:val="006A1D87"/>
    <w:rsid w:val="006A1DF8"/>
    <w:rsid w:val="006A302A"/>
    <w:rsid w:val="006A330C"/>
    <w:rsid w:val="006A4EEC"/>
    <w:rsid w:val="006A51A5"/>
    <w:rsid w:val="006A5263"/>
    <w:rsid w:val="006A5A0E"/>
    <w:rsid w:val="006A5BCA"/>
    <w:rsid w:val="006A5D29"/>
    <w:rsid w:val="006A69E1"/>
    <w:rsid w:val="006A6EB0"/>
    <w:rsid w:val="006A70A3"/>
    <w:rsid w:val="006A7FC4"/>
    <w:rsid w:val="006B00DB"/>
    <w:rsid w:val="006B0223"/>
    <w:rsid w:val="006B0F7B"/>
    <w:rsid w:val="006B12CD"/>
    <w:rsid w:val="006B2F06"/>
    <w:rsid w:val="006B399D"/>
    <w:rsid w:val="006B3B70"/>
    <w:rsid w:val="006B3C64"/>
    <w:rsid w:val="006B45CD"/>
    <w:rsid w:val="006B4D0A"/>
    <w:rsid w:val="006B4E5C"/>
    <w:rsid w:val="006B531A"/>
    <w:rsid w:val="006B5C4D"/>
    <w:rsid w:val="006B6537"/>
    <w:rsid w:val="006B70AB"/>
    <w:rsid w:val="006B7B6F"/>
    <w:rsid w:val="006B7EED"/>
    <w:rsid w:val="006C023C"/>
    <w:rsid w:val="006C0A57"/>
    <w:rsid w:val="006C16F7"/>
    <w:rsid w:val="006C1760"/>
    <w:rsid w:val="006C1BFE"/>
    <w:rsid w:val="006C2DC0"/>
    <w:rsid w:val="006C3A04"/>
    <w:rsid w:val="006C3E31"/>
    <w:rsid w:val="006C41B0"/>
    <w:rsid w:val="006C44D6"/>
    <w:rsid w:val="006C5D3A"/>
    <w:rsid w:val="006C5E54"/>
    <w:rsid w:val="006C5FB1"/>
    <w:rsid w:val="006C6182"/>
    <w:rsid w:val="006C6780"/>
    <w:rsid w:val="006C6EDF"/>
    <w:rsid w:val="006C7477"/>
    <w:rsid w:val="006C75AB"/>
    <w:rsid w:val="006C78AF"/>
    <w:rsid w:val="006C7983"/>
    <w:rsid w:val="006C7EE6"/>
    <w:rsid w:val="006D08C1"/>
    <w:rsid w:val="006D0CAF"/>
    <w:rsid w:val="006D1588"/>
    <w:rsid w:val="006D1D8C"/>
    <w:rsid w:val="006D232D"/>
    <w:rsid w:val="006D2AA7"/>
    <w:rsid w:val="006D3339"/>
    <w:rsid w:val="006D3803"/>
    <w:rsid w:val="006D3957"/>
    <w:rsid w:val="006D3F9C"/>
    <w:rsid w:val="006D6511"/>
    <w:rsid w:val="006D6622"/>
    <w:rsid w:val="006D7737"/>
    <w:rsid w:val="006D797D"/>
    <w:rsid w:val="006E06E8"/>
    <w:rsid w:val="006E11F9"/>
    <w:rsid w:val="006E1EC3"/>
    <w:rsid w:val="006E205C"/>
    <w:rsid w:val="006E26C0"/>
    <w:rsid w:val="006E2892"/>
    <w:rsid w:val="006E32EE"/>
    <w:rsid w:val="006E337D"/>
    <w:rsid w:val="006E477C"/>
    <w:rsid w:val="006E483D"/>
    <w:rsid w:val="006E497E"/>
    <w:rsid w:val="006E5E2D"/>
    <w:rsid w:val="006E5F3E"/>
    <w:rsid w:val="006E617C"/>
    <w:rsid w:val="006E695D"/>
    <w:rsid w:val="006E6E9F"/>
    <w:rsid w:val="006E7A5B"/>
    <w:rsid w:val="006F0049"/>
    <w:rsid w:val="006F0055"/>
    <w:rsid w:val="006F09E9"/>
    <w:rsid w:val="006F0F70"/>
    <w:rsid w:val="006F12F7"/>
    <w:rsid w:val="006F1735"/>
    <w:rsid w:val="006F2352"/>
    <w:rsid w:val="006F324D"/>
    <w:rsid w:val="006F35E0"/>
    <w:rsid w:val="006F363C"/>
    <w:rsid w:val="006F3DF1"/>
    <w:rsid w:val="006F4B3C"/>
    <w:rsid w:val="006F4FF1"/>
    <w:rsid w:val="006F54D5"/>
    <w:rsid w:val="006F63BC"/>
    <w:rsid w:val="006F68E6"/>
    <w:rsid w:val="006F6B0D"/>
    <w:rsid w:val="006F6E78"/>
    <w:rsid w:val="006F79FE"/>
    <w:rsid w:val="006F7F98"/>
    <w:rsid w:val="007001AC"/>
    <w:rsid w:val="00700419"/>
    <w:rsid w:val="00700F0E"/>
    <w:rsid w:val="00701582"/>
    <w:rsid w:val="007017A3"/>
    <w:rsid w:val="00701B83"/>
    <w:rsid w:val="00701EE1"/>
    <w:rsid w:val="00702820"/>
    <w:rsid w:val="00703C68"/>
    <w:rsid w:val="00703FFB"/>
    <w:rsid w:val="007044F3"/>
    <w:rsid w:val="0070531B"/>
    <w:rsid w:val="00706BE6"/>
    <w:rsid w:val="00706CA0"/>
    <w:rsid w:val="00706FBF"/>
    <w:rsid w:val="0070713F"/>
    <w:rsid w:val="0070723E"/>
    <w:rsid w:val="00707835"/>
    <w:rsid w:val="00711AF8"/>
    <w:rsid w:val="00712355"/>
    <w:rsid w:val="007133B5"/>
    <w:rsid w:val="00714540"/>
    <w:rsid w:val="00714862"/>
    <w:rsid w:val="00714C3D"/>
    <w:rsid w:val="00715B11"/>
    <w:rsid w:val="00715B5E"/>
    <w:rsid w:val="0071662C"/>
    <w:rsid w:val="0071768A"/>
    <w:rsid w:val="00717A73"/>
    <w:rsid w:val="007201FC"/>
    <w:rsid w:val="00722324"/>
    <w:rsid w:val="00722CF9"/>
    <w:rsid w:val="007235E4"/>
    <w:rsid w:val="007235E6"/>
    <w:rsid w:val="00725B7A"/>
    <w:rsid w:val="007262C9"/>
    <w:rsid w:val="007277D2"/>
    <w:rsid w:val="007277E6"/>
    <w:rsid w:val="007305B0"/>
    <w:rsid w:val="007307B9"/>
    <w:rsid w:val="00730DB3"/>
    <w:rsid w:val="00731981"/>
    <w:rsid w:val="00731D9B"/>
    <w:rsid w:val="00732997"/>
    <w:rsid w:val="00732D07"/>
    <w:rsid w:val="00732E89"/>
    <w:rsid w:val="0073301F"/>
    <w:rsid w:val="007335B3"/>
    <w:rsid w:val="007336A9"/>
    <w:rsid w:val="00733E9B"/>
    <w:rsid w:val="0073426C"/>
    <w:rsid w:val="00734C3F"/>
    <w:rsid w:val="007377BA"/>
    <w:rsid w:val="007377FF"/>
    <w:rsid w:val="00740733"/>
    <w:rsid w:val="007409F8"/>
    <w:rsid w:val="00740AB0"/>
    <w:rsid w:val="00741468"/>
    <w:rsid w:val="00741708"/>
    <w:rsid w:val="00741890"/>
    <w:rsid w:val="00741DC1"/>
    <w:rsid w:val="00743118"/>
    <w:rsid w:val="00743ABD"/>
    <w:rsid w:val="00744867"/>
    <w:rsid w:val="00744891"/>
    <w:rsid w:val="007448AB"/>
    <w:rsid w:val="00745501"/>
    <w:rsid w:val="00745E04"/>
    <w:rsid w:val="007465A3"/>
    <w:rsid w:val="00747558"/>
    <w:rsid w:val="0074756D"/>
    <w:rsid w:val="00747A5F"/>
    <w:rsid w:val="007509A3"/>
    <w:rsid w:val="00750D49"/>
    <w:rsid w:val="00750F47"/>
    <w:rsid w:val="0075198F"/>
    <w:rsid w:val="00751F7E"/>
    <w:rsid w:val="007521BA"/>
    <w:rsid w:val="007523CC"/>
    <w:rsid w:val="0075259F"/>
    <w:rsid w:val="00752898"/>
    <w:rsid w:val="00754E8F"/>
    <w:rsid w:val="007552A0"/>
    <w:rsid w:val="00755383"/>
    <w:rsid w:val="0075538E"/>
    <w:rsid w:val="00756735"/>
    <w:rsid w:val="00757297"/>
    <w:rsid w:val="00757485"/>
    <w:rsid w:val="007577FA"/>
    <w:rsid w:val="007608F0"/>
    <w:rsid w:val="00760A64"/>
    <w:rsid w:val="00761D54"/>
    <w:rsid w:val="00762109"/>
    <w:rsid w:val="007623AA"/>
    <w:rsid w:val="007625D6"/>
    <w:rsid w:val="00762948"/>
    <w:rsid w:val="0076379F"/>
    <w:rsid w:val="007637E5"/>
    <w:rsid w:val="00763822"/>
    <w:rsid w:val="00764079"/>
    <w:rsid w:val="007642AF"/>
    <w:rsid w:val="00765797"/>
    <w:rsid w:val="00766D0F"/>
    <w:rsid w:val="00767884"/>
    <w:rsid w:val="00767DB9"/>
    <w:rsid w:val="00770996"/>
    <w:rsid w:val="007719BB"/>
    <w:rsid w:val="007726F6"/>
    <w:rsid w:val="00772F6A"/>
    <w:rsid w:val="00773040"/>
    <w:rsid w:val="007739A9"/>
    <w:rsid w:val="00773CFC"/>
    <w:rsid w:val="00773E26"/>
    <w:rsid w:val="00774333"/>
    <w:rsid w:val="0077486D"/>
    <w:rsid w:val="00774B2E"/>
    <w:rsid w:val="00774C01"/>
    <w:rsid w:val="007750B5"/>
    <w:rsid w:val="00775194"/>
    <w:rsid w:val="00775434"/>
    <w:rsid w:val="00775CDD"/>
    <w:rsid w:val="007766C8"/>
    <w:rsid w:val="00776DCA"/>
    <w:rsid w:val="0078098A"/>
    <w:rsid w:val="00780D76"/>
    <w:rsid w:val="00781B7B"/>
    <w:rsid w:val="0078234A"/>
    <w:rsid w:val="007823D3"/>
    <w:rsid w:val="00782D47"/>
    <w:rsid w:val="00783386"/>
    <w:rsid w:val="0078442D"/>
    <w:rsid w:val="0078496C"/>
    <w:rsid w:val="00784E79"/>
    <w:rsid w:val="0078558D"/>
    <w:rsid w:val="00785E04"/>
    <w:rsid w:val="0078602D"/>
    <w:rsid w:val="00786DB2"/>
    <w:rsid w:val="00787772"/>
    <w:rsid w:val="00790330"/>
    <w:rsid w:val="007904B1"/>
    <w:rsid w:val="007904B7"/>
    <w:rsid w:val="00791762"/>
    <w:rsid w:val="007924AB"/>
    <w:rsid w:val="00792B86"/>
    <w:rsid w:val="00792CE3"/>
    <w:rsid w:val="0079353E"/>
    <w:rsid w:val="00793DDD"/>
    <w:rsid w:val="0079416B"/>
    <w:rsid w:val="0079421A"/>
    <w:rsid w:val="00794713"/>
    <w:rsid w:val="00794760"/>
    <w:rsid w:val="0079482E"/>
    <w:rsid w:val="00794B03"/>
    <w:rsid w:val="00794BC6"/>
    <w:rsid w:val="00794F0A"/>
    <w:rsid w:val="0079561F"/>
    <w:rsid w:val="0079582A"/>
    <w:rsid w:val="00795A02"/>
    <w:rsid w:val="00796FD2"/>
    <w:rsid w:val="00796FE9"/>
    <w:rsid w:val="0079731C"/>
    <w:rsid w:val="0079768C"/>
    <w:rsid w:val="007A063D"/>
    <w:rsid w:val="007A13D9"/>
    <w:rsid w:val="007A2173"/>
    <w:rsid w:val="007A2AAC"/>
    <w:rsid w:val="007A39DB"/>
    <w:rsid w:val="007A3C26"/>
    <w:rsid w:val="007A4408"/>
    <w:rsid w:val="007A4C06"/>
    <w:rsid w:val="007A4E46"/>
    <w:rsid w:val="007A4FE7"/>
    <w:rsid w:val="007A531D"/>
    <w:rsid w:val="007A570D"/>
    <w:rsid w:val="007A67EC"/>
    <w:rsid w:val="007A67F0"/>
    <w:rsid w:val="007A68C8"/>
    <w:rsid w:val="007A6E6B"/>
    <w:rsid w:val="007A6F48"/>
    <w:rsid w:val="007A76E1"/>
    <w:rsid w:val="007A778B"/>
    <w:rsid w:val="007A779A"/>
    <w:rsid w:val="007A77D0"/>
    <w:rsid w:val="007A7D0F"/>
    <w:rsid w:val="007B057B"/>
    <w:rsid w:val="007B087F"/>
    <w:rsid w:val="007B0B45"/>
    <w:rsid w:val="007B1355"/>
    <w:rsid w:val="007B1708"/>
    <w:rsid w:val="007B1C87"/>
    <w:rsid w:val="007B2C04"/>
    <w:rsid w:val="007B397C"/>
    <w:rsid w:val="007B3CE8"/>
    <w:rsid w:val="007B3EDC"/>
    <w:rsid w:val="007B4AE5"/>
    <w:rsid w:val="007B55FE"/>
    <w:rsid w:val="007B5A66"/>
    <w:rsid w:val="007B5A81"/>
    <w:rsid w:val="007B5B69"/>
    <w:rsid w:val="007B7223"/>
    <w:rsid w:val="007C0660"/>
    <w:rsid w:val="007C0EB4"/>
    <w:rsid w:val="007C3C04"/>
    <w:rsid w:val="007C3C6A"/>
    <w:rsid w:val="007C4CDE"/>
    <w:rsid w:val="007C4E48"/>
    <w:rsid w:val="007C5AE3"/>
    <w:rsid w:val="007C6712"/>
    <w:rsid w:val="007C6EBC"/>
    <w:rsid w:val="007C7435"/>
    <w:rsid w:val="007C7B00"/>
    <w:rsid w:val="007D016B"/>
    <w:rsid w:val="007D0328"/>
    <w:rsid w:val="007D050A"/>
    <w:rsid w:val="007D0579"/>
    <w:rsid w:val="007D2EAE"/>
    <w:rsid w:val="007D3351"/>
    <w:rsid w:val="007D39AF"/>
    <w:rsid w:val="007D3F29"/>
    <w:rsid w:val="007D4240"/>
    <w:rsid w:val="007D43CD"/>
    <w:rsid w:val="007D53FD"/>
    <w:rsid w:val="007D5817"/>
    <w:rsid w:val="007D6CC3"/>
    <w:rsid w:val="007D734A"/>
    <w:rsid w:val="007E014F"/>
    <w:rsid w:val="007E2229"/>
    <w:rsid w:val="007E22D7"/>
    <w:rsid w:val="007E34B3"/>
    <w:rsid w:val="007E3807"/>
    <w:rsid w:val="007E48CA"/>
    <w:rsid w:val="007E4F24"/>
    <w:rsid w:val="007E56A6"/>
    <w:rsid w:val="007E6AAC"/>
    <w:rsid w:val="007E6BD8"/>
    <w:rsid w:val="007E745A"/>
    <w:rsid w:val="007E7A77"/>
    <w:rsid w:val="007E7B63"/>
    <w:rsid w:val="007E7CE9"/>
    <w:rsid w:val="007F0A0F"/>
    <w:rsid w:val="007F102A"/>
    <w:rsid w:val="007F1840"/>
    <w:rsid w:val="007F1A6F"/>
    <w:rsid w:val="007F1CBD"/>
    <w:rsid w:val="007F2384"/>
    <w:rsid w:val="007F2F9C"/>
    <w:rsid w:val="007F321D"/>
    <w:rsid w:val="007F4852"/>
    <w:rsid w:val="007F5834"/>
    <w:rsid w:val="007F6087"/>
    <w:rsid w:val="007F65B7"/>
    <w:rsid w:val="007F71C2"/>
    <w:rsid w:val="007F723A"/>
    <w:rsid w:val="007F7832"/>
    <w:rsid w:val="00800E43"/>
    <w:rsid w:val="0080233C"/>
    <w:rsid w:val="00802CA9"/>
    <w:rsid w:val="008036D0"/>
    <w:rsid w:val="00803F05"/>
    <w:rsid w:val="00804D92"/>
    <w:rsid w:val="00805313"/>
    <w:rsid w:val="0080545E"/>
    <w:rsid w:val="008058CF"/>
    <w:rsid w:val="00806186"/>
    <w:rsid w:val="00806233"/>
    <w:rsid w:val="0080658C"/>
    <w:rsid w:val="00806601"/>
    <w:rsid w:val="00806B44"/>
    <w:rsid w:val="00806BC9"/>
    <w:rsid w:val="00806F1E"/>
    <w:rsid w:val="00807259"/>
    <w:rsid w:val="00810576"/>
    <w:rsid w:val="008129C5"/>
    <w:rsid w:val="00812FF6"/>
    <w:rsid w:val="00813503"/>
    <w:rsid w:val="00813F2C"/>
    <w:rsid w:val="00814104"/>
    <w:rsid w:val="00814672"/>
    <w:rsid w:val="00814B39"/>
    <w:rsid w:val="0081512E"/>
    <w:rsid w:val="0081592E"/>
    <w:rsid w:val="00815BD3"/>
    <w:rsid w:val="00816A1E"/>
    <w:rsid w:val="0081751F"/>
    <w:rsid w:val="008177C6"/>
    <w:rsid w:val="008177F0"/>
    <w:rsid w:val="00817ADA"/>
    <w:rsid w:val="00820CBB"/>
    <w:rsid w:val="00821552"/>
    <w:rsid w:val="008231FB"/>
    <w:rsid w:val="008234E3"/>
    <w:rsid w:val="008245E0"/>
    <w:rsid w:val="00824647"/>
    <w:rsid w:val="00824F08"/>
    <w:rsid w:val="00825BED"/>
    <w:rsid w:val="0082645F"/>
    <w:rsid w:val="008267C5"/>
    <w:rsid w:val="00826943"/>
    <w:rsid w:val="00826ACC"/>
    <w:rsid w:val="00826C6E"/>
    <w:rsid w:val="00827523"/>
    <w:rsid w:val="00827D12"/>
    <w:rsid w:val="00827D64"/>
    <w:rsid w:val="00830D2F"/>
    <w:rsid w:val="00830EC0"/>
    <w:rsid w:val="008320A3"/>
    <w:rsid w:val="0083248E"/>
    <w:rsid w:val="00833697"/>
    <w:rsid w:val="0083418F"/>
    <w:rsid w:val="00834272"/>
    <w:rsid w:val="00834C90"/>
    <w:rsid w:val="008364CD"/>
    <w:rsid w:val="00836AAF"/>
    <w:rsid w:val="00836C62"/>
    <w:rsid w:val="008377BB"/>
    <w:rsid w:val="00840D10"/>
    <w:rsid w:val="00840DD9"/>
    <w:rsid w:val="0084206A"/>
    <w:rsid w:val="00843472"/>
    <w:rsid w:val="00843809"/>
    <w:rsid w:val="008461AE"/>
    <w:rsid w:val="008517E0"/>
    <w:rsid w:val="0085261C"/>
    <w:rsid w:val="00854511"/>
    <w:rsid w:val="00854D36"/>
    <w:rsid w:val="00855976"/>
    <w:rsid w:val="008559DC"/>
    <w:rsid w:val="008559FE"/>
    <w:rsid w:val="00855BF5"/>
    <w:rsid w:val="00855D60"/>
    <w:rsid w:val="008561ED"/>
    <w:rsid w:val="00856D83"/>
    <w:rsid w:val="00856F08"/>
    <w:rsid w:val="008579C5"/>
    <w:rsid w:val="00857E60"/>
    <w:rsid w:val="00860E49"/>
    <w:rsid w:val="00863133"/>
    <w:rsid w:val="00863AD0"/>
    <w:rsid w:val="00863AFA"/>
    <w:rsid w:val="00863BD0"/>
    <w:rsid w:val="0086403E"/>
    <w:rsid w:val="00864316"/>
    <w:rsid w:val="0086438A"/>
    <w:rsid w:val="00864E46"/>
    <w:rsid w:val="00865272"/>
    <w:rsid w:val="008669FF"/>
    <w:rsid w:val="00870934"/>
    <w:rsid w:val="00871988"/>
    <w:rsid w:val="00871B6C"/>
    <w:rsid w:val="00872223"/>
    <w:rsid w:val="00872C3F"/>
    <w:rsid w:val="00872D9F"/>
    <w:rsid w:val="00873B52"/>
    <w:rsid w:val="00875D40"/>
    <w:rsid w:val="008764B6"/>
    <w:rsid w:val="00876871"/>
    <w:rsid w:val="00877E1C"/>
    <w:rsid w:val="0088033A"/>
    <w:rsid w:val="00881277"/>
    <w:rsid w:val="00881E95"/>
    <w:rsid w:val="00881F9A"/>
    <w:rsid w:val="00881FD2"/>
    <w:rsid w:val="00882495"/>
    <w:rsid w:val="00882D7B"/>
    <w:rsid w:val="00882DAD"/>
    <w:rsid w:val="0088302F"/>
    <w:rsid w:val="008830A0"/>
    <w:rsid w:val="00883971"/>
    <w:rsid w:val="00883A7A"/>
    <w:rsid w:val="008845E7"/>
    <w:rsid w:val="008845FA"/>
    <w:rsid w:val="00884862"/>
    <w:rsid w:val="00884BB6"/>
    <w:rsid w:val="008855FF"/>
    <w:rsid w:val="00885B19"/>
    <w:rsid w:val="00886628"/>
    <w:rsid w:val="008874C9"/>
    <w:rsid w:val="008902AF"/>
    <w:rsid w:val="00891FFC"/>
    <w:rsid w:val="00892337"/>
    <w:rsid w:val="0089280D"/>
    <w:rsid w:val="00892FFA"/>
    <w:rsid w:val="00894DEF"/>
    <w:rsid w:val="00895C4F"/>
    <w:rsid w:val="00895DCF"/>
    <w:rsid w:val="00895F44"/>
    <w:rsid w:val="00895F51"/>
    <w:rsid w:val="00896653"/>
    <w:rsid w:val="008966C6"/>
    <w:rsid w:val="00896B5B"/>
    <w:rsid w:val="00896D07"/>
    <w:rsid w:val="008975D3"/>
    <w:rsid w:val="00897BE9"/>
    <w:rsid w:val="008A0265"/>
    <w:rsid w:val="008A08EF"/>
    <w:rsid w:val="008A1771"/>
    <w:rsid w:val="008A1838"/>
    <w:rsid w:val="008A20CC"/>
    <w:rsid w:val="008A22B6"/>
    <w:rsid w:val="008A48D5"/>
    <w:rsid w:val="008A52B0"/>
    <w:rsid w:val="008A5729"/>
    <w:rsid w:val="008A7B8A"/>
    <w:rsid w:val="008A7E95"/>
    <w:rsid w:val="008B0426"/>
    <w:rsid w:val="008B0BC4"/>
    <w:rsid w:val="008B0BCC"/>
    <w:rsid w:val="008B1376"/>
    <w:rsid w:val="008B17CF"/>
    <w:rsid w:val="008B2F8E"/>
    <w:rsid w:val="008B34A8"/>
    <w:rsid w:val="008B39D2"/>
    <w:rsid w:val="008B3C20"/>
    <w:rsid w:val="008B3F60"/>
    <w:rsid w:val="008B4116"/>
    <w:rsid w:val="008B4123"/>
    <w:rsid w:val="008B4AEA"/>
    <w:rsid w:val="008B4D27"/>
    <w:rsid w:val="008B4FAE"/>
    <w:rsid w:val="008B55C6"/>
    <w:rsid w:val="008B5C42"/>
    <w:rsid w:val="008B5F77"/>
    <w:rsid w:val="008B62E1"/>
    <w:rsid w:val="008B65FF"/>
    <w:rsid w:val="008C0D59"/>
    <w:rsid w:val="008C17B2"/>
    <w:rsid w:val="008C1E36"/>
    <w:rsid w:val="008C2922"/>
    <w:rsid w:val="008C2DB8"/>
    <w:rsid w:val="008C5E80"/>
    <w:rsid w:val="008C5EB8"/>
    <w:rsid w:val="008C6322"/>
    <w:rsid w:val="008C6705"/>
    <w:rsid w:val="008C69A7"/>
    <w:rsid w:val="008C755D"/>
    <w:rsid w:val="008C7F60"/>
    <w:rsid w:val="008D0254"/>
    <w:rsid w:val="008D02A0"/>
    <w:rsid w:val="008D0332"/>
    <w:rsid w:val="008D040D"/>
    <w:rsid w:val="008D0499"/>
    <w:rsid w:val="008D13A9"/>
    <w:rsid w:val="008D15B9"/>
    <w:rsid w:val="008D186D"/>
    <w:rsid w:val="008D2069"/>
    <w:rsid w:val="008D31CB"/>
    <w:rsid w:val="008D32DE"/>
    <w:rsid w:val="008D37B9"/>
    <w:rsid w:val="008D3FB7"/>
    <w:rsid w:val="008D41B2"/>
    <w:rsid w:val="008D4256"/>
    <w:rsid w:val="008D4962"/>
    <w:rsid w:val="008D4E83"/>
    <w:rsid w:val="008D5267"/>
    <w:rsid w:val="008D6FB3"/>
    <w:rsid w:val="008D7250"/>
    <w:rsid w:val="008E0105"/>
    <w:rsid w:val="008E0907"/>
    <w:rsid w:val="008E0B36"/>
    <w:rsid w:val="008E1B65"/>
    <w:rsid w:val="008E1CEC"/>
    <w:rsid w:val="008E1F58"/>
    <w:rsid w:val="008E2461"/>
    <w:rsid w:val="008E2699"/>
    <w:rsid w:val="008E2E8D"/>
    <w:rsid w:val="008E2F53"/>
    <w:rsid w:val="008E313C"/>
    <w:rsid w:val="008E37C5"/>
    <w:rsid w:val="008E425E"/>
    <w:rsid w:val="008E4348"/>
    <w:rsid w:val="008E4474"/>
    <w:rsid w:val="008E4A2C"/>
    <w:rsid w:val="008E4E5E"/>
    <w:rsid w:val="008E540C"/>
    <w:rsid w:val="008E6168"/>
    <w:rsid w:val="008E641F"/>
    <w:rsid w:val="008E6454"/>
    <w:rsid w:val="008E6618"/>
    <w:rsid w:val="008E6DE6"/>
    <w:rsid w:val="008E7584"/>
    <w:rsid w:val="008F0773"/>
    <w:rsid w:val="008F1AD7"/>
    <w:rsid w:val="008F1B92"/>
    <w:rsid w:val="008F1FAD"/>
    <w:rsid w:val="008F2D0C"/>
    <w:rsid w:val="008F38F9"/>
    <w:rsid w:val="008F395C"/>
    <w:rsid w:val="008F438D"/>
    <w:rsid w:val="008F46CE"/>
    <w:rsid w:val="008F4F04"/>
    <w:rsid w:val="008F5718"/>
    <w:rsid w:val="008F572A"/>
    <w:rsid w:val="008F7831"/>
    <w:rsid w:val="00900A41"/>
    <w:rsid w:val="009010CE"/>
    <w:rsid w:val="009015C7"/>
    <w:rsid w:val="00902148"/>
    <w:rsid w:val="009021FA"/>
    <w:rsid w:val="009022A6"/>
    <w:rsid w:val="009027C3"/>
    <w:rsid w:val="00903201"/>
    <w:rsid w:val="00903219"/>
    <w:rsid w:val="0090329B"/>
    <w:rsid w:val="00903F15"/>
    <w:rsid w:val="00904920"/>
    <w:rsid w:val="0090563D"/>
    <w:rsid w:val="00906C88"/>
    <w:rsid w:val="00906E5C"/>
    <w:rsid w:val="00907326"/>
    <w:rsid w:val="009078EE"/>
    <w:rsid w:val="00907EAD"/>
    <w:rsid w:val="00910871"/>
    <w:rsid w:val="009108BC"/>
    <w:rsid w:val="00910FDE"/>
    <w:rsid w:val="009110B8"/>
    <w:rsid w:val="0091179C"/>
    <w:rsid w:val="009119EF"/>
    <w:rsid w:val="009131CE"/>
    <w:rsid w:val="00913991"/>
    <w:rsid w:val="00913A15"/>
    <w:rsid w:val="00913C45"/>
    <w:rsid w:val="0091417A"/>
    <w:rsid w:val="009152C3"/>
    <w:rsid w:val="00915A57"/>
    <w:rsid w:val="00916427"/>
    <w:rsid w:val="00916E0B"/>
    <w:rsid w:val="009170DD"/>
    <w:rsid w:val="009173B6"/>
    <w:rsid w:val="00917656"/>
    <w:rsid w:val="00917CFA"/>
    <w:rsid w:val="00920FE9"/>
    <w:rsid w:val="0092132C"/>
    <w:rsid w:val="009219EE"/>
    <w:rsid w:val="00921DBF"/>
    <w:rsid w:val="00922DD5"/>
    <w:rsid w:val="00922E6A"/>
    <w:rsid w:val="00922F75"/>
    <w:rsid w:val="00922F9B"/>
    <w:rsid w:val="009237DA"/>
    <w:rsid w:val="00924781"/>
    <w:rsid w:val="00924867"/>
    <w:rsid w:val="0092489B"/>
    <w:rsid w:val="00924A31"/>
    <w:rsid w:val="009261A0"/>
    <w:rsid w:val="0092654F"/>
    <w:rsid w:val="009276ED"/>
    <w:rsid w:val="00930574"/>
    <w:rsid w:val="0093070B"/>
    <w:rsid w:val="00930CC4"/>
    <w:rsid w:val="00931072"/>
    <w:rsid w:val="009327CB"/>
    <w:rsid w:val="009334D1"/>
    <w:rsid w:val="00933F66"/>
    <w:rsid w:val="009345A5"/>
    <w:rsid w:val="00935948"/>
    <w:rsid w:val="00935CEE"/>
    <w:rsid w:val="00935FCB"/>
    <w:rsid w:val="00936627"/>
    <w:rsid w:val="00936BE9"/>
    <w:rsid w:val="009406B2"/>
    <w:rsid w:val="009406DB"/>
    <w:rsid w:val="009407A9"/>
    <w:rsid w:val="009409B8"/>
    <w:rsid w:val="00940B74"/>
    <w:rsid w:val="00940DBC"/>
    <w:rsid w:val="00941159"/>
    <w:rsid w:val="00941264"/>
    <w:rsid w:val="00942970"/>
    <w:rsid w:val="00943557"/>
    <w:rsid w:val="00943701"/>
    <w:rsid w:val="00945486"/>
    <w:rsid w:val="0094581E"/>
    <w:rsid w:val="00945947"/>
    <w:rsid w:val="00945C56"/>
    <w:rsid w:val="00950FF6"/>
    <w:rsid w:val="00952249"/>
    <w:rsid w:val="009523BE"/>
    <w:rsid w:val="0095285F"/>
    <w:rsid w:val="00952C1A"/>
    <w:rsid w:val="00952C3E"/>
    <w:rsid w:val="009531EB"/>
    <w:rsid w:val="00954123"/>
    <w:rsid w:val="009542D7"/>
    <w:rsid w:val="009544C4"/>
    <w:rsid w:val="00954A31"/>
    <w:rsid w:val="00954E41"/>
    <w:rsid w:val="0095552D"/>
    <w:rsid w:val="00956399"/>
    <w:rsid w:val="00957DF8"/>
    <w:rsid w:val="00957E4A"/>
    <w:rsid w:val="00961B2D"/>
    <w:rsid w:val="0096304E"/>
    <w:rsid w:val="009630C2"/>
    <w:rsid w:val="00963BC0"/>
    <w:rsid w:val="00963CD2"/>
    <w:rsid w:val="00964102"/>
    <w:rsid w:val="00964F5C"/>
    <w:rsid w:val="009652A5"/>
    <w:rsid w:val="00965859"/>
    <w:rsid w:val="00965904"/>
    <w:rsid w:val="0096648D"/>
    <w:rsid w:val="0096766C"/>
    <w:rsid w:val="00967F4F"/>
    <w:rsid w:val="00967F98"/>
    <w:rsid w:val="0097121A"/>
    <w:rsid w:val="00971654"/>
    <w:rsid w:val="0097178E"/>
    <w:rsid w:val="00972EEA"/>
    <w:rsid w:val="009748C0"/>
    <w:rsid w:val="00974CA3"/>
    <w:rsid w:val="009760FF"/>
    <w:rsid w:val="009769EE"/>
    <w:rsid w:val="00976E6D"/>
    <w:rsid w:val="0097707C"/>
    <w:rsid w:val="00977230"/>
    <w:rsid w:val="0097735C"/>
    <w:rsid w:val="00980458"/>
    <w:rsid w:val="0098072D"/>
    <w:rsid w:val="00982840"/>
    <w:rsid w:val="00982AAD"/>
    <w:rsid w:val="00983BD9"/>
    <w:rsid w:val="00983E83"/>
    <w:rsid w:val="00984D5A"/>
    <w:rsid w:val="00985C8D"/>
    <w:rsid w:val="00985F2F"/>
    <w:rsid w:val="00986487"/>
    <w:rsid w:val="00987206"/>
    <w:rsid w:val="00992E1F"/>
    <w:rsid w:val="009936B7"/>
    <w:rsid w:val="009944CD"/>
    <w:rsid w:val="00994B41"/>
    <w:rsid w:val="00994C25"/>
    <w:rsid w:val="00995A16"/>
    <w:rsid w:val="00995A2A"/>
    <w:rsid w:val="009963B7"/>
    <w:rsid w:val="009965BE"/>
    <w:rsid w:val="00996669"/>
    <w:rsid w:val="00996AFC"/>
    <w:rsid w:val="00996E6B"/>
    <w:rsid w:val="00997D47"/>
    <w:rsid w:val="00997FF5"/>
    <w:rsid w:val="009A0684"/>
    <w:rsid w:val="009A0B68"/>
    <w:rsid w:val="009A0BD6"/>
    <w:rsid w:val="009A17FC"/>
    <w:rsid w:val="009A1958"/>
    <w:rsid w:val="009A44EB"/>
    <w:rsid w:val="009A4BDF"/>
    <w:rsid w:val="009A5C7A"/>
    <w:rsid w:val="009A7AC1"/>
    <w:rsid w:val="009B04BA"/>
    <w:rsid w:val="009B08F3"/>
    <w:rsid w:val="009B0FC9"/>
    <w:rsid w:val="009B169A"/>
    <w:rsid w:val="009B1CC9"/>
    <w:rsid w:val="009B1F3F"/>
    <w:rsid w:val="009B22F0"/>
    <w:rsid w:val="009B2B7C"/>
    <w:rsid w:val="009B3D84"/>
    <w:rsid w:val="009B62ED"/>
    <w:rsid w:val="009B7ED7"/>
    <w:rsid w:val="009C05DB"/>
    <w:rsid w:val="009C067E"/>
    <w:rsid w:val="009C1995"/>
    <w:rsid w:val="009C1CF2"/>
    <w:rsid w:val="009C2293"/>
    <w:rsid w:val="009C2F47"/>
    <w:rsid w:val="009C3460"/>
    <w:rsid w:val="009C3677"/>
    <w:rsid w:val="009C371D"/>
    <w:rsid w:val="009C42E8"/>
    <w:rsid w:val="009C47E1"/>
    <w:rsid w:val="009C49F9"/>
    <w:rsid w:val="009C4BD7"/>
    <w:rsid w:val="009C5738"/>
    <w:rsid w:val="009C7B93"/>
    <w:rsid w:val="009D0E9E"/>
    <w:rsid w:val="009D2706"/>
    <w:rsid w:val="009D2922"/>
    <w:rsid w:val="009D3981"/>
    <w:rsid w:val="009D3F2F"/>
    <w:rsid w:val="009D4C1E"/>
    <w:rsid w:val="009D4EFF"/>
    <w:rsid w:val="009D527C"/>
    <w:rsid w:val="009D58DA"/>
    <w:rsid w:val="009D5B41"/>
    <w:rsid w:val="009D5E26"/>
    <w:rsid w:val="009D6D1B"/>
    <w:rsid w:val="009D72AA"/>
    <w:rsid w:val="009D7A6F"/>
    <w:rsid w:val="009D7BE8"/>
    <w:rsid w:val="009E02FF"/>
    <w:rsid w:val="009E03C9"/>
    <w:rsid w:val="009E0D7B"/>
    <w:rsid w:val="009E188F"/>
    <w:rsid w:val="009E2EB1"/>
    <w:rsid w:val="009E31FE"/>
    <w:rsid w:val="009E3AC6"/>
    <w:rsid w:val="009E42C1"/>
    <w:rsid w:val="009E4580"/>
    <w:rsid w:val="009E48C8"/>
    <w:rsid w:val="009E79F9"/>
    <w:rsid w:val="009E7C9A"/>
    <w:rsid w:val="009F00EF"/>
    <w:rsid w:val="009F01C8"/>
    <w:rsid w:val="009F0290"/>
    <w:rsid w:val="009F0C5C"/>
    <w:rsid w:val="009F1AB8"/>
    <w:rsid w:val="009F1EFF"/>
    <w:rsid w:val="009F2341"/>
    <w:rsid w:val="009F24B6"/>
    <w:rsid w:val="009F2698"/>
    <w:rsid w:val="009F2C9D"/>
    <w:rsid w:val="009F321B"/>
    <w:rsid w:val="009F3575"/>
    <w:rsid w:val="009F3931"/>
    <w:rsid w:val="009F39FC"/>
    <w:rsid w:val="009F3F50"/>
    <w:rsid w:val="009F532A"/>
    <w:rsid w:val="009F5D1E"/>
    <w:rsid w:val="009F5E32"/>
    <w:rsid w:val="009F66C5"/>
    <w:rsid w:val="009F6E6C"/>
    <w:rsid w:val="009F7188"/>
    <w:rsid w:val="009F723E"/>
    <w:rsid w:val="009F789A"/>
    <w:rsid w:val="00A0012D"/>
    <w:rsid w:val="00A01175"/>
    <w:rsid w:val="00A0120C"/>
    <w:rsid w:val="00A012FB"/>
    <w:rsid w:val="00A014FB"/>
    <w:rsid w:val="00A016AC"/>
    <w:rsid w:val="00A01BC2"/>
    <w:rsid w:val="00A01D48"/>
    <w:rsid w:val="00A03206"/>
    <w:rsid w:val="00A03659"/>
    <w:rsid w:val="00A04868"/>
    <w:rsid w:val="00A05872"/>
    <w:rsid w:val="00A06B67"/>
    <w:rsid w:val="00A07193"/>
    <w:rsid w:val="00A12326"/>
    <w:rsid w:val="00A12599"/>
    <w:rsid w:val="00A1336C"/>
    <w:rsid w:val="00A15209"/>
    <w:rsid w:val="00A156E6"/>
    <w:rsid w:val="00A15B6A"/>
    <w:rsid w:val="00A15CEC"/>
    <w:rsid w:val="00A1669F"/>
    <w:rsid w:val="00A171D2"/>
    <w:rsid w:val="00A17689"/>
    <w:rsid w:val="00A17E47"/>
    <w:rsid w:val="00A20156"/>
    <w:rsid w:val="00A21881"/>
    <w:rsid w:val="00A21E9F"/>
    <w:rsid w:val="00A21F80"/>
    <w:rsid w:val="00A2262B"/>
    <w:rsid w:val="00A2289E"/>
    <w:rsid w:val="00A235C8"/>
    <w:rsid w:val="00A236E6"/>
    <w:rsid w:val="00A27360"/>
    <w:rsid w:val="00A304AF"/>
    <w:rsid w:val="00A304DC"/>
    <w:rsid w:val="00A3066F"/>
    <w:rsid w:val="00A30AE6"/>
    <w:rsid w:val="00A30AEE"/>
    <w:rsid w:val="00A30F57"/>
    <w:rsid w:val="00A31600"/>
    <w:rsid w:val="00A31675"/>
    <w:rsid w:val="00A3197E"/>
    <w:rsid w:val="00A3206E"/>
    <w:rsid w:val="00A32A28"/>
    <w:rsid w:val="00A333F8"/>
    <w:rsid w:val="00A341D7"/>
    <w:rsid w:val="00A342A3"/>
    <w:rsid w:val="00A343D8"/>
    <w:rsid w:val="00A348B4"/>
    <w:rsid w:val="00A34BB0"/>
    <w:rsid w:val="00A34D67"/>
    <w:rsid w:val="00A35389"/>
    <w:rsid w:val="00A360A5"/>
    <w:rsid w:val="00A37542"/>
    <w:rsid w:val="00A375EB"/>
    <w:rsid w:val="00A40865"/>
    <w:rsid w:val="00A40AE4"/>
    <w:rsid w:val="00A42167"/>
    <w:rsid w:val="00A42EE8"/>
    <w:rsid w:val="00A43838"/>
    <w:rsid w:val="00A43A0C"/>
    <w:rsid w:val="00A442F6"/>
    <w:rsid w:val="00A44446"/>
    <w:rsid w:val="00A4476E"/>
    <w:rsid w:val="00A44903"/>
    <w:rsid w:val="00A45054"/>
    <w:rsid w:val="00A453AF"/>
    <w:rsid w:val="00A453F7"/>
    <w:rsid w:val="00A45629"/>
    <w:rsid w:val="00A45795"/>
    <w:rsid w:val="00A45D55"/>
    <w:rsid w:val="00A460F7"/>
    <w:rsid w:val="00A461F7"/>
    <w:rsid w:val="00A4640E"/>
    <w:rsid w:val="00A46B3A"/>
    <w:rsid w:val="00A46DA3"/>
    <w:rsid w:val="00A46DC3"/>
    <w:rsid w:val="00A502CA"/>
    <w:rsid w:val="00A51706"/>
    <w:rsid w:val="00A51E5D"/>
    <w:rsid w:val="00A52256"/>
    <w:rsid w:val="00A5229E"/>
    <w:rsid w:val="00A522EC"/>
    <w:rsid w:val="00A53721"/>
    <w:rsid w:val="00A5400A"/>
    <w:rsid w:val="00A5427D"/>
    <w:rsid w:val="00A575A7"/>
    <w:rsid w:val="00A575C7"/>
    <w:rsid w:val="00A575FA"/>
    <w:rsid w:val="00A602DD"/>
    <w:rsid w:val="00A6053F"/>
    <w:rsid w:val="00A61086"/>
    <w:rsid w:val="00A618FD"/>
    <w:rsid w:val="00A62ED8"/>
    <w:rsid w:val="00A62F6A"/>
    <w:rsid w:val="00A63127"/>
    <w:rsid w:val="00A63963"/>
    <w:rsid w:val="00A640F9"/>
    <w:rsid w:val="00A646E2"/>
    <w:rsid w:val="00A661C5"/>
    <w:rsid w:val="00A66FAF"/>
    <w:rsid w:val="00A673D6"/>
    <w:rsid w:val="00A703C0"/>
    <w:rsid w:val="00A71F56"/>
    <w:rsid w:val="00A723A1"/>
    <w:rsid w:val="00A72DD2"/>
    <w:rsid w:val="00A73C3F"/>
    <w:rsid w:val="00A744E4"/>
    <w:rsid w:val="00A745D7"/>
    <w:rsid w:val="00A7520B"/>
    <w:rsid w:val="00A75833"/>
    <w:rsid w:val="00A76704"/>
    <w:rsid w:val="00A76A8B"/>
    <w:rsid w:val="00A77DD8"/>
    <w:rsid w:val="00A80264"/>
    <w:rsid w:val="00A80C57"/>
    <w:rsid w:val="00A8130E"/>
    <w:rsid w:val="00A82341"/>
    <w:rsid w:val="00A8343E"/>
    <w:rsid w:val="00A83515"/>
    <w:rsid w:val="00A8356B"/>
    <w:rsid w:val="00A83957"/>
    <w:rsid w:val="00A8437C"/>
    <w:rsid w:val="00A8441B"/>
    <w:rsid w:val="00A8480E"/>
    <w:rsid w:val="00A84ADF"/>
    <w:rsid w:val="00A8573A"/>
    <w:rsid w:val="00A85B6E"/>
    <w:rsid w:val="00A85CE2"/>
    <w:rsid w:val="00A861A1"/>
    <w:rsid w:val="00A874DB"/>
    <w:rsid w:val="00A903A1"/>
    <w:rsid w:val="00A907B1"/>
    <w:rsid w:val="00A93A35"/>
    <w:rsid w:val="00A93A7B"/>
    <w:rsid w:val="00A93DF7"/>
    <w:rsid w:val="00A948D9"/>
    <w:rsid w:val="00A94E61"/>
    <w:rsid w:val="00A95472"/>
    <w:rsid w:val="00A96772"/>
    <w:rsid w:val="00A97247"/>
    <w:rsid w:val="00A9735A"/>
    <w:rsid w:val="00A97629"/>
    <w:rsid w:val="00A97EE0"/>
    <w:rsid w:val="00AA090E"/>
    <w:rsid w:val="00AA1EE2"/>
    <w:rsid w:val="00AA2658"/>
    <w:rsid w:val="00AA2B92"/>
    <w:rsid w:val="00AA5166"/>
    <w:rsid w:val="00AA58E8"/>
    <w:rsid w:val="00AA5AC7"/>
    <w:rsid w:val="00AA5E66"/>
    <w:rsid w:val="00AA6372"/>
    <w:rsid w:val="00AA7D79"/>
    <w:rsid w:val="00AB0D33"/>
    <w:rsid w:val="00AB119C"/>
    <w:rsid w:val="00AB1B2F"/>
    <w:rsid w:val="00AB287F"/>
    <w:rsid w:val="00AB4B89"/>
    <w:rsid w:val="00AB53F5"/>
    <w:rsid w:val="00AB5779"/>
    <w:rsid w:val="00AB627C"/>
    <w:rsid w:val="00AB65A1"/>
    <w:rsid w:val="00AB6B87"/>
    <w:rsid w:val="00AB731C"/>
    <w:rsid w:val="00AB775A"/>
    <w:rsid w:val="00AB7A91"/>
    <w:rsid w:val="00AB7B6A"/>
    <w:rsid w:val="00AB7FE5"/>
    <w:rsid w:val="00AC0435"/>
    <w:rsid w:val="00AC067E"/>
    <w:rsid w:val="00AC06C7"/>
    <w:rsid w:val="00AC2170"/>
    <w:rsid w:val="00AC2298"/>
    <w:rsid w:val="00AC235D"/>
    <w:rsid w:val="00AC2454"/>
    <w:rsid w:val="00AC3344"/>
    <w:rsid w:val="00AC33EE"/>
    <w:rsid w:val="00AC3FA6"/>
    <w:rsid w:val="00AC42A3"/>
    <w:rsid w:val="00AC42AF"/>
    <w:rsid w:val="00AC5D19"/>
    <w:rsid w:val="00AC5F89"/>
    <w:rsid w:val="00AC6A32"/>
    <w:rsid w:val="00AC7EEE"/>
    <w:rsid w:val="00AD0B58"/>
    <w:rsid w:val="00AD1204"/>
    <w:rsid w:val="00AD138B"/>
    <w:rsid w:val="00AD2170"/>
    <w:rsid w:val="00AD3336"/>
    <w:rsid w:val="00AD3E2C"/>
    <w:rsid w:val="00AD4E8D"/>
    <w:rsid w:val="00AD6339"/>
    <w:rsid w:val="00AD66DC"/>
    <w:rsid w:val="00AD68D2"/>
    <w:rsid w:val="00AD6D50"/>
    <w:rsid w:val="00AD783A"/>
    <w:rsid w:val="00AE0569"/>
    <w:rsid w:val="00AE0765"/>
    <w:rsid w:val="00AE0C46"/>
    <w:rsid w:val="00AE1117"/>
    <w:rsid w:val="00AE245D"/>
    <w:rsid w:val="00AE3A4C"/>
    <w:rsid w:val="00AE3C00"/>
    <w:rsid w:val="00AE3D3B"/>
    <w:rsid w:val="00AE3DAC"/>
    <w:rsid w:val="00AE3F1F"/>
    <w:rsid w:val="00AE4890"/>
    <w:rsid w:val="00AE5BAF"/>
    <w:rsid w:val="00AE5F44"/>
    <w:rsid w:val="00AE646C"/>
    <w:rsid w:val="00AE7369"/>
    <w:rsid w:val="00AE7EBB"/>
    <w:rsid w:val="00AF030C"/>
    <w:rsid w:val="00AF182C"/>
    <w:rsid w:val="00AF3EF1"/>
    <w:rsid w:val="00AF405A"/>
    <w:rsid w:val="00AF4F43"/>
    <w:rsid w:val="00AF578A"/>
    <w:rsid w:val="00AF58BE"/>
    <w:rsid w:val="00AF5BBD"/>
    <w:rsid w:val="00AF5CDD"/>
    <w:rsid w:val="00AF6581"/>
    <w:rsid w:val="00AF68FC"/>
    <w:rsid w:val="00AF78EC"/>
    <w:rsid w:val="00AF7BC4"/>
    <w:rsid w:val="00B0006C"/>
    <w:rsid w:val="00B0008D"/>
    <w:rsid w:val="00B00CD7"/>
    <w:rsid w:val="00B00FB3"/>
    <w:rsid w:val="00B0113D"/>
    <w:rsid w:val="00B01299"/>
    <w:rsid w:val="00B0150E"/>
    <w:rsid w:val="00B02270"/>
    <w:rsid w:val="00B02D50"/>
    <w:rsid w:val="00B0315D"/>
    <w:rsid w:val="00B0414A"/>
    <w:rsid w:val="00B05093"/>
    <w:rsid w:val="00B0516E"/>
    <w:rsid w:val="00B0545B"/>
    <w:rsid w:val="00B055E3"/>
    <w:rsid w:val="00B06490"/>
    <w:rsid w:val="00B06CC3"/>
    <w:rsid w:val="00B07888"/>
    <w:rsid w:val="00B103AF"/>
    <w:rsid w:val="00B1098E"/>
    <w:rsid w:val="00B10B39"/>
    <w:rsid w:val="00B11704"/>
    <w:rsid w:val="00B11B25"/>
    <w:rsid w:val="00B125A4"/>
    <w:rsid w:val="00B14018"/>
    <w:rsid w:val="00B14257"/>
    <w:rsid w:val="00B15BC4"/>
    <w:rsid w:val="00B16D3A"/>
    <w:rsid w:val="00B1725E"/>
    <w:rsid w:val="00B173D5"/>
    <w:rsid w:val="00B17AC9"/>
    <w:rsid w:val="00B20230"/>
    <w:rsid w:val="00B2112F"/>
    <w:rsid w:val="00B21330"/>
    <w:rsid w:val="00B21E28"/>
    <w:rsid w:val="00B22152"/>
    <w:rsid w:val="00B234DE"/>
    <w:rsid w:val="00B23718"/>
    <w:rsid w:val="00B23B21"/>
    <w:rsid w:val="00B23C42"/>
    <w:rsid w:val="00B24142"/>
    <w:rsid w:val="00B2668A"/>
    <w:rsid w:val="00B26995"/>
    <w:rsid w:val="00B2733D"/>
    <w:rsid w:val="00B27933"/>
    <w:rsid w:val="00B27BD5"/>
    <w:rsid w:val="00B27D05"/>
    <w:rsid w:val="00B27E38"/>
    <w:rsid w:val="00B3036C"/>
    <w:rsid w:val="00B31970"/>
    <w:rsid w:val="00B31F8D"/>
    <w:rsid w:val="00B32E10"/>
    <w:rsid w:val="00B336C8"/>
    <w:rsid w:val="00B34592"/>
    <w:rsid w:val="00B345F9"/>
    <w:rsid w:val="00B347D5"/>
    <w:rsid w:val="00B34B9D"/>
    <w:rsid w:val="00B34EB7"/>
    <w:rsid w:val="00B35373"/>
    <w:rsid w:val="00B355A7"/>
    <w:rsid w:val="00B35C61"/>
    <w:rsid w:val="00B35D32"/>
    <w:rsid w:val="00B36510"/>
    <w:rsid w:val="00B40CDF"/>
    <w:rsid w:val="00B4103D"/>
    <w:rsid w:val="00B41F94"/>
    <w:rsid w:val="00B42DDF"/>
    <w:rsid w:val="00B4306D"/>
    <w:rsid w:val="00B432EA"/>
    <w:rsid w:val="00B43571"/>
    <w:rsid w:val="00B440A0"/>
    <w:rsid w:val="00B44ADC"/>
    <w:rsid w:val="00B44E5E"/>
    <w:rsid w:val="00B45631"/>
    <w:rsid w:val="00B45A54"/>
    <w:rsid w:val="00B45B1A"/>
    <w:rsid w:val="00B45C96"/>
    <w:rsid w:val="00B460B1"/>
    <w:rsid w:val="00B46900"/>
    <w:rsid w:val="00B47510"/>
    <w:rsid w:val="00B47A2C"/>
    <w:rsid w:val="00B47E24"/>
    <w:rsid w:val="00B47E31"/>
    <w:rsid w:val="00B50474"/>
    <w:rsid w:val="00B509AD"/>
    <w:rsid w:val="00B51097"/>
    <w:rsid w:val="00B51342"/>
    <w:rsid w:val="00B515C3"/>
    <w:rsid w:val="00B51A19"/>
    <w:rsid w:val="00B524BF"/>
    <w:rsid w:val="00B52DB1"/>
    <w:rsid w:val="00B52E38"/>
    <w:rsid w:val="00B530E0"/>
    <w:rsid w:val="00B553D6"/>
    <w:rsid w:val="00B55902"/>
    <w:rsid w:val="00B55A6F"/>
    <w:rsid w:val="00B564DE"/>
    <w:rsid w:val="00B565CB"/>
    <w:rsid w:val="00B567BA"/>
    <w:rsid w:val="00B56D22"/>
    <w:rsid w:val="00B57368"/>
    <w:rsid w:val="00B5789A"/>
    <w:rsid w:val="00B60E9B"/>
    <w:rsid w:val="00B60FCE"/>
    <w:rsid w:val="00B6127B"/>
    <w:rsid w:val="00B6161F"/>
    <w:rsid w:val="00B61844"/>
    <w:rsid w:val="00B62FC4"/>
    <w:rsid w:val="00B6302F"/>
    <w:rsid w:val="00B633DA"/>
    <w:rsid w:val="00B63EC8"/>
    <w:rsid w:val="00B64134"/>
    <w:rsid w:val="00B64238"/>
    <w:rsid w:val="00B64CAD"/>
    <w:rsid w:val="00B64CEF"/>
    <w:rsid w:val="00B65408"/>
    <w:rsid w:val="00B6665D"/>
    <w:rsid w:val="00B66811"/>
    <w:rsid w:val="00B675E7"/>
    <w:rsid w:val="00B7006E"/>
    <w:rsid w:val="00B706AF"/>
    <w:rsid w:val="00B709B5"/>
    <w:rsid w:val="00B70D6C"/>
    <w:rsid w:val="00B714DB"/>
    <w:rsid w:val="00B716CD"/>
    <w:rsid w:val="00B72568"/>
    <w:rsid w:val="00B72630"/>
    <w:rsid w:val="00B72DC9"/>
    <w:rsid w:val="00B73B2E"/>
    <w:rsid w:val="00B73D8C"/>
    <w:rsid w:val="00B74006"/>
    <w:rsid w:val="00B74180"/>
    <w:rsid w:val="00B74473"/>
    <w:rsid w:val="00B756AF"/>
    <w:rsid w:val="00B75A25"/>
    <w:rsid w:val="00B768B1"/>
    <w:rsid w:val="00B76A17"/>
    <w:rsid w:val="00B7720D"/>
    <w:rsid w:val="00B77E70"/>
    <w:rsid w:val="00B808E6"/>
    <w:rsid w:val="00B80E40"/>
    <w:rsid w:val="00B81558"/>
    <w:rsid w:val="00B82EA4"/>
    <w:rsid w:val="00B8301B"/>
    <w:rsid w:val="00B8373F"/>
    <w:rsid w:val="00B84039"/>
    <w:rsid w:val="00B851E1"/>
    <w:rsid w:val="00B854CD"/>
    <w:rsid w:val="00B85D8F"/>
    <w:rsid w:val="00B85E4C"/>
    <w:rsid w:val="00B8671B"/>
    <w:rsid w:val="00B876DF"/>
    <w:rsid w:val="00B87F3A"/>
    <w:rsid w:val="00B90382"/>
    <w:rsid w:val="00B925DA"/>
    <w:rsid w:val="00B928CA"/>
    <w:rsid w:val="00B9328E"/>
    <w:rsid w:val="00B93E6F"/>
    <w:rsid w:val="00B9404C"/>
    <w:rsid w:val="00B947E9"/>
    <w:rsid w:val="00B95C16"/>
    <w:rsid w:val="00B96183"/>
    <w:rsid w:val="00B96A21"/>
    <w:rsid w:val="00B96D51"/>
    <w:rsid w:val="00B96E0B"/>
    <w:rsid w:val="00B96F64"/>
    <w:rsid w:val="00B972DF"/>
    <w:rsid w:val="00B973E9"/>
    <w:rsid w:val="00BA0914"/>
    <w:rsid w:val="00BA0ED4"/>
    <w:rsid w:val="00BA1377"/>
    <w:rsid w:val="00BA13B1"/>
    <w:rsid w:val="00BA2F02"/>
    <w:rsid w:val="00BA341A"/>
    <w:rsid w:val="00BA3FBD"/>
    <w:rsid w:val="00BA4573"/>
    <w:rsid w:val="00BA464B"/>
    <w:rsid w:val="00BA5AB1"/>
    <w:rsid w:val="00BA5D84"/>
    <w:rsid w:val="00BA6B58"/>
    <w:rsid w:val="00BA7766"/>
    <w:rsid w:val="00BB0F34"/>
    <w:rsid w:val="00BB176B"/>
    <w:rsid w:val="00BB1D49"/>
    <w:rsid w:val="00BB1D56"/>
    <w:rsid w:val="00BB21EC"/>
    <w:rsid w:val="00BB230D"/>
    <w:rsid w:val="00BB2759"/>
    <w:rsid w:val="00BB2B98"/>
    <w:rsid w:val="00BB321F"/>
    <w:rsid w:val="00BB392A"/>
    <w:rsid w:val="00BB42F4"/>
    <w:rsid w:val="00BB4FF0"/>
    <w:rsid w:val="00BB5734"/>
    <w:rsid w:val="00BC0633"/>
    <w:rsid w:val="00BC0AA3"/>
    <w:rsid w:val="00BC0ECD"/>
    <w:rsid w:val="00BC25FC"/>
    <w:rsid w:val="00BC2864"/>
    <w:rsid w:val="00BC33B8"/>
    <w:rsid w:val="00BC37C5"/>
    <w:rsid w:val="00BC3DE2"/>
    <w:rsid w:val="00BC4277"/>
    <w:rsid w:val="00BC4519"/>
    <w:rsid w:val="00BC4633"/>
    <w:rsid w:val="00BC5EA9"/>
    <w:rsid w:val="00BC5EF9"/>
    <w:rsid w:val="00BC6656"/>
    <w:rsid w:val="00BC67A8"/>
    <w:rsid w:val="00BC67BA"/>
    <w:rsid w:val="00BC6BD1"/>
    <w:rsid w:val="00BC73D1"/>
    <w:rsid w:val="00BD00C9"/>
    <w:rsid w:val="00BD0A98"/>
    <w:rsid w:val="00BD11F8"/>
    <w:rsid w:val="00BD14C5"/>
    <w:rsid w:val="00BD2608"/>
    <w:rsid w:val="00BD295A"/>
    <w:rsid w:val="00BD2B99"/>
    <w:rsid w:val="00BD33DB"/>
    <w:rsid w:val="00BD36BA"/>
    <w:rsid w:val="00BD3C53"/>
    <w:rsid w:val="00BD51B2"/>
    <w:rsid w:val="00BD52D2"/>
    <w:rsid w:val="00BD561B"/>
    <w:rsid w:val="00BD6662"/>
    <w:rsid w:val="00BD6667"/>
    <w:rsid w:val="00BD76C8"/>
    <w:rsid w:val="00BD7766"/>
    <w:rsid w:val="00BE0550"/>
    <w:rsid w:val="00BE0F48"/>
    <w:rsid w:val="00BE1D54"/>
    <w:rsid w:val="00BE266D"/>
    <w:rsid w:val="00BE3126"/>
    <w:rsid w:val="00BE3554"/>
    <w:rsid w:val="00BE36BF"/>
    <w:rsid w:val="00BE3985"/>
    <w:rsid w:val="00BE4579"/>
    <w:rsid w:val="00BE45DC"/>
    <w:rsid w:val="00BE4A30"/>
    <w:rsid w:val="00BE6319"/>
    <w:rsid w:val="00BE63EF"/>
    <w:rsid w:val="00BE64A1"/>
    <w:rsid w:val="00BE6A16"/>
    <w:rsid w:val="00BE714E"/>
    <w:rsid w:val="00BE72F7"/>
    <w:rsid w:val="00BE734E"/>
    <w:rsid w:val="00BE7FAA"/>
    <w:rsid w:val="00BF0D3F"/>
    <w:rsid w:val="00BF16F1"/>
    <w:rsid w:val="00BF18A1"/>
    <w:rsid w:val="00BF207B"/>
    <w:rsid w:val="00BF2D38"/>
    <w:rsid w:val="00BF35B1"/>
    <w:rsid w:val="00BF4101"/>
    <w:rsid w:val="00BF4593"/>
    <w:rsid w:val="00BF46C6"/>
    <w:rsid w:val="00BF591B"/>
    <w:rsid w:val="00BF615F"/>
    <w:rsid w:val="00BF6550"/>
    <w:rsid w:val="00BF6910"/>
    <w:rsid w:val="00BF69A4"/>
    <w:rsid w:val="00BF6C22"/>
    <w:rsid w:val="00BF76CA"/>
    <w:rsid w:val="00BF7A4A"/>
    <w:rsid w:val="00BF7A73"/>
    <w:rsid w:val="00BF7C2A"/>
    <w:rsid w:val="00C0003D"/>
    <w:rsid w:val="00C02487"/>
    <w:rsid w:val="00C02EC9"/>
    <w:rsid w:val="00C03432"/>
    <w:rsid w:val="00C039BA"/>
    <w:rsid w:val="00C041BB"/>
    <w:rsid w:val="00C04D0D"/>
    <w:rsid w:val="00C079BC"/>
    <w:rsid w:val="00C1031D"/>
    <w:rsid w:val="00C1040B"/>
    <w:rsid w:val="00C10E63"/>
    <w:rsid w:val="00C11304"/>
    <w:rsid w:val="00C121E0"/>
    <w:rsid w:val="00C1242F"/>
    <w:rsid w:val="00C125CF"/>
    <w:rsid w:val="00C1413B"/>
    <w:rsid w:val="00C143F5"/>
    <w:rsid w:val="00C1504F"/>
    <w:rsid w:val="00C162FB"/>
    <w:rsid w:val="00C177F6"/>
    <w:rsid w:val="00C17F19"/>
    <w:rsid w:val="00C20770"/>
    <w:rsid w:val="00C21BCE"/>
    <w:rsid w:val="00C2237E"/>
    <w:rsid w:val="00C2243D"/>
    <w:rsid w:val="00C22977"/>
    <w:rsid w:val="00C22B88"/>
    <w:rsid w:val="00C2389B"/>
    <w:rsid w:val="00C238D2"/>
    <w:rsid w:val="00C2397D"/>
    <w:rsid w:val="00C23AFD"/>
    <w:rsid w:val="00C23B3D"/>
    <w:rsid w:val="00C23EE7"/>
    <w:rsid w:val="00C23FDB"/>
    <w:rsid w:val="00C25E0C"/>
    <w:rsid w:val="00C263EC"/>
    <w:rsid w:val="00C267D9"/>
    <w:rsid w:val="00C269F9"/>
    <w:rsid w:val="00C26B62"/>
    <w:rsid w:val="00C3176B"/>
    <w:rsid w:val="00C318AA"/>
    <w:rsid w:val="00C3227A"/>
    <w:rsid w:val="00C32DA1"/>
    <w:rsid w:val="00C332C3"/>
    <w:rsid w:val="00C33441"/>
    <w:rsid w:val="00C3364B"/>
    <w:rsid w:val="00C33ACF"/>
    <w:rsid w:val="00C33F2B"/>
    <w:rsid w:val="00C34208"/>
    <w:rsid w:val="00C34BE1"/>
    <w:rsid w:val="00C358A1"/>
    <w:rsid w:val="00C358CF"/>
    <w:rsid w:val="00C35B32"/>
    <w:rsid w:val="00C36E9A"/>
    <w:rsid w:val="00C376AE"/>
    <w:rsid w:val="00C377CB"/>
    <w:rsid w:val="00C400C7"/>
    <w:rsid w:val="00C404D7"/>
    <w:rsid w:val="00C40E9E"/>
    <w:rsid w:val="00C4116D"/>
    <w:rsid w:val="00C41643"/>
    <w:rsid w:val="00C4213C"/>
    <w:rsid w:val="00C4232B"/>
    <w:rsid w:val="00C425AC"/>
    <w:rsid w:val="00C428DE"/>
    <w:rsid w:val="00C42EFB"/>
    <w:rsid w:val="00C43023"/>
    <w:rsid w:val="00C432D3"/>
    <w:rsid w:val="00C43490"/>
    <w:rsid w:val="00C445A7"/>
    <w:rsid w:val="00C45B5F"/>
    <w:rsid w:val="00C46225"/>
    <w:rsid w:val="00C46343"/>
    <w:rsid w:val="00C469AF"/>
    <w:rsid w:val="00C46E7A"/>
    <w:rsid w:val="00C47A11"/>
    <w:rsid w:val="00C50710"/>
    <w:rsid w:val="00C50C68"/>
    <w:rsid w:val="00C511D9"/>
    <w:rsid w:val="00C52527"/>
    <w:rsid w:val="00C52FDF"/>
    <w:rsid w:val="00C534B2"/>
    <w:rsid w:val="00C53753"/>
    <w:rsid w:val="00C54EA2"/>
    <w:rsid w:val="00C565E2"/>
    <w:rsid w:val="00C607FA"/>
    <w:rsid w:val="00C60D3C"/>
    <w:rsid w:val="00C60FC7"/>
    <w:rsid w:val="00C6104F"/>
    <w:rsid w:val="00C6185C"/>
    <w:rsid w:val="00C62F3A"/>
    <w:rsid w:val="00C62FEB"/>
    <w:rsid w:val="00C634DE"/>
    <w:rsid w:val="00C64080"/>
    <w:rsid w:val="00C641C0"/>
    <w:rsid w:val="00C64EA3"/>
    <w:rsid w:val="00C654E7"/>
    <w:rsid w:val="00C65E12"/>
    <w:rsid w:val="00C662DD"/>
    <w:rsid w:val="00C67F59"/>
    <w:rsid w:val="00C703C3"/>
    <w:rsid w:val="00C70BC0"/>
    <w:rsid w:val="00C711C6"/>
    <w:rsid w:val="00C71A4B"/>
    <w:rsid w:val="00C71B41"/>
    <w:rsid w:val="00C71EA5"/>
    <w:rsid w:val="00C71EDA"/>
    <w:rsid w:val="00C72DBA"/>
    <w:rsid w:val="00C72E3B"/>
    <w:rsid w:val="00C74AA6"/>
    <w:rsid w:val="00C74C2C"/>
    <w:rsid w:val="00C7633F"/>
    <w:rsid w:val="00C763BF"/>
    <w:rsid w:val="00C76CDC"/>
    <w:rsid w:val="00C76CF1"/>
    <w:rsid w:val="00C76F3C"/>
    <w:rsid w:val="00C81142"/>
    <w:rsid w:val="00C81F50"/>
    <w:rsid w:val="00C821AE"/>
    <w:rsid w:val="00C828F5"/>
    <w:rsid w:val="00C82F80"/>
    <w:rsid w:val="00C83890"/>
    <w:rsid w:val="00C83BD4"/>
    <w:rsid w:val="00C84A2C"/>
    <w:rsid w:val="00C85D19"/>
    <w:rsid w:val="00C86266"/>
    <w:rsid w:val="00C866C7"/>
    <w:rsid w:val="00C879BB"/>
    <w:rsid w:val="00C90E3B"/>
    <w:rsid w:val="00C91176"/>
    <w:rsid w:val="00C91206"/>
    <w:rsid w:val="00C9185B"/>
    <w:rsid w:val="00C92F9F"/>
    <w:rsid w:val="00C933F9"/>
    <w:rsid w:val="00C936B6"/>
    <w:rsid w:val="00C93949"/>
    <w:rsid w:val="00C93BB4"/>
    <w:rsid w:val="00C94020"/>
    <w:rsid w:val="00C95C27"/>
    <w:rsid w:val="00C95CBE"/>
    <w:rsid w:val="00C9677A"/>
    <w:rsid w:val="00C967B7"/>
    <w:rsid w:val="00C96F61"/>
    <w:rsid w:val="00C976D9"/>
    <w:rsid w:val="00CA009A"/>
    <w:rsid w:val="00CA0322"/>
    <w:rsid w:val="00CA034B"/>
    <w:rsid w:val="00CA0432"/>
    <w:rsid w:val="00CA0927"/>
    <w:rsid w:val="00CA0F28"/>
    <w:rsid w:val="00CA0FE0"/>
    <w:rsid w:val="00CA140C"/>
    <w:rsid w:val="00CA2411"/>
    <w:rsid w:val="00CA301F"/>
    <w:rsid w:val="00CA4312"/>
    <w:rsid w:val="00CA4351"/>
    <w:rsid w:val="00CA4698"/>
    <w:rsid w:val="00CA4B07"/>
    <w:rsid w:val="00CA50D5"/>
    <w:rsid w:val="00CA5280"/>
    <w:rsid w:val="00CA65BA"/>
    <w:rsid w:val="00CA67C6"/>
    <w:rsid w:val="00CB0704"/>
    <w:rsid w:val="00CB0ADF"/>
    <w:rsid w:val="00CB1C44"/>
    <w:rsid w:val="00CB226F"/>
    <w:rsid w:val="00CB2796"/>
    <w:rsid w:val="00CB3213"/>
    <w:rsid w:val="00CB37C3"/>
    <w:rsid w:val="00CB3FE7"/>
    <w:rsid w:val="00CB44EA"/>
    <w:rsid w:val="00CB49CA"/>
    <w:rsid w:val="00CB5560"/>
    <w:rsid w:val="00CB60B5"/>
    <w:rsid w:val="00CB6811"/>
    <w:rsid w:val="00CB6848"/>
    <w:rsid w:val="00CB6932"/>
    <w:rsid w:val="00CB7A8F"/>
    <w:rsid w:val="00CC0823"/>
    <w:rsid w:val="00CC0CC6"/>
    <w:rsid w:val="00CC104B"/>
    <w:rsid w:val="00CC3453"/>
    <w:rsid w:val="00CC384E"/>
    <w:rsid w:val="00CC3857"/>
    <w:rsid w:val="00CC4E27"/>
    <w:rsid w:val="00CC5578"/>
    <w:rsid w:val="00CC5BFA"/>
    <w:rsid w:val="00CC6A44"/>
    <w:rsid w:val="00CC735F"/>
    <w:rsid w:val="00CC77B8"/>
    <w:rsid w:val="00CC7A39"/>
    <w:rsid w:val="00CD0049"/>
    <w:rsid w:val="00CD0D2B"/>
    <w:rsid w:val="00CD0F61"/>
    <w:rsid w:val="00CD0F69"/>
    <w:rsid w:val="00CD1805"/>
    <w:rsid w:val="00CD2101"/>
    <w:rsid w:val="00CD2E41"/>
    <w:rsid w:val="00CD2FD5"/>
    <w:rsid w:val="00CD316C"/>
    <w:rsid w:val="00CD383A"/>
    <w:rsid w:val="00CD4273"/>
    <w:rsid w:val="00CD45E8"/>
    <w:rsid w:val="00CD4977"/>
    <w:rsid w:val="00CD49BD"/>
    <w:rsid w:val="00CD4DD8"/>
    <w:rsid w:val="00CD53A2"/>
    <w:rsid w:val="00CD5C59"/>
    <w:rsid w:val="00CD61E3"/>
    <w:rsid w:val="00CD6969"/>
    <w:rsid w:val="00CD6DC3"/>
    <w:rsid w:val="00CD6F82"/>
    <w:rsid w:val="00CD766B"/>
    <w:rsid w:val="00CE06F6"/>
    <w:rsid w:val="00CE3152"/>
    <w:rsid w:val="00CE31E6"/>
    <w:rsid w:val="00CE3285"/>
    <w:rsid w:val="00CE3C74"/>
    <w:rsid w:val="00CE4266"/>
    <w:rsid w:val="00CE4479"/>
    <w:rsid w:val="00CE4EAE"/>
    <w:rsid w:val="00CE4F3B"/>
    <w:rsid w:val="00CE6939"/>
    <w:rsid w:val="00CE6A25"/>
    <w:rsid w:val="00CE6B41"/>
    <w:rsid w:val="00CE7798"/>
    <w:rsid w:val="00CE798E"/>
    <w:rsid w:val="00CF11FD"/>
    <w:rsid w:val="00CF24D1"/>
    <w:rsid w:val="00CF282E"/>
    <w:rsid w:val="00CF2B61"/>
    <w:rsid w:val="00CF33E3"/>
    <w:rsid w:val="00CF3D44"/>
    <w:rsid w:val="00CF4156"/>
    <w:rsid w:val="00CF4655"/>
    <w:rsid w:val="00CF4730"/>
    <w:rsid w:val="00CF4AB7"/>
    <w:rsid w:val="00CF4EB0"/>
    <w:rsid w:val="00CF57A9"/>
    <w:rsid w:val="00CF58A4"/>
    <w:rsid w:val="00CF5E7A"/>
    <w:rsid w:val="00CF615F"/>
    <w:rsid w:val="00CF61A4"/>
    <w:rsid w:val="00CF683D"/>
    <w:rsid w:val="00CF6D17"/>
    <w:rsid w:val="00CF781A"/>
    <w:rsid w:val="00D01E5D"/>
    <w:rsid w:val="00D0249C"/>
    <w:rsid w:val="00D0250E"/>
    <w:rsid w:val="00D02C67"/>
    <w:rsid w:val="00D02D7B"/>
    <w:rsid w:val="00D03838"/>
    <w:rsid w:val="00D03CCA"/>
    <w:rsid w:val="00D04EEA"/>
    <w:rsid w:val="00D0534F"/>
    <w:rsid w:val="00D05854"/>
    <w:rsid w:val="00D05982"/>
    <w:rsid w:val="00D05CFF"/>
    <w:rsid w:val="00D05EC9"/>
    <w:rsid w:val="00D0600A"/>
    <w:rsid w:val="00D0691E"/>
    <w:rsid w:val="00D074B6"/>
    <w:rsid w:val="00D07D37"/>
    <w:rsid w:val="00D10937"/>
    <w:rsid w:val="00D113D4"/>
    <w:rsid w:val="00D1143F"/>
    <w:rsid w:val="00D11B4A"/>
    <w:rsid w:val="00D121D8"/>
    <w:rsid w:val="00D129CB"/>
    <w:rsid w:val="00D12F00"/>
    <w:rsid w:val="00D130CA"/>
    <w:rsid w:val="00D13B48"/>
    <w:rsid w:val="00D1431D"/>
    <w:rsid w:val="00D16651"/>
    <w:rsid w:val="00D16798"/>
    <w:rsid w:val="00D169EF"/>
    <w:rsid w:val="00D16C93"/>
    <w:rsid w:val="00D16D71"/>
    <w:rsid w:val="00D1720F"/>
    <w:rsid w:val="00D1799F"/>
    <w:rsid w:val="00D17DFB"/>
    <w:rsid w:val="00D17FA0"/>
    <w:rsid w:val="00D20151"/>
    <w:rsid w:val="00D20368"/>
    <w:rsid w:val="00D203CC"/>
    <w:rsid w:val="00D205FC"/>
    <w:rsid w:val="00D218F3"/>
    <w:rsid w:val="00D21FDB"/>
    <w:rsid w:val="00D227B7"/>
    <w:rsid w:val="00D22803"/>
    <w:rsid w:val="00D231D6"/>
    <w:rsid w:val="00D2371A"/>
    <w:rsid w:val="00D23761"/>
    <w:rsid w:val="00D23846"/>
    <w:rsid w:val="00D243D1"/>
    <w:rsid w:val="00D244A4"/>
    <w:rsid w:val="00D2516C"/>
    <w:rsid w:val="00D258B3"/>
    <w:rsid w:val="00D25D3E"/>
    <w:rsid w:val="00D25E30"/>
    <w:rsid w:val="00D26457"/>
    <w:rsid w:val="00D2654D"/>
    <w:rsid w:val="00D27BD7"/>
    <w:rsid w:val="00D30B3E"/>
    <w:rsid w:val="00D324AC"/>
    <w:rsid w:val="00D324DA"/>
    <w:rsid w:val="00D3279C"/>
    <w:rsid w:val="00D33A6B"/>
    <w:rsid w:val="00D35CD1"/>
    <w:rsid w:val="00D35DCC"/>
    <w:rsid w:val="00D3612D"/>
    <w:rsid w:val="00D36BA4"/>
    <w:rsid w:val="00D375E7"/>
    <w:rsid w:val="00D40410"/>
    <w:rsid w:val="00D40CDE"/>
    <w:rsid w:val="00D40D0F"/>
    <w:rsid w:val="00D411E2"/>
    <w:rsid w:val="00D41D2E"/>
    <w:rsid w:val="00D41D5E"/>
    <w:rsid w:val="00D41D90"/>
    <w:rsid w:val="00D42116"/>
    <w:rsid w:val="00D42211"/>
    <w:rsid w:val="00D4274E"/>
    <w:rsid w:val="00D43D81"/>
    <w:rsid w:val="00D43E62"/>
    <w:rsid w:val="00D44715"/>
    <w:rsid w:val="00D45562"/>
    <w:rsid w:val="00D4566D"/>
    <w:rsid w:val="00D45A65"/>
    <w:rsid w:val="00D45E89"/>
    <w:rsid w:val="00D46244"/>
    <w:rsid w:val="00D46416"/>
    <w:rsid w:val="00D4695E"/>
    <w:rsid w:val="00D46A9C"/>
    <w:rsid w:val="00D46C07"/>
    <w:rsid w:val="00D46F01"/>
    <w:rsid w:val="00D473D3"/>
    <w:rsid w:val="00D473D7"/>
    <w:rsid w:val="00D509EA"/>
    <w:rsid w:val="00D51333"/>
    <w:rsid w:val="00D51CDC"/>
    <w:rsid w:val="00D51FB7"/>
    <w:rsid w:val="00D53D0F"/>
    <w:rsid w:val="00D54CA1"/>
    <w:rsid w:val="00D5616D"/>
    <w:rsid w:val="00D5625E"/>
    <w:rsid w:val="00D56574"/>
    <w:rsid w:val="00D56640"/>
    <w:rsid w:val="00D572F2"/>
    <w:rsid w:val="00D575F2"/>
    <w:rsid w:val="00D57ED7"/>
    <w:rsid w:val="00D6029B"/>
    <w:rsid w:val="00D60857"/>
    <w:rsid w:val="00D615BE"/>
    <w:rsid w:val="00D61963"/>
    <w:rsid w:val="00D63020"/>
    <w:rsid w:val="00D63056"/>
    <w:rsid w:val="00D6319A"/>
    <w:rsid w:val="00D6354A"/>
    <w:rsid w:val="00D6372D"/>
    <w:rsid w:val="00D6416A"/>
    <w:rsid w:val="00D6432D"/>
    <w:rsid w:val="00D64609"/>
    <w:rsid w:val="00D647A9"/>
    <w:rsid w:val="00D64A75"/>
    <w:rsid w:val="00D64B33"/>
    <w:rsid w:val="00D65826"/>
    <w:rsid w:val="00D6606C"/>
    <w:rsid w:val="00D676BF"/>
    <w:rsid w:val="00D6793F"/>
    <w:rsid w:val="00D67A1A"/>
    <w:rsid w:val="00D67F9C"/>
    <w:rsid w:val="00D70052"/>
    <w:rsid w:val="00D71998"/>
    <w:rsid w:val="00D725AB"/>
    <w:rsid w:val="00D726CF"/>
    <w:rsid w:val="00D72B23"/>
    <w:rsid w:val="00D72B63"/>
    <w:rsid w:val="00D73815"/>
    <w:rsid w:val="00D739ED"/>
    <w:rsid w:val="00D74ADF"/>
    <w:rsid w:val="00D74B02"/>
    <w:rsid w:val="00D74E7C"/>
    <w:rsid w:val="00D75D79"/>
    <w:rsid w:val="00D7659A"/>
    <w:rsid w:val="00D77AFE"/>
    <w:rsid w:val="00D77EED"/>
    <w:rsid w:val="00D803D2"/>
    <w:rsid w:val="00D80B3A"/>
    <w:rsid w:val="00D80C95"/>
    <w:rsid w:val="00D815EA"/>
    <w:rsid w:val="00D81B3C"/>
    <w:rsid w:val="00D81C7F"/>
    <w:rsid w:val="00D82EF5"/>
    <w:rsid w:val="00D83A50"/>
    <w:rsid w:val="00D842A8"/>
    <w:rsid w:val="00D84343"/>
    <w:rsid w:val="00D845D4"/>
    <w:rsid w:val="00D8476D"/>
    <w:rsid w:val="00D84A59"/>
    <w:rsid w:val="00D8548C"/>
    <w:rsid w:val="00D8576E"/>
    <w:rsid w:val="00D8581A"/>
    <w:rsid w:val="00D85BE7"/>
    <w:rsid w:val="00D90289"/>
    <w:rsid w:val="00D90A43"/>
    <w:rsid w:val="00D91691"/>
    <w:rsid w:val="00D9251E"/>
    <w:rsid w:val="00D936A9"/>
    <w:rsid w:val="00D93F6E"/>
    <w:rsid w:val="00D943C6"/>
    <w:rsid w:val="00D94A74"/>
    <w:rsid w:val="00D94C5B"/>
    <w:rsid w:val="00D95897"/>
    <w:rsid w:val="00D95C5C"/>
    <w:rsid w:val="00D9605E"/>
    <w:rsid w:val="00D96B6C"/>
    <w:rsid w:val="00D9755D"/>
    <w:rsid w:val="00DA0507"/>
    <w:rsid w:val="00DA0C12"/>
    <w:rsid w:val="00DA1B03"/>
    <w:rsid w:val="00DA1E0B"/>
    <w:rsid w:val="00DA277D"/>
    <w:rsid w:val="00DA340C"/>
    <w:rsid w:val="00DA41CA"/>
    <w:rsid w:val="00DA46D9"/>
    <w:rsid w:val="00DA488C"/>
    <w:rsid w:val="00DA4BE6"/>
    <w:rsid w:val="00DA5475"/>
    <w:rsid w:val="00DA5590"/>
    <w:rsid w:val="00DA6990"/>
    <w:rsid w:val="00DB0383"/>
    <w:rsid w:val="00DB046F"/>
    <w:rsid w:val="00DB4098"/>
    <w:rsid w:val="00DB463B"/>
    <w:rsid w:val="00DB4CD9"/>
    <w:rsid w:val="00DB507B"/>
    <w:rsid w:val="00DB524A"/>
    <w:rsid w:val="00DB68F0"/>
    <w:rsid w:val="00DB69F3"/>
    <w:rsid w:val="00DB70A3"/>
    <w:rsid w:val="00DB73E0"/>
    <w:rsid w:val="00DB772A"/>
    <w:rsid w:val="00DB7746"/>
    <w:rsid w:val="00DB7CD5"/>
    <w:rsid w:val="00DB7CFD"/>
    <w:rsid w:val="00DB7E8D"/>
    <w:rsid w:val="00DC0008"/>
    <w:rsid w:val="00DC047F"/>
    <w:rsid w:val="00DC06EF"/>
    <w:rsid w:val="00DC0DBD"/>
    <w:rsid w:val="00DC0E99"/>
    <w:rsid w:val="00DC173A"/>
    <w:rsid w:val="00DC27BD"/>
    <w:rsid w:val="00DC31B7"/>
    <w:rsid w:val="00DC3452"/>
    <w:rsid w:val="00DC35C0"/>
    <w:rsid w:val="00DC3EE0"/>
    <w:rsid w:val="00DC45B7"/>
    <w:rsid w:val="00DC46E4"/>
    <w:rsid w:val="00DC5376"/>
    <w:rsid w:val="00DC5457"/>
    <w:rsid w:val="00DC57F6"/>
    <w:rsid w:val="00DC5AE6"/>
    <w:rsid w:val="00DC67C8"/>
    <w:rsid w:val="00DC6E44"/>
    <w:rsid w:val="00DC79B4"/>
    <w:rsid w:val="00DC7E74"/>
    <w:rsid w:val="00DC7FC9"/>
    <w:rsid w:val="00DD099E"/>
    <w:rsid w:val="00DD100D"/>
    <w:rsid w:val="00DD16A6"/>
    <w:rsid w:val="00DD1CEE"/>
    <w:rsid w:val="00DD2113"/>
    <w:rsid w:val="00DD25BA"/>
    <w:rsid w:val="00DD27A9"/>
    <w:rsid w:val="00DD27F5"/>
    <w:rsid w:val="00DD2ACB"/>
    <w:rsid w:val="00DD2BD8"/>
    <w:rsid w:val="00DD4790"/>
    <w:rsid w:val="00DD4F49"/>
    <w:rsid w:val="00DD6222"/>
    <w:rsid w:val="00DD702F"/>
    <w:rsid w:val="00DD7F54"/>
    <w:rsid w:val="00DE1130"/>
    <w:rsid w:val="00DE1390"/>
    <w:rsid w:val="00DE1C54"/>
    <w:rsid w:val="00DE259C"/>
    <w:rsid w:val="00DE2F4A"/>
    <w:rsid w:val="00DE3FDE"/>
    <w:rsid w:val="00DE43A6"/>
    <w:rsid w:val="00DE44AB"/>
    <w:rsid w:val="00DE5C3D"/>
    <w:rsid w:val="00DE78D7"/>
    <w:rsid w:val="00DE798F"/>
    <w:rsid w:val="00DE7CC8"/>
    <w:rsid w:val="00DF0460"/>
    <w:rsid w:val="00DF04A3"/>
    <w:rsid w:val="00DF0849"/>
    <w:rsid w:val="00DF100A"/>
    <w:rsid w:val="00DF1D30"/>
    <w:rsid w:val="00DF21C2"/>
    <w:rsid w:val="00DF236E"/>
    <w:rsid w:val="00DF3B27"/>
    <w:rsid w:val="00DF4068"/>
    <w:rsid w:val="00DF4BAA"/>
    <w:rsid w:val="00DF4D4D"/>
    <w:rsid w:val="00DF518F"/>
    <w:rsid w:val="00DF53C1"/>
    <w:rsid w:val="00DF5850"/>
    <w:rsid w:val="00DF5AB7"/>
    <w:rsid w:val="00DF5B35"/>
    <w:rsid w:val="00DF5E00"/>
    <w:rsid w:val="00DF606A"/>
    <w:rsid w:val="00DF64A0"/>
    <w:rsid w:val="00DF651B"/>
    <w:rsid w:val="00DF669D"/>
    <w:rsid w:val="00DF6D63"/>
    <w:rsid w:val="00DF6DB1"/>
    <w:rsid w:val="00DF7839"/>
    <w:rsid w:val="00DF791F"/>
    <w:rsid w:val="00DF7D70"/>
    <w:rsid w:val="00E01310"/>
    <w:rsid w:val="00E016A5"/>
    <w:rsid w:val="00E026EA"/>
    <w:rsid w:val="00E0280E"/>
    <w:rsid w:val="00E03518"/>
    <w:rsid w:val="00E03F98"/>
    <w:rsid w:val="00E041D8"/>
    <w:rsid w:val="00E0480D"/>
    <w:rsid w:val="00E0485D"/>
    <w:rsid w:val="00E04B4E"/>
    <w:rsid w:val="00E04DAF"/>
    <w:rsid w:val="00E05083"/>
    <w:rsid w:val="00E05A93"/>
    <w:rsid w:val="00E05A96"/>
    <w:rsid w:val="00E06096"/>
    <w:rsid w:val="00E068BF"/>
    <w:rsid w:val="00E10BC7"/>
    <w:rsid w:val="00E11528"/>
    <w:rsid w:val="00E11A49"/>
    <w:rsid w:val="00E13631"/>
    <w:rsid w:val="00E139DC"/>
    <w:rsid w:val="00E13A7D"/>
    <w:rsid w:val="00E13F95"/>
    <w:rsid w:val="00E1489C"/>
    <w:rsid w:val="00E14C8D"/>
    <w:rsid w:val="00E14F3E"/>
    <w:rsid w:val="00E15942"/>
    <w:rsid w:val="00E15A09"/>
    <w:rsid w:val="00E16123"/>
    <w:rsid w:val="00E162D2"/>
    <w:rsid w:val="00E1635A"/>
    <w:rsid w:val="00E17387"/>
    <w:rsid w:val="00E17465"/>
    <w:rsid w:val="00E215FD"/>
    <w:rsid w:val="00E21F04"/>
    <w:rsid w:val="00E228DE"/>
    <w:rsid w:val="00E22B04"/>
    <w:rsid w:val="00E24305"/>
    <w:rsid w:val="00E243EF"/>
    <w:rsid w:val="00E245F3"/>
    <w:rsid w:val="00E2514E"/>
    <w:rsid w:val="00E2745B"/>
    <w:rsid w:val="00E2752D"/>
    <w:rsid w:val="00E300C8"/>
    <w:rsid w:val="00E301F0"/>
    <w:rsid w:val="00E3055C"/>
    <w:rsid w:val="00E3069D"/>
    <w:rsid w:val="00E32026"/>
    <w:rsid w:val="00E3249F"/>
    <w:rsid w:val="00E3309B"/>
    <w:rsid w:val="00E33713"/>
    <w:rsid w:val="00E33753"/>
    <w:rsid w:val="00E338DE"/>
    <w:rsid w:val="00E33AA5"/>
    <w:rsid w:val="00E342C8"/>
    <w:rsid w:val="00E348C3"/>
    <w:rsid w:val="00E35B2E"/>
    <w:rsid w:val="00E35BFF"/>
    <w:rsid w:val="00E366DB"/>
    <w:rsid w:val="00E37137"/>
    <w:rsid w:val="00E37B7F"/>
    <w:rsid w:val="00E416B2"/>
    <w:rsid w:val="00E41892"/>
    <w:rsid w:val="00E42183"/>
    <w:rsid w:val="00E421AD"/>
    <w:rsid w:val="00E421DF"/>
    <w:rsid w:val="00E42B31"/>
    <w:rsid w:val="00E4385D"/>
    <w:rsid w:val="00E43CF6"/>
    <w:rsid w:val="00E43EBA"/>
    <w:rsid w:val="00E43FE6"/>
    <w:rsid w:val="00E4427A"/>
    <w:rsid w:val="00E456BA"/>
    <w:rsid w:val="00E4605D"/>
    <w:rsid w:val="00E46498"/>
    <w:rsid w:val="00E469A1"/>
    <w:rsid w:val="00E474AD"/>
    <w:rsid w:val="00E47669"/>
    <w:rsid w:val="00E4786C"/>
    <w:rsid w:val="00E479F1"/>
    <w:rsid w:val="00E47C52"/>
    <w:rsid w:val="00E50055"/>
    <w:rsid w:val="00E5015D"/>
    <w:rsid w:val="00E519AA"/>
    <w:rsid w:val="00E53192"/>
    <w:rsid w:val="00E53211"/>
    <w:rsid w:val="00E537D6"/>
    <w:rsid w:val="00E53B56"/>
    <w:rsid w:val="00E53E32"/>
    <w:rsid w:val="00E542A6"/>
    <w:rsid w:val="00E542F2"/>
    <w:rsid w:val="00E54A77"/>
    <w:rsid w:val="00E5540D"/>
    <w:rsid w:val="00E557F2"/>
    <w:rsid w:val="00E5597E"/>
    <w:rsid w:val="00E56EFF"/>
    <w:rsid w:val="00E57002"/>
    <w:rsid w:val="00E5741F"/>
    <w:rsid w:val="00E57FF2"/>
    <w:rsid w:val="00E600D3"/>
    <w:rsid w:val="00E60165"/>
    <w:rsid w:val="00E619F0"/>
    <w:rsid w:val="00E6269B"/>
    <w:rsid w:val="00E628E3"/>
    <w:rsid w:val="00E641D3"/>
    <w:rsid w:val="00E64F6D"/>
    <w:rsid w:val="00E6524D"/>
    <w:rsid w:val="00E65AB0"/>
    <w:rsid w:val="00E65DEC"/>
    <w:rsid w:val="00E66622"/>
    <w:rsid w:val="00E66B55"/>
    <w:rsid w:val="00E66E0B"/>
    <w:rsid w:val="00E70372"/>
    <w:rsid w:val="00E705B0"/>
    <w:rsid w:val="00E71FDA"/>
    <w:rsid w:val="00E7207B"/>
    <w:rsid w:val="00E73AFD"/>
    <w:rsid w:val="00E74100"/>
    <w:rsid w:val="00E74543"/>
    <w:rsid w:val="00E746EC"/>
    <w:rsid w:val="00E74D42"/>
    <w:rsid w:val="00E75E6C"/>
    <w:rsid w:val="00E76091"/>
    <w:rsid w:val="00E76551"/>
    <w:rsid w:val="00E77406"/>
    <w:rsid w:val="00E77C95"/>
    <w:rsid w:val="00E77F4D"/>
    <w:rsid w:val="00E8022C"/>
    <w:rsid w:val="00E808B0"/>
    <w:rsid w:val="00E81E9E"/>
    <w:rsid w:val="00E830DC"/>
    <w:rsid w:val="00E8346A"/>
    <w:rsid w:val="00E84118"/>
    <w:rsid w:val="00E841CF"/>
    <w:rsid w:val="00E84E6B"/>
    <w:rsid w:val="00E854A3"/>
    <w:rsid w:val="00E85A0B"/>
    <w:rsid w:val="00E85D11"/>
    <w:rsid w:val="00E86150"/>
    <w:rsid w:val="00E865D3"/>
    <w:rsid w:val="00E86DE0"/>
    <w:rsid w:val="00E86F70"/>
    <w:rsid w:val="00E87A60"/>
    <w:rsid w:val="00E905DF"/>
    <w:rsid w:val="00E911ED"/>
    <w:rsid w:val="00E91484"/>
    <w:rsid w:val="00E9185B"/>
    <w:rsid w:val="00E929C7"/>
    <w:rsid w:val="00E93F72"/>
    <w:rsid w:val="00E9464D"/>
    <w:rsid w:val="00E94BEC"/>
    <w:rsid w:val="00E95BCC"/>
    <w:rsid w:val="00E96522"/>
    <w:rsid w:val="00E96878"/>
    <w:rsid w:val="00E96921"/>
    <w:rsid w:val="00E974AE"/>
    <w:rsid w:val="00EA0570"/>
    <w:rsid w:val="00EA134B"/>
    <w:rsid w:val="00EA2CE0"/>
    <w:rsid w:val="00EA42C9"/>
    <w:rsid w:val="00EA4C15"/>
    <w:rsid w:val="00EA4E45"/>
    <w:rsid w:val="00EA5F90"/>
    <w:rsid w:val="00EA68D9"/>
    <w:rsid w:val="00EA6B4E"/>
    <w:rsid w:val="00EA6CDC"/>
    <w:rsid w:val="00EA6DEB"/>
    <w:rsid w:val="00EA77F0"/>
    <w:rsid w:val="00EA7AF3"/>
    <w:rsid w:val="00EB0155"/>
    <w:rsid w:val="00EB02F0"/>
    <w:rsid w:val="00EB033F"/>
    <w:rsid w:val="00EB0EE3"/>
    <w:rsid w:val="00EB13AB"/>
    <w:rsid w:val="00EB158B"/>
    <w:rsid w:val="00EB1A6A"/>
    <w:rsid w:val="00EB1DB8"/>
    <w:rsid w:val="00EB2A98"/>
    <w:rsid w:val="00EB3CD2"/>
    <w:rsid w:val="00EB4600"/>
    <w:rsid w:val="00EB5906"/>
    <w:rsid w:val="00EB5C5E"/>
    <w:rsid w:val="00EB5E48"/>
    <w:rsid w:val="00EB6052"/>
    <w:rsid w:val="00EB636B"/>
    <w:rsid w:val="00EB6B83"/>
    <w:rsid w:val="00EC0241"/>
    <w:rsid w:val="00EC06F0"/>
    <w:rsid w:val="00EC0836"/>
    <w:rsid w:val="00EC0864"/>
    <w:rsid w:val="00EC1854"/>
    <w:rsid w:val="00EC255F"/>
    <w:rsid w:val="00EC2BC9"/>
    <w:rsid w:val="00EC3B97"/>
    <w:rsid w:val="00EC3D74"/>
    <w:rsid w:val="00EC4A10"/>
    <w:rsid w:val="00EC4A97"/>
    <w:rsid w:val="00EC5500"/>
    <w:rsid w:val="00EC5A72"/>
    <w:rsid w:val="00EC5CE9"/>
    <w:rsid w:val="00EC5D4D"/>
    <w:rsid w:val="00EC6097"/>
    <w:rsid w:val="00ED01F0"/>
    <w:rsid w:val="00ED02D0"/>
    <w:rsid w:val="00ED09DC"/>
    <w:rsid w:val="00ED115E"/>
    <w:rsid w:val="00ED17CE"/>
    <w:rsid w:val="00ED1B0A"/>
    <w:rsid w:val="00ED25AF"/>
    <w:rsid w:val="00ED2CF9"/>
    <w:rsid w:val="00ED3287"/>
    <w:rsid w:val="00ED37F0"/>
    <w:rsid w:val="00ED3A8D"/>
    <w:rsid w:val="00ED57B4"/>
    <w:rsid w:val="00ED5D62"/>
    <w:rsid w:val="00ED753C"/>
    <w:rsid w:val="00ED7759"/>
    <w:rsid w:val="00ED7ECF"/>
    <w:rsid w:val="00EE0208"/>
    <w:rsid w:val="00EE0477"/>
    <w:rsid w:val="00EE08CD"/>
    <w:rsid w:val="00EE0B58"/>
    <w:rsid w:val="00EE2FB3"/>
    <w:rsid w:val="00EE3129"/>
    <w:rsid w:val="00EE46AE"/>
    <w:rsid w:val="00EE5817"/>
    <w:rsid w:val="00EE6A81"/>
    <w:rsid w:val="00EE6D04"/>
    <w:rsid w:val="00EE7813"/>
    <w:rsid w:val="00EE7CE8"/>
    <w:rsid w:val="00EF02C4"/>
    <w:rsid w:val="00EF0506"/>
    <w:rsid w:val="00EF0ACC"/>
    <w:rsid w:val="00EF1FFE"/>
    <w:rsid w:val="00EF2EBE"/>
    <w:rsid w:val="00EF3686"/>
    <w:rsid w:val="00EF4AEA"/>
    <w:rsid w:val="00EF4B56"/>
    <w:rsid w:val="00EF5140"/>
    <w:rsid w:val="00EF5427"/>
    <w:rsid w:val="00EF5721"/>
    <w:rsid w:val="00EF5BC5"/>
    <w:rsid w:val="00EF65B5"/>
    <w:rsid w:val="00EF68BD"/>
    <w:rsid w:val="00EF6B76"/>
    <w:rsid w:val="00EF6C41"/>
    <w:rsid w:val="00EF6C77"/>
    <w:rsid w:val="00EF74AC"/>
    <w:rsid w:val="00F0004D"/>
    <w:rsid w:val="00F001A1"/>
    <w:rsid w:val="00F00448"/>
    <w:rsid w:val="00F00521"/>
    <w:rsid w:val="00F00AEB"/>
    <w:rsid w:val="00F0144C"/>
    <w:rsid w:val="00F0185C"/>
    <w:rsid w:val="00F01BED"/>
    <w:rsid w:val="00F01CB5"/>
    <w:rsid w:val="00F035F4"/>
    <w:rsid w:val="00F044F9"/>
    <w:rsid w:val="00F04C83"/>
    <w:rsid w:val="00F0572C"/>
    <w:rsid w:val="00F077BE"/>
    <w:rsid w:val="00F07D6E"/>
    <w:rsid w:val="00F105CB"/>
    <w:rsid w:val="00F10E29"/>
    <w:rsid w:val="00F10E40"/>
    <w:rsid w:val="00F11370"/>
    <w:rsid w:val="00F128F6"/>
    <w:rsid w:val="00F13E3A"/>
    <w:rsid w:val="00F15D82"/>
    <w:rsid w:val="00F15EE1"/>
    <w:rsid w:val="00F15F90"/>
    <w:rsid w:val="00F1729D"/>
    <w:rsid w:val="00F17613"/>
    <w:rsid w:val="00F17BBE"/>
    <w:rsid w:val="00F209DF"/>
    <w:rsid w:val="00F21100"/>
    <w:rsid w:val="00F21B5A"/>
    <w:rsid w:val="00F223C0"/>
    <w:rsid w:val="00F22E26"/>
    <w:rsid w:val="00F2327C"/>
    <w:rsid w:val="00F243EE"/>
    <w:rsid w:val="00F25074"/>
    <w:rsid w:val="00F25107"/>
    <w:rsid w:val="00F2545B"/>
    <w:rsid w:val="00F256B2"/>
    <w:rsid w:val="00F25955"/>
    <w:rsid w:val="00F26C96"/>
    <w:rsid w:val="00F2709F"/>
    <w:rsid w:val="00F27278"/>
    <w:rsid w:val="00F30B0E"/>
    <w:rsid w:val="00F31424"/>
    <w:rsid w:val="00F3176B"/>
    <w:rsid w:val="00F31F55"/>
    <w:rsid w:val="00F323E7"/>
    <w:rsid w:val="00F32C57"/>
    <w:rsid w:val="00F333DA"/>
    <w:rsid w:val="00F3411C"/>
    <w:rsid w:val="00F3470A"/>
    <w:rsid w:val="00F34DD6"/>
    <w:rsid w:val="00F3569E"/>
    <w:rsid w:val="00F3644E"/>
    <w:rsid w:val="00F364DF"/>
    <w:rsid w:val="00F36AED"/>
    <w:rsid w:val="00F37581"/>
    <w:rsid w:val="00F37C6D"/>
    <w:rsid w:val="00F40E40"/>
    <w:rsid w:val="00F40E4C"/>
    <w:rsid w:val="00F42012"/>
    <w:rsid w:val="00F42063"/>
    <w:rsid w:val="00F4276F"/>
    <w:rsid w:val="00F4306C"/>
    <w:rsid w:val="00F43341"/>
    <w:rsid w:val="00F43BB7"/>
    <w:rsid w:val="00F44CBA"/>
    <w:rsid w:val="00F45568"/>
    <w:rsid w:val="00F456EB"/>
    <w:rsid w:val="00F45DD4"/>
    <w:rsid w:val="00F46535"/>
    <w:rsid w:val="00F46D00"/>
    <w:rsid w:val="00F47151"/>
    <w:rsid w:val="00F4764A"/>
    <w:rsid w:val="00F476AC"/>
    <w:rsid w:val="00F47A02"/>
    <w:rsid w:val="00F505FB"/>
    <w:rsid w:val="00F5099A"/>
    <w:rsid w:val="00F50E37"/>
    <w:rsid w:val="00F50FAE"/>
    <w:rsid w:val="00F52007"/>
    <w:rsid w:val="00F5222E"/>
    <w:rsid w:val="00F5291D"/>
    <w:rsid w:val="00F52C55"/>
    <w:rsid w:val="00F548AB"/>
    <w:rsid w:val="00F54C2C"/>
    <w:rsid w:val="00F54C4E"/>
    <w:rsid w:val="00F556DD"/>
    <w:rsid w:val="00F557D3"/>
    <w:rsid w:val="00F55F3F"/>
    <w:rsid w:val="00F566D3"/>
    <w:rsid w:val="00F575CA"/>
    <w:rsid w:val="00F5771E"/>
    <w:rsid w:val="00F57A59"/>
    <w:rsid w:val="00F57A65"/>
    <w:rsid w:val="00F61642"/>
    <w:rsid w:val="00F6201E"/>
    <w:rsid w:val="00F624E2"/>
    <w:rsid w:val="00F63042"/>
    <w:rsid w:val="00F635DF"/>
    <w:rsid w:val="00F64042"/>
    <w:rsid w:val="00F6413C"/>
    <w:rsid w:val="00F64244"/>
    <w:rsid w:val="00F64984"/>
    <w:rsid w:val="00F64EA7"/>
    <w:rsid w:val="00F64ED8"/>
    <w:rsid w:val="00F656D4"/>
    <w:rsid w:val="00F659C5"/>
    <w:rsid w:val="00F65FC4"/>
    <w:rsid w:val="00F66076"/>
    <w:rsid w:val="00F669CB"/>
    <w:rsid w:val="00F66D00"/>
    <w:rsid w:val="00F66D89"/>
    <w:rsid w:val="00F6777C"/>
    <w:rsid w:val="00F67BCA"/>
    <w:rsid w:val="00F67E9A"/>
    <w:rsid w:val="00F70C0F"/>
    <w:rsid w:val="00F70C75"/>
    <w:rsid w:val="00F719C5"/>
    <w:rsid w:val="00F71C3D"/>
    <w:rsid w:val="00F72B03"/>
    <w:rsid w:val="00F72E20"/>
    <w:rsid w:val="00F72FC2"/>
    <w:rsid w:val="00F733F5"/>
    <w:rsid w:val="00F74571"/>
    <w:rsid w:val="00F747D4"/>
    <w:rsid w:val="00F74A75"/>
    <w:rsid w:val="00F75D26"/>
    <w:rsid w:val="00F76770"/>
    <w:rsid w:val="00F76ADB"/>
    <w:rsid w:val="00F8056D"/>
    <w:rsid w:val="00F80C83"/>
    <w:rsid w:val="00F81513"/>
    <w:rsid w:val="00F82810"/>
    <w:rsid w:val="00F82AF5"/>
    <w:rsid w:val="00F82C76"/>
    <w:rsid w:val="00F83734"/>
    <w:rsid w:val="00F837E6"/>
    <w:rsid w:val="00F8386B"/>
    <w:rsid w:val="00F8394E"/>
    <w:rsid w:val="00F83E7A"/>
    <w:rsid w:val="00F84BED"/>
    <w:rsid w:val="00F84EEA"/>
    <w:rsid w:val="00F84FB5"/>
    <w:rsid w:val="00F87E89"/>
    <w:rsid w:val="00F924E7"/>
    <w:rsid w:val="00F93C32"/>
    <w:rsid w:val="00F9404E"/>
    <w:rsid w:val="00F94EDA"/>
    <w:rsid w:val="00F95074"/>
    <w:rsid w:val="00F951E0"/>
    <w:rsid w:val="00F961CF"/>
    <w:rsid w:val="00F9637A"/>
    <w:rsid w:val="00F96CC0"/>
    <w:rsid w:val="00F97EC3"/>
    <w:rsid w:val="00FA1FA1"/>
    <w:rsid w:val="00FA2C2B"/>
    <w:rsid w:val="00FA30F8"/>
    <w:rsid w:val="00FA386A"/>
    <w:rsid w:val="00FA3D87"/>
    <w:rsid w:val="00FA41D7"/>
    <w:rsid w:val="00FA4882"/>
    <w:rsid w:val="00FA49BC"/>
    <w:rsid w:val="00FA4F04"/>
    <w:rsid w:val="00FA561B"/>
    <w:rsid w:val="00FA575D"/>
    <w:rsid w:val="00FA5D14"/>
    <w:rsid w:val="00FA6163"/>
    <w:rsid w:val="00FA6E36"/>
    <w:rsid w:val="00FA7332"/>
    <w:rsid w:val="00FA7D19"/>
    <w:rsid w:val="00FA7DE5"/>
    <w:rsid w:val="00FB02C8"/>
    <w:rsid w:val="00FB0CCF"/>
    <w:rsid w:val="00FB2138"/>
    <w:rsid w:val="00FB403A"/>
    <w:rsid w:val="00FB4A25"/>
    <w:rsid w:val="00FB6148"/>
    <w:rsid w:val="00FB69BA"/>
    <w:rsid w:val="00FB6E81"/>
    <w:rsid w:val="00FC1BC9"/>
    <w:rsid w:val="00FC24C4"/>
    <w:rsid w:val="00FC2A13"/>
    <w:rsid w:val="00FC3259"/>
    <w:rsid w:val="00FC3265"/>
    <w:rsid w:val="00FC333D"/>
    <w:rsid w:val="00FC3F25"/>
    <w:rsid w:val="00FC4011"/>
    <w:rsid w:val="00FC481A"/>
    <w:rsid w:val="00FC4D3A"/>
    <w:rsid w:val="00FC53DC"/>
    <w:rsid w:val="00FC6874"/>
    <w:rsid w:val="00FC6D82"/>
    <w:rsid w:val="00FC7BD3"/>
    <w:rsid w:val="00FD07A9"/>
    <w:rsid w:val="00FD08EB"/>
    <w:rsid w:val="00FD0FC1"/>
    <w:rsid w:val="00FD1888"/>
    <w:rsid w:val="00FD1AAA"/>
    <w:rsid w:val="00FD2314"/>
    <w:rsid w:val="00FD327D"/>
    <w:rsid w:val="00FD4B96"/>
    <w:rsid w:val="00FD5F32"/>
    <w:rsid w:val="00FD6370"/>
    <w:rsid w:val="00FD6504"/>
    <w:rsid w:val="00FD6505"/>
    <w:rsid w:val="00FD6675"/>
    <w:rsid w:val="00FD6E5E"/>
    <w:rsid w:val="00FD7833"/>
    <w:rsid w:val="00FD7A3D"/>
    <w:rsid w:val="00FE1426"/>
    <w:rsid w:val="00FE142E"/>
    <w:rsid w:val="00FE1C4D"/>
    <w:rsid w:val="00FE22B2"/>
    <w:rsid w:val="00FE2D41"/>
    <w:rsid w:val="00FE2DBA"/>
    <w:rsid w:val="00FE32CB"/>
    <w:rsid w:val="00FE3D51"/>
    <w:rsid w:val="00FE40C4"/>
    <w:rsid w:val="00FE43E8"/>
    <w:rsid w:val="00FE4479"/>
    <w:rsid w:val="00FE4A76"/>
    <w:rsid w:val="00FE5D3B"/>
    <w:rsid w:val="00FE65C0"/>
    <w:rsid w:val="00FE7783"/>
    <w:rsid w:val="00FF0FD8"/>
    <w:rsid w:val="00FF260C"/>
    <w:rsid w:val="00FF3404"/>
    <w:rsid w:val="00FF40BF"/>
    <w:rsid w:val="00FF537B"/>
    <w:rsid w:val="00FF5855"/>
    <w:rsid w:val="00FF6DA8"/>
    <w:rsid w:val="00FF7678"/>
    <w:rsid w:val="00FF7684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77A25F"/>
  <w15:chartTrackingRefBased/>
  <w15:docId w15:val="{746495E5-A621-4804-8044-E40A400B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F00521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rsid w:val="00F00521"/>
    <w:pPr>
      <w:tabs>
        <w:tab w:val="center" w:pos="4320"/>
        <w:tab w:val="right" w:pos="8640"/>
      </w:tabs>
    </w:pPr>
  </w:style>
  <w:style w:type="paragraph" w:styleId="Lbjegyzetszveg">
    <w:name w:val="footnote text"/>
    <w:basedOn w:val="Norml"/>
    <w:semiHidden/>
    <w:rsid w:val="007E014F"/>
    <w:rPr>
      <w:sz w:val="20"/>
      <w:szCs w:val="20"/>
    </w:rPr>
  </w:style>
  <w:style w:type="character" w:styleId="Lbjegyzet-hivatkozs">
    <w:name w:val="footnote reference"/>
    <w:semiHidden/>
    <w:rsid w:val="007E014F"/>
    <w:rPr>
      <w:vertAlign w:val="superscript"/>
    </w:rPr>
  </w:style>
  <w:style w:type="character" w:customStyle="1" w:styleId="llbChar">
    <w:name w:val="Élőláb Char"/>
    <w:link w:val="llb"/>
    <w:uiPriority w:val="99"/>
    <w:rsid w:val="00B55A6F"/>
    <w:rPr>
      <w:sz w:val="24"/>
      <w:szCs w:val="24"/>
      <w:lang w:val="en-US" w:eastAsia="en-US"/>
    </w:rPr>
  </w:style>
  <w:style w:type="paragraph" w:styleId="Buborkszveg">
    <w:name w:val="Balloon Text"/>
    <w:basedOn w:val="Norml"/>
    <w:link w:val="BuborkszvegChar"/>
    <w:rsid w:val="00B55A6F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B55A6F"/>
    <w:rPr>
      <w:rFonts w:ascii="Tahoma" w:hAnsi="Tahoma" w:cs="Tahoma"/>
      <w:sz w:val="16"/>
      <w:szCs w:val="16"/>
      <w:lang w:val="en-US" w:eastAsia="en-US"/>
    </w:rPr>
  </w:style>
  <w:style w:type="table" w:styleId="Rcsostblzat">
    <w:name w:val="Table Grid"/>
    <w:basedOn w:val="Normltblzat"/>
    <w:rsid w:val="00CF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820CB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jj.katalin@okfo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kai.zsofia@okfo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49C01-BC94-481E-8882-06FF746C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1</vt:lpstr>
    </vt:vector>
  </TitlesOfParts>
  <Company>Folprint Gyorsnyomda Kft.</Company>
  <LinksUpToDate>false</LinksUpToDate>
  <CharactersWithSpaces>2284</CharactersWithSpaces>
  <SharedDoc>false</SharedDoc>
  <HLinks>
    <vt:vector size="12" baseType="variant">
      <vt:variant>
        <vt:i4>4980840</vt:i4>
      </vt:variant>
      <vt:variant>
        <vt:i4>3</vt:i4>
      </vt:variant>
      <vt:variant>
        <vt:i4>0</vt:i4>
      </vt:variant>
      <vt:variant>
        <vt:i4>5</vt:i4>
      </vt:variant>
      <vt:variant>
        <vt:lpwstr>mailto:hankai.zsofia@okfo.gov.hu</vt:lpwstr>
      </vt:variant>
      <vt:variant>
        <vt:lpwstr/>
      </vt:variant>
      <vt:variant>
        <vt:i4>1703998</vt:i4>
      </vt:variant>
      <vt:variant>
        <vt:i4>0</vt:i4>
      </vt:variant>
      <vt:variant>
        <vt:i4>0</vt:i4>
      </vt:variant>
      <vt:variant>
        <vt:i4>5</vt:i4>
      </vt:variant>
      <vt:variant>
        <vt:lpwstr>mailto:hejj.katalin@okfo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1</dc:title>
  <dc:subject/>
  <dc:creator>NemethH</dc:creator>
  <cp:keywords/>
  <cp:lastModifiedBy>Goldgruberné Héjj Katalin</cp:lastModifiedBy>
  <cp:revision>3</cp:revision>
  <cp:lastPrinted>2022-01-17T15:08:00Z</cp:lastPrinted>
  <dcterms:created xsi:type="dcterms:W3CDTF">2023-05-09T13:19:00Z</dcterms:created>
  <dcterms:modified xsi:type="dcterms:W3CDTF">2023-06-08T14:00:00Z</dcterms:modified>
</cp:coreProperties>
</file>